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AF" w:rsidRDefault="00471FAF" w:rsidP="00471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5FCB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F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C5FCB">
        <w:rPr>
          <w:rFonts w:ascii="Times New Roman" w:hAnsi="Times New Roman" w:cs="Times New Roman"/>
          <w:sz w:val="24"/>
          <w:szCs w:val="24"/>
        </w:rPr>
        <w:t xml:space="preserve"> 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48">
        <w:rPr>
          <w:rFonts w:ascii="Times New Roman" w:hAnsi="Times New Roman" w:cs="Times New Roman"/>
          <w:sz w:val="24"/>
          <w:szCs w:val="24"/>
        </w:rPr>
        <w:t>НАУ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48">
        <w:rPr>
          <w:rFonts w:ascii="Times New Roman" w:hAnsi="Times New Roman" w:cs="Times New Roman"/>
          <w:sz w:val="24"/>
          <w:szCs w:val="24"/>
        </w:rPr>
        <w:t>ПРАКТИЧЕСКАЯ КОНФЕРЕНЦ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AF" w:rsidRPr="004C2A48" w:rsidRDefault="00471FAF" w:rsidP="00471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5FCB">
        <w:rPr>
          <w:rFonts w:ascii="Times New Roman" w:hAnsi="Times New Roman" w:cs="Times New Roman"/>
          <w:sz w:val="24"/>
          <w:szCs w:val="24"/>
        </w:rPr>
        <w:t xml:space="preserve">                      «ШАГ В БУДУЩЕЕ</w:t>
      </w:r>
      <w:r w:rsidRPr="004C2A48">
        <w:rPr>
          <w:rFonts w:ascii="Times New Roman" w:hAnsi="Times New Roman" w:cs="Times New Roman"/>
          <w:sz w:val="24"/>
          <w:szCs w:val="24"/>
        </w:rPr>
        <w:t>»</w:t>
      </w:r>
    </w:p>
    <w:p w:rsidR="00471FAF" w:rsidRPr="004C2A48" w:rsidRDefault="00471FAF" w:rsidP="00471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A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2A48">
        <w:rPr>
          <w:rFonts w:ascii="Times New Roman" w:hAnsi="Times New Roman" w:cs="Times New Roman"/>
          <w:sz w:val="24"/>
          <w:szCs w:val="24"/>
        </w:rPr>
        <w:t xml:space="preserve">   РОССИЙСКАЯ ФЕДЕРАЦИЯ</w:t>
      </w:r>
    </w:p>
    <w:p w:rsidR="00471FAF" w:rsidRPr="004C2A48" w:rsidRDefault="00471FAF" w:rsidP="00471FAF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A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48">
        <w:rPr>
          <w:rFonts w:ascii="Times New Roman" w:hAnsi="Times New Roman" w:cs="Times New Roman"/>
          <w:sz w:val="24"/>
          <w:szCs w:val="24"/>
        </w:rPr>
        <w:t xml:space="preserve">     ГОРОД НЯГАНЬ</w:t>
      </w:r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971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A0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69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13A0F">
        <w:rPr>
          <w:rFonts w:ascii="Times New Roman" w:hAnsi="Times New Roman" w:cs="Times New Roman"/>
          <w:b/>
          <w:sz w:val="24"/>
          <w:szCs w:val="24"/>
        </w:rPr>
        <w:t>ЖУРНАЛ “8</w:t>
      </w:r>
      <w:r w:rsidRPr="00913A0F">
        <w:rPr>
          <w:rFonts w:ascii="Times New Roman" w:hAnsi="Times New Roman" w:cs="Times New Roman"/>
          <w:b/>
          <w:sz w:val="24"/>
          <w:szCs w:val="24"/>
          <w:lang w:val="en-US"/>
        </w:rPr>
        <w:t>TEENS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913A0F">
        <w:rPr>
          <w:rFonts w:ascii="Times New Roman" w:hAnsi="Times New Roman" w:cs="Times New Roman"/>
          <w:b/>
          <w:sz w:val="24"/>
          <w:szCs w:val="24"/>
        </w:rPr>
        <w:t>”</w:t>
      </w:r>
      <w:r w:rsidR="008154C0">
        <w:rPr>
          <w:rFonts w:ascii="Times New Roman" w:hAnsi="Times New Roman" w:cs="Times New Roman"/>
          <w:b/>
          <w:sz w:val="24"/>
          <w:szCs w:val="24"/>
        </w:rPr>
        <w:t>,</w:t>
      </w:r>
      <w:r w:rsidR="00733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971">
        <w:rPr>
          <w:rFonts w:ascii="Times New Roman" w:hAnsi="Times New Roman" w:cs="Times New Roman"/>
          <w:b/>
          <w:sz w:val="28"/>
          <w:szCs w:val="28"/>
        </w:rPr>
        <w:t xml:space="preserve">как информационный ресурс </w:t>
      </w:r>
    </w:p>
    <w:p w:rsidR="00C2520E" w:rsidRPr="002F6971" w:rsidRDefault="002F6971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омплексного применения знаний из различных источников</w:t>
      </w:r>
    </w:p>
    <w:p w:rsidR="002F6971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2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2F6971" w:rsidRDefault="002F6971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971" w:rsidRDefault="002F6971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2520E" w:rsidRPr="00C2520E" w:rsidRDefault="002F6971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2520E" w:rsidRPr="00C2520E">
        <w:rPr>
          <w:rFonts w:ascii="Times New Roman" w:hAnsi="Times New Roman" w:cs="Times New Roman"/>
          <w:b/>
          <w:sz w:val="24"/>
          <w:szCs w:val="24"/>
        </w:rPr>
        <w:t xml:space="preserve">  Исследовательская работа</w:t>
      </w:r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520E">
        <w:rPr>
          <w:rFonts w:ascii="Times New Roman" w:hAnsi="Times New Roman" w:cs="Times New Roman"/>
          <w:b/>
          <w:sz w:val="24"/>
          <w:szCs w:val="24"/>
        </w:rPr>
        <w:t>Автор</w:t>
      </w:r>
      <w:r w:rsidRPr="00913A0F">
        <w:rPr>
          <w:rFonts w:ascii="Times New Roman" w:hAnsi="Times New Roman" w:cs="Times New Roman"/>
          <w:sz w:val="24"/>
          <w:szCs w:val="24"/>
        </w:rPr>
        <w:t>:</w:t>
      </w: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Белова Виолетта Сергеевна</w:t>
      </w:r>
      <w:r>
        <w:rPr>
          <w:rFonts w:ascii="Times New Roman" w:hAnsi="Times New Roman" w:cs="Times New Roman"/>
          <w:sz w:val="24"/>
          <w:szCs w:val="24"/>
        </w:rPr>
        <w:t>, учащаяся 9</w:t>
      </w:r>
      <w:r w:rsidRPr="00913A0F">
        <w:rPr>
          <w:rFonts w:ascii="Times New Roman" w:hAnsi="Times New Roman" w:cs="Times New Roman"/>
          <w:sz w:val="24"/>
          <w:szCs w:val="24"/>
        </w:rPr>
        <w:t>А класса</w:t>
      </w:r>
    </w:p>
    <w:p w:rsidR="00C2520E" w:rsidRP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2520E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Загороднева Галина Васильевна,</w:t>
      </w: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читель английского языка </w:t>
      </w:r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ысшей квалификационной категории</w:t>
      </w: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униципальное автономное общеобразовательное     </w:t>
      </w: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чреждение города </w:t>
      </w:r>
      <w:proofErr w:type="spellStart"/>
      <w:r w:rsidRPr="00913A0F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Средняя общеобразовательная школа №6» </w:t>
      </w: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мени </w:t>
      </w:r>
      <w:proofErr w:type="spellStart"/>
      <w:r w:rsidRPr="00913A0F">
        <w:rPr>
          <w:rFonts w:ascii="Times New Roman" w:hAnsi="Times New Roman" w:cs="Times New Roman"/>
          <w:sz w:val="24"/>
          <w:szCs w:val="24"/>
        </w:rPr>
        <w:t>А.И.Гордиенко</w:t>
      </w:r>
      <w:proofErr w:type="spellEnd"/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Pr="00913A0F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0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8C5FCB" w:rsidRPr="00913A0F" w:rsidRDefault="008C5FCB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971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2F6971" w:rsidRDefault="002F6971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C2520E" w:rsidRPr="00913A0F">
        <w:rPr>
          <w:rFonts w:ascii="Times New Roman" w:hAnsi="Times New Roman" w:cs="Times New Roman"/>
          <w:b/>
          <w:sz w:val="24"/>
          <w:szCs w:val="24"/>
        </w:rPr>
        <w:t>«Журнал “8</w:t>
      </w:r>
      <w:r w:rsidR="00C2520E" w:rsidRPr="00913A0F">
        <w:rPr>
          <w:rFonts w:ascii="Times New Roman" w:hAnsi="Times New Roman" w:cs="Times New Roman"/>
          <w:b/>
          <w:sz w:val="24"/>
          <w:szCs w:val="24"/>
          <w:lang w:val="en-US"/>
        </w:rPr>
        <w:t>TEENS</w:t>
      </w:r>
      <w:r w:rsidR="00C2520E">
        <w:rPr>
          <w:rFonts w:ascii="Times New Roman" w:hAnsi="Times New Roman" w:cs="Times New Roman"/>
          <w:b/>
          <w:sz w:val="24"/>
          <w:szCs w:val="24"/>
        </w:rPr>
        <w:t>24</w:t>
      </w:r>
      <w:r w:rsidR="00C2520E" w:rsidRPr="00913A0F">
        <w:rPr>
          <w:rFonts w:ascii="Times New Roman" w:hAnsi="Times New Roman" w:cs="Times New Roman"/>
          <w:b/>
          <w:sz w:val="24"/>
          <w:szCs w:val="24"/>
        </w:rPr>
        <w:t>”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33980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b/>
          <w:sz w:val="24"/>
          <w:szCs w:val="24"/>
        </w:rPr>
        <w:t>информационный ресурс</w:t>
      </w:r>
    </w:p>
    <w:p w:rsidR="007A673F" w:rsidRPr="002F6971" w:rsidRDefault="002F6971" w:rsidP="00C252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комплексного применения </w:t>
      </w:r>
      <w:r w:rsidR="007A673F">
        <w:rPr>
          <w:rFonts w:ascii="Times New Roman" w:hAnsi="Times New Roman" w:cs="Times New Roman"/>
          <w:b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sz w:val="24"/>
          <w:szCs w:val="24"/>
        </w:rPr>
        <w:t>й из различных источников</w:t>
      </w:r>
    </w:p>
    <w:p w:rsidR="00C2520E" w:rsidRP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0E">
        <w:rPr>
          <w:rFonts w:ascii="Times New Roman" w:hAnsi="Times New Roman" w:cs="Times New Roman"/>
          <w:sz w:val="24"/>
          <w:szCs w:val="24"/>
        </w:rPr>
        <w:t xml:space="preserve">                                Белова Виолетта Сергеевна, учащаяся 9А класса        </w:t>
      </w:r>
    </w:p>
    <w:p w:rsidR="00C2520E" w:rsidRP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20E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г. </w:t>
      </w:r>
      <w:proofErr w:type="spellStart"/>
      <w:r w:rsidRPr="00C2520E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C2520E">
        <w:rPr>
          <w:rFonts w:ascii="Times New Roman" w:hAnsi="Times New Roman" w:cs="Times New Roman"/>
          <w:sz w:val="24"/>
          <w:szCs w:val="24"/>
        </w:rPr>
        <w:t xml:space="preserve"> Муниципальное автономное общеобразовательное учреждение города </w:t>
      </w:r>
      <w:proofErr w:type="spellStart"/>
      <w:r w:rsidRPr="00C2520E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</w:p>
    <w:p w:rsidR="00C2520E" w:rsidRPr="00C2520E" w:rsidRDefault="00C2520E" w:rsidP="00C25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0E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6» имени А. И. Гордиенко, почетного гражданина г. </w:t>
      </w:r>
      <w:proofErr w:type="spellStart"/>
      <w:r w:rsidRPr="00C2520E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</w:p>
    <w:p w:rsidR="00C2520E" w:rsidRDefault="00C2520E" w:rsidP="00C2520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0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F53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6C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F539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2520E" w:rsidRDefault="00C2520E" w:rsidP="00C2520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1F5393">
        <w:rPr>
          <w:rFonts w:ascii="Times New Roman" w:hAnsi="Times New Roman" w:cs="Times New Roman"/>
          <w:b/>
          <w:sz w:val="24"/>
          <w:szCs w:val="24"/>
        </w:rPr>
        <w:t xml:space="preserve">   Аннотация</w:t>
      </w:r>
    </w:p>
    <w:p w:rsidR="006E2765" w:rsidRPr="006E2765" w:rsidRDefault="006E2765" w:rsidP="006E2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6E2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ью иностранного языка как учебного предмета является то, что он ка</w:t>
      </w:r>
      <w:r w:rsidR="00426C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бы «беспредметен»</w:t>
      </w:r>
      <w:r w:rsidR="002A4114" w:rsidRPr="002A41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]</w:t>
      </w:r>
      <w:r w:rsidRPr="006E2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н изучается как средство общения, а тематика и ситуации для речи привносятся извне. Поэтому иностранный язык, как никакой другой предмет, открыт для использования материала из различных областей знания, содержания других предметов.</w:t>
      </w:r>
    </w:p>
    <w:p w:rsidR="00C2520E" w:rsidRPr="008E112A" w:rsidRDefault="00C2520E" w:rsidP="008E11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</w:t>
      </w:r>
      <w:r w:rsidR="008E1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112A" w:rsidRPr="008E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й работы</w:t>
      </w:r>
      <w:r w:rsidR="008E1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112A">
        <w:rPr>
          <w:rFonts w:ascii="Times New Roman" w:hAnsi="Times New Roman" w:cs="Times New Roman"/>
          <w:sz w:val="24"/>
          <w:szCs w:val="24"/>
        </w:rPr>
        <w:t>расширить содержательную основу изучения английского языка</w:t>
      </w: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3A0F">
        <w:rPr>
          <w:rFonts w:ascii="Times New Roman" w:hAnsi="Times New Roman" w:cs="Times New Roman"/>
          <w:sz w:val="24"/>
          <w:szCs w:val="24"/>
        </w:rPr>
        <w:t>через издание журнала</w:t>
      </w:r>
      <w:r w:rsidRPr="00913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пособствующей положительной мотивации учащихся для изучения и улучшения их английского язы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E112A" w:rsidRDefault="00C2520E" w:rsidP="00C252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: </w:t>
      </w:r>
      <w:r w:rsidRPr="001F5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й, эмпирический (анкетирование, опросы); математический (анализ материалов).</w:t>
      </w: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520E" w:rsidRPr="008E112A" w:rsidRDefault="00C2520E" w:rsidP="008E1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емы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различных источников; поиск нужной информации в интернете; метод сплошной выборки языкового материала из источников; классификация языкового мате</w:t>
      </w:r>
      <w:r w:rsidR="008E1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; сопоставительный анализ.</w:t>
      </w:r>
    </w:p>
    <w:p w:rsidR="00C2520E" w:rsidRPr="001F5393" w:rsidRDefault="00C2520E" w:rsidP="008E1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hAnsi="Times New Roman" w:cs="Times New Roman"/>
          <w:b/>
          <w:sz w:val="24"/>
          <w:szCs w:val="24"/>
        </w:rPr>
        <w:t xml:space="preserve"> Полученные данные: </w:t>
      </w:r>
      <w:r w:rsidRPr="001F5393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8E112A">
        <w:rPr>
          <w:rFonts w:ascii="Times New Roman" w:hAnsi="Times New Roman" w:cs="Times New Roman"/>
          <w:sz w:val="24"/>
          <w:szCs w:val="24"/>
        </w:rPr>
        <w:t>раскр</w:t>
      </w:r>
      <w:r w:rsidR="00426C1B">
        <w:rPr>
          <w:rFonts w:ascii="Times New Roman" w:hAnsi="Times New Roman" w:cs="Times New Roman"/>
          <w:sz w:val="24"/>
          <w:szCs w:val="24"/>
        </w:rPr>
        <w:t xml:space="preserve">ыта взаимосвязь между школьными </w:t>
      </w:r>
      <w:r w:rsidR="008E112A">
        <w:rPr>
          <w:rFonts w:ascii="Times New Roman" w:hAnsi="Times New Roman" w:cs="Times New Roman"/>
          <w:sz w:val="24"/>
          <w:szCs w:val="24"/>
        </w:rPr>
        <w:t xml:space="preserve">предметами и возможность реализации </w:t>
      </w:r>
      <w:proofErr w:type="spellStart"/>
      <w:r w:rsidR="008E112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8E112A">
        <w:rPr>
          <w:rFonts w:ascii="Times New Roman" w:hAnsi="Times New Roman" w:cs="Times New Roman"/>
          <w:sz w:val="24"/>
          <w:szCs w:val="24"/>
        </w:rPr>
        <w:t xml:space="preserve"> связей в урочной и внеурочной деятельности по английскому языку для активизации познавательной деятельности учащихся. </w:t>
      </w:r>
    </w:p>
    <w:p w:rsidR="00C2520E" w:rsidRDefault="00C2520E" w:rsidP="008E11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hAnsi="Times New Roman" w:cs="Times New Roman"/>
          <w:b/>
          <w:sz w:val="24"/>
          <w:szCs w:val="24"/>
        </w:rPr>
        <w:t>Выводы</w:t>
      </w:r>
      <w:r w:rsidRPr="001F5393">
        <w:rPr>
          <w:rFonts w:ascii="Times New Roman" w:hAnsi="Times New Roman" w:cs="Times New Roman"/>
          <w:sz w:val="24"/>
          <w:szCs w:val="24"/>
        </w:rPr>
        <w:t xml:space="preserve">: </w:t>
      </w:r>
      <w:r w:rsidR="00BF05C7">
        <w:rPr>
          <w:rFonts w:ascii="Times New Roman" w:hAnsi="Times New Roman" w:cs="Times New Roman"/>
          <w:sz w:val="24"/>
          <w:szCs w:val="24"/>
        </w:rPr>
        <w:t>1. Действительно, содержательный раздел в федеральном учебном плане в Гуманитарном профиле предлагает изучать иностранный язык с литературой, историей или обществознанием.</w:t>
      </w:r>
    </w:p>
    <w:p w:rsidR="002A4114" w:rsidRPr="002A4114" w:rsidRDefault="00BF05C7" w:rsidP="008E11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исследования или создание проекта являются важными коммуникативными и познавательными учебными действиями для всех уровней обучающихся.</w:t>
      </w:r>
    </w:p>
    <w:p w:rsidR="00BF05C7" w:rsidRPr="002A4114" w:rsidRDefault="00BF05C7" w:rsidP="008E11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ализованные проекты, представленные в журнале «8</w:t>
      </w:r>
      <w:r>
        <w:rPr>
          <w:rFonts w:ascii="Times New Roman" w:hAnsi="Times New Roman" w:cs="Times New Roman"/>
          <w:sz w:val="24"/>
          <w:szCs w:val="24"/>
          <w:lang w:val="en-US"/>
        </w:rPr>
        <w:t>TEENS</w:t>
      </w:r>
      <w:r w:rsidRPr="00BF05C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 являются доказательством выдвинутой гипотезы.</w:t>
      </w:r>
    </w:p>
    <w:p w:rsidR="00733980" w:rsidRDefault="00C2520E" w:rsidP="006E27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05C7" w:rsidRPr="00BF05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  <w:r w:rsidR="00BF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BF05C7" w:rsidRPr="00BF05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BF05C7" w:rsidRPr="00BF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  <w:r w:rsidR="00BF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F05C7" w:rsidRPr="00BF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ультурная коммуникация, </w:t>
      </w:r>
      <w:r w:rsidR="00BF0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едение,</w:t>
      </w:r>
      <w:r w:rsidR="006E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знаний, проекты.</w:t>
      </w:r>
    </w:p>
    <w:p w:rsidR="002A4114" w:rsidRPr="004C3EF9" w:rsidRDefault="002F4FAF" w:rsidP="00F57FC2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9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E276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53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4FAF" w:rsidRDefault="002A4114" w:rsidP="00F57FC2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E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2F4FAF" w:rsidRPr="001F5393">
        <w:rPr>
          <w:rFonts w:ascii="Times New Roman" w:hAnsi="Times New Roman" w:cs="Times New Roman"/>
          <w:b/>
          <w:sz w:val="24"/>
          <w:szCs w:val="24"/>
        </w:rPr>
        <w:t xml:space="preserve">  Введение</w:t>
      </w:r>
    </w:p>
    <w:p w:rsidR="004C52E7" w:rsidRPr="00361EAC" w:rsidRDefault="004C52E7" w:rsidP="00BE06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6E27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770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 «иностранный язык» включает в себя знания из разных областей: географии, истории, обществознания, литературы, физики, химии, биологии, информатики, музыки, изобразительного искусства</w:t>
      </w:r>
      <w:r w:rsidR="00426C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6770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акже из политики, пси</w:t>
      </w:r>
      <w:r w:rsidR="00567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логии, медицины, техники</w:t>
      </w:r>
      <w:r w:rsidR="0056770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67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770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е значение </w:t>
      </w:r>
      <w:proofErr w:type="spellStart"/>
      <w:r w:rsidR="0056770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="0056770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 состоит в том, что они дают возможность увязать в единую систему все знания, получаемые по различным учебным дисциплинам, а также получать новые знания на основе этих связей.</w:t>
      </w:r>
    </w:p>
    <w:p w:rsidR="004C52E7" w:rsidRPr="006E2765" w:rsidRDefault="00BE0609" w:rsidP="006E2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52E7">
        <w:rPr>
          <w:rFonts w:ascii="Times New Roman" w:hAnsi="Times New Roman" w:cs="Times New Roman"/>
          <w:sz w:val="24"/>
          <w:szCs w:val="24"/>
        </w:rPr>
        <w:t xml:space="preserve"> «Иностранный язык» - механизм межкультурной коммуникации, способствующий взаимопониманию между людьми из разных стран. </w:t>
      </w:r>
      <w:r>
        <w:rPr>
          <w:rFonts w:ascii="Times New Roman" w:hAnsi="Times New Roman" w:cs="Times New Roman"/>
          <w:sz w:val="24"/>
          <w:szCs w:val="24"/>
        </w:rPr>
        <w:t>Изучение иностранного языка влияет на человека: речь, интересы, мировоззрение, мышление, отношение к родному языку, отношение к семье, отношение к Отечеству.</w:t>
      </w:r>
      <w:r w:rsidR="006E2765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567706" w:rsidRDefault="002F4FAF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уемая проблема:</w:t>
      </w:r>
      <w:r w:rsidRPr="001F5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5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F5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ледование осуществлено в рамках</w:t>
      </w:r>
      <w:r w:rsidR="00567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зыкознания и педагогики</w:t>
      </w:r>
      <w:r w:rsidRPr="001F5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67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а связана с </w:t>
      </w:r>
      <w:r w:rsidRPr="001F5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706">
        <w:rPr>
          <w:rFonts w:ascii="Times New Roman" w:hAnsi="Times New Roman" w:cs="Times New Roman"/>
          <w:sz w:val="24"/>
          <w:szCs w:val="24"/>
        </w:rPr>
        <w:t xml:space="preserve">эпизодическим характером </w:t>
      </w:r>
      <w:r w:rsidR="00567706" w:rsidRPr="0056770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67706">
        <w:rPr>
          <w:rFonts w:ascii="Times New Roman" w:hAnsi="Times New Roman" w:cs="Times New Roman"/>
          <w:sz w:val="24"/>
          <w:szCs w:val="24"/>
        </w:rPr>
        <w:t>информации.</w:t>
      </w:r>
    </w:p>
    <w:p w:rsidR="002F4FAF" w:rsidRPr="001F5393" w:rsidRDefault="002F4FAF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1F53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5487202"/>
      <w:r w:rsidR="008C5FCB">
        <w:rPr>
          <w:rFonts w:ascii="Times New Roman" w:hAnsi="Times New Roman" w:cs="Times New Roman"/>
          <w:sz w:val="24"/>
          <w:szCs w:val="24"/>
        </w:rPr>
        <w:t>и</w:t>
      </w:r>
      <w:r w:rsidR="004C4855">
        <w:rPr>
          <w:rFonts w:ascii="Times New Roman" w:hAnsi="Times New Roman" w:cs="Times New Roman"/>
          <w:sz w:val="24"/>
          <w:szCs w:val="24"/>
        </w:rPr>
        <w:t>зучение английского языка совместно с предметами других циклов расширяет возможность формирования общего представления о мире и вызывает необходимость развития коммуникативной способности.</w:t>
      </w:r>
    </w:p>
    <w:bookmarkEnd w:id="0"/>
    <w:p w:rsidR="004C4855" w:rsidRDefault="002F4FAF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hAnsi="Times New Roman" w:cs="Times New Roman"/>
          <w:sz w:val="24"/>
          <w:szCs w:val="24"/>
        </w:rPr>
        <w:t xml:space="preserve"> 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C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855">
        <w:rPr>
          <w:rFonts w:ascii="Times New Roman" w:hAnsi="Times New Roman" w:cs="Times New Roman"/>
          <w:sz w:val="24"/>
          <w:szCs w:val="24"/>
        </w:rPr>
        <w:t xml:space="preserve">1. Рассмотреть разновидности </w:t>
      </w:r>
      <w:proofErr w:type="spellStart"/>
      <w:r w:rsidR="004C485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4C4855">
        <w:rPr>
          <w:rFonts w:ascii="Times New Roman" w:hAnsi="Times New Roman" w:cs="Times New Roman"/>
          <w:sz w:val="24"/>
          <w:szCs w:val="24"/>
        </w:rPr>
        <w:t xml:space="preserve"> связей английского языка с другими дисциплинами.</w:t>
      </w:r>
    </w:p>
    <w:p w:rsidR="004C4855" w:rsidRDefault="004C4855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тегрировать регионоведени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е коммуникации.</w:t>
      </w:r>
    </w:p>
    <w:p w:rsidR="004C4855" w:rsidRDefault="004C4855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8C5FCB">
        <w:rPr>
          <w:rFonts w:ascii="Times New Roman" w:hAnsi="Times New Roman" w:cs="Times New Roman"/>
          <w:sz w:val="24"/>
          <w:szCs w:val="24"/>
        </w:rPr>
        <w:t>рганизовать и провести Фестивали</w:t>
      </w:r>
      <w:r>
        <w:rPr>
          <w:rFonts w:ascii="Times New Roman" w:hAnsi="Times New Roman" w:cs="Times New Roman"/>
          <w:sz w:val="24"/>
          <w:szCs w:val="24"/>
        </w:rPr>
        <w:t xml:space="preserve"> интегрированных заданий.</w:t>
      </w:r>
    </w:p>
    <w:p w:rsidR="002F4FAF" w:rsidRPr="00B66713" w:rsidRDefault="004C4855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ь журнал «8</w:t>
      </w:r>
      <w:r>
        <w:rPr>
          <w:rFonts w:ascii="Times New Roman" w:hAnsi="Times New Roman" w:cs="Times New Roman"/>
          <w:sz w:val="24"/>
          <w:szCs w:val="24"/>
          <w:lang w:val="en-US"/>
        </w:rPr>
        <w:t>TEENS</w:t>
      </w:r>
      <w:r w:rsidRPr="00B6515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66713" w:rsidRPr="00B66713" w:rsidRDefault="002F4FAF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66713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="00B6671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B66713">
        <w:rPr>
          <w:rFonts w:ascii="Times New Roman" w:hAnsi="Times New Roman" w:cs="Times New Roman"/>
          <w:sz w:val="24"/>
          <w:szCs w:val="24"/>
        </w:rPr>
        <w:t xml:space="preserve"> связей в практике изучения английского языка через создание журнала.</w:t>
      </w:r>
    </w:p>
    <w:p w:rsidR="002F4FAF" w:rsidRPr="001F5393" w:rsidRDefault="002F4FAF" w:rsidP="00F57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: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671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B66713">
        <w:rPr>
          <w:rFonts w:ascii="Times New Roman" w:hAnsi="Times New Roman" w:cs="Times New Roman"/>
          <w:sz w:val="24"/>
          <w:szCs w:val="24"/>
        </w:rPr>
        <w:t xml:space="preserve"> </w:t>
      </w:r>
      <w:r w:rsidR="008C5FCB">
        <w:rPr>
          <w:rFonts w:ascii="Times New Roman" w:hAnsi="Times New Roman" w:cs="Times New Roman"/>
          <w:sz w:val="24"/>
          <w:szCs w:val="24"/>
        </w:rPr>
        <w:t>связи,</w:t>
      </w:r>
      <w:r w:rsidR="00B66713">
        <w:rPr>
          <w:rFonts w:ascii="Times New Roman" w:hAnsi="Times New Roman" w:cs="Times New Roman"/>
          <w:sz w:val="24"/>
          <w:szCs w:val="24"/>
        </w:rPr>
        <w:t xml:space="preserve"> реализуемые на уроках английского языка и внеурочной деятельности через интеграцию научных знаний к синтезу.</w:t>
      </w:r>
    </w:p>
    <w:p w:rsidR="00B66713" w:rsidRPr="00B66713" w:rsidRDefault="002F4FAF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: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ведением новых федеральных образовательных программ выявились проблемы в нехватке материала в учебниках </w:t>
      </w:r>
      <w:r w:rsidR="00451B58">
        <w:rPr>
          <w:rFonts w:ascii="Times New Roman" w:hAnsi="Times New Roman" w:cs="Times New Roman"/>
          <w:sz w:val="24"/>
          <w:szCs w:val="24"/>
        </w:rPr>
        <w:t>английского</w:t>
      </w:r>
      <w:r w:rsidR="00B66713" w:rsidRPr="004E0EA4">
        <w:rPr>
          <w:rFonts w:ascii="Times New Roman" w:hAnsi="Times New Roman" w:cs="Times New Roman"/>
          <w:sz w:val="24"/>
          <w:szCs w:val="24"/>
        </w:rPr>
        <w:t xml:space="preserve"> язык</w:t>
      </w:r>
      <w:r w:rsidR="00451B58">
        <w:rPr>
          <w:rFonts w:ascii="Times New Roman" w:hAnsi="Times New Roman" w:cs="Times New Roman"/>
          <w:sz w:val="24"/>
          <w:szCs w:val="24"/>
        </w:rPr>
        <w:t>а, поэтому в данной работе представлены</w:t>
      </w:r>
      <w:r w:rsidR="00B66713" w:rsidRPr="004E0EA4">
        <w:rPr>
          <w:rFonts w:ascii="Times New Roman" w:hAnsi="Times New Roman" w:cs="Times New Roman"/>
          <w:sz w:val="24"/>
          <w:szCs w:val="24"/>
        </w:rPr>
        <w:t xml:space="preserve"> содержания из различных областей знаний</w:t>
      </w:r>
      <w:r w:rsidR="00B66713">
        <w:rPr>
          <w:rFonts w:ascii="Times New Roman" w:hAnsi="Times New Roman" w:cs="Times New Roman"/>
          <w:sz w:val="24"/>
          <w:szCs w:val="24"/>
        </w:rPr>
        <w:t>, других учебных предметов</w:t>
      </w:r>
      <w:r w:rsidR="00451B58" w:rsidRPr="00451B58">
        <w:rPr>
          <w:rFonts w:ascii="Times New Roman" w:hAnsi="Times New Roman" w:cs="Times New Roman"/>
          <w:sz w:val="24"/>
          <w:szCs w:val="24"/>
        </w:rPr>
        <w:t xml:space="preserve"> </w:t>
      </w:r>
      <w:r w:rsidR="00451B58" w:rsidRPr="004E0EA4">
        <w:rPr>
          <w:rFonts w:ascii="Times New Roman" w:hAnsi="Times New Roman" w:cs="Times New Roman"/>
          <w:sz w:val="24"/>
          <w:szCs w:val="24"/>
        </w:rPr>
        <w:t>для использования</w:t>
      </w:r>
      <w:r w:rsidR="00451B58">
        <w:rPr>
          <w:rFonts w:ascii="Times New Roman" w:hAnsi="Times New Roman" w:cs="Times New Roman"/>
          <w:sz w:val="24"/>
          <w:szCs w:val="24"/>
        </w:rPr>
        <w:t xml:space="preserve"> в изучении английского языка</w:t>
      </w:r>
      <w:r w:rsidR="00B66713">
        <w:rPr>
          <w:rFonts w:ascii="Times New Roman" w:hAnsi="Times New Roman" w:cs="Times New Roman"/>
          <w:sz w:val="24"/>
          <w:szCs w:val="24"/>
        </w:rPr>
        <w:t>.</w:t>
      </w:r>
    </w:p>
    <w:p w:rsidR="00B66713" w:rsidRDefault="002F4FAF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учная новизна работы</w:t>
      </w:r>
      <w:r w:rsidR="00F57F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</w:t>
      </w:r>
      <w:r w:rsidR="00B667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F57FC2">
        <w:rPr>
          <w:rFonts w:ascii="Times New Roman" w:hAnsi="Times New Roman" w:cs="Times New Roman"/>
          <w:sz w:val="24"/>
          <w:szCs w:val="24"/>
        </w:rPr>
        <w:t>актуальности</w:t>
      </w:r>
      <w:r w:rsidR="00B66713" w:rsidRPr="00F57FC2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B66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713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="00B6671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B66713">
        <w:rPr>
          <w:rFonts w:ascii="Times New Roman" w:hAnsi="Times New Roman" w:cs="Times New Roman"/>
          <w:sz w:val="24"/>
          <w:szCs w:val="24"/>
        </w:rPr>
        <w:t xml:space="preserve"> связей:</w:t>
      </w:r>
    </w:p>
    <w:p w:rsidR="00B66713" w:rsidRPr="00F235B8" w:rsidRDefault="00B66713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235B8">
        <w:rPr>
          <w:rFonts w:ascii="Times New Roman" w:hAnsi="Times New Roman" w:cs="Times New Roman"/>
          <w:sz w:val="24"/>
          <w:szCs w:val="24"/>
        </w:rPr>
        <w:t>Научно-технический прогресс требу</w:t>
      </w:r>
      <w:r w:rsidR="00733980">
        <w:rPr>
          <w:rFonts w:ascii="Times New Roman" w:hAnsi="Times New Roman" w:cs="Times New Roman"/>
          <w:sz w:val="24"/>
          <w:szCs w:val="24"/>
        </w:rPr>
        <w:t>ет увеличения объема информации</w:t>
      </w:r>
      <w:r w:rsidRPr="00F235B8">
        <w:rPr>
          <w:rFonts w:ascii="Times New Roman" w:hAnsi="Times New Roman" w:cs="Times New Roman"/>
          <w:sz w:val="24"/>
          <w:szCs w:val="24"/>
        </w:rPr>
        <w:t>.</w:t>
      </w:r>
    </w:p>
    <w:p w:rsidR="002F4FAF" w:rsidRPr="00F57FC2" w:rsidRDefault="00B66713" w:rsidP="00F57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35B8">
        <w:rPr>
          <w:rFonts w:ascii="Times New Roman" w:hAnsi="Times New Roman" w:cs="Times New Roman"/>
          <w:sz w:val="24"/>
          <w:szCs w:val="24"/>
        </w:rPr>
        <w:t>Ширится процесс интеграции наук, появляются новые дисциплины, требующие умения комплексно применять знания из различных предметов.</w:t>
      </w:r>
    </w:p>
    <w:p w:rsidR="00B66713" w:rsidRPr="00451B58" w:rsidRDefault="002F4FAF" w:rsidP="0045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3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1F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 работы:</w:t>
      </w:r>
      <w:r w:rsidR="00F57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7FC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58">
        <w:rPr>
          <w:rFonts w:ascii="Times New Roman" w:eastAsia="Times New Roman" w:hAnsi="Times New Roman" w:cs="Times New Roman"/>
          <w:sz w:val="24"/>
          <w:szCs w:val="24"/>
          <w:lang w:eastAsia="ru-RU"/>
        </w:rPr>
        <w:t>«8</w:t>
      </w:r>
      <w:r w:rsidR="00451B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NS</w:t>
      </w:r>
      <w:r w:rsidR="00451B58" w:rsidRPr="00451B5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5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</w:t>
      </w:r>
      <w:r w:rsidR="0045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проблем, представленных выше.</w:t>
      </w:r>
    </w:p>
    <w:p w:rsidR="002F4FAF" w:rsidRDefault="002F4FAF" w:rsidP="00F57FC2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сновная часть статьи</w:t>
      </w:r>
    </w:p>
    <w:p w:rsidR="00F57FC2" w:rsidRPr="001F5393" w:rsidRDefault="00F57FC2" w:rsidP="00F57F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hAnsi="Times New Roman" w:cs="Times New Roman"/>
          <w:b/>
          <w:sz w:val="24"/>
          <w:szCs w:val="24"/>
        </w:rPr>
        <w:t xml:space="preserve">Этапы исследования: </w:t>
      </w:r>
      <w:r w:rsidRPr="001F539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5393">
        <w:rPr>
          <w:rFonts w:ascii="Times New Roman" w:hAnsi="Times New Roman" w:cs="Times New Roman"/>
          <w:sz w:val="24"/>
          <w:szCs w:val="24"/>
        </w:rPr>
        <w:t>нкетирование учеников</w:t>
      </w:r>
      <w:r>
        <w:rPr>
          <w:rFonts w:ascii="Times New Roman" w:hAnsi="Times New Roman" w:cs="Times New Roman"/>
          <w:sz w:val="24"/>
          <w:szCs w:val="24"/>
        </w:rPr>
        <w:t xml:space="preserve"> по выбору профиля обучения и сферы по тематике написания работ для журнала</w:t>
      </w:r>
      <w:r w:rsidRPr="001F5393">
        <w:rPr>
          <w:rFonts w:ascii="Times New Roman" w:hAnsi="Times New Roman" w:cs="Times New Roman"/>
          <w:sz w:val="24"/>
          <w:szCs w:val="24"/>
        </w:rPr>
        <w:t>.</w:t>
      </w:r>
    </w:p>
    <w:p w:rsidR="00F57FC2" w:rsidRPr="00E21F12" w:rsidRDefault="00F57FC2" w:rsidP="00E21F1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5393">
        <w:rPr>
          <w:rFonts w:ascii="Times New Roman" w:hAnsi="Times New Roman" w:cs="Times New Roman"/>
          <w:sz w:val="24"/>
          <w:szCs w:val="24"/>
        </w:rPr>
        <w:t>2.</w:t>
      </w: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</w:t>
      </w:r>
      <w:proofErr w:type="spellStart"/>
      <w:r w:rsidR="00E21F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спириады</w:t>
      </w:r>
      <w:proofErr w:type="spellEnd"/>
      <w:r w:rsidR="00E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1F1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</w:t>
      </w:r>
      <w:r w:rsidR="00E21F12" w:rsidRPr="00652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="00E21F12" w:rsidRPr="00652208">
        <w:rPr>
          <w:rFonts w:ascii="Times New Roman" w:eastAsia="Times New Roman" w:hAnsi="Times New Roman" w:cs="Times New Roman"/>
          <w:color w:val="000000"/>
          <w:sz w:val="24"/>
          <w:szCs w:val="24"/>
        </w:rPr>
        <w:t>с литературным наследием</w:t>
      </w:r>
      <w:r w:rsidR="00E21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21F12">
        <w:rPr>
          <w:rFonts w:ascii="Times New Roman" w:hAnsi="Times New Roman" w:cs="Times New Roman"/>
          <w:sz w:val="24"/>
          <w:szCs w:val="24"/>
        </w:rPr>
        <w:t xml:space="preserve">вневременной ценностью произведений </w:t>
      </w:r>
      <w:r w:rsidR="00E21F12" w:rsidRPr="00652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Шекспира </w:t>
      </w:r>
      <w:r w:rsidR="00E21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поху Возрождения; </w:t>
      </w:r>
      <w:r w:rsidR="00E21F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 оформления плакатов с высказываниями о писателе и ценные высказывания из произведений В. Шекспира; </w:t>
      </w:r>
      <w:r w:rsidR="00E21F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грационный </w:t>
      </w:r>
      <w:proofErr w:type="spellStart"/>
      <w:r w:rsidR="00E21F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</w:t>
      </w:r>
      <w:proofErr w:type="spellEnd"/>
      <w:r w:rsidR="00E21F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“Поэтический шедевр</w:t>
      </w:r>
      <w:r w:rsidR="00E21F12" w:rsidRPr="006A3B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експира” </w:t>
      </w:r>
      <w:r w:rsidR="00E21F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внеурочном мероприятии. </w:t>
      </w:r>
    </w:p>
    <w:p w:rsidR="00F57FC2" w:rsidRDefault="00F57FC2" w:rsidP="00F57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музей </w:t>
      </w:r>
      <w:r w:rsidR="005267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74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амять и причастность к истории.</w:t>
      </w:r>
    </w:p>
    <w:p w:rsidR="00F57FC2" w:rsidRDefault="00F57FC2" w:rsidP="00F57F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9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F5393">
        <w:rPr>
          <w:rFonts w:ascii="Times New Roman" w:hAnsi="Times New Roman" w:cs="Times New Roman"/>
          <w:sz w:val="24"/>
          <w:szCs w:val="24"/>
        </w:rPr>
        <w:t xml:space="preserve">Третье исследование посвящено </w:t>
      </w:r>
      <w:r w:rsidR="00E32BE2">
        <w:rPr>
          <w:rFonts w:ascii="Times New Roman" w:hAnsi="Times New Roman" w:cs="Times New Roman"/>
          <w:sz w:val="24"/>
          <w:szCs w:val="24"/>
        </w:rPr>
        <w:t>Великим Умам</w:t>
      </w:r>
      <w:r w:rsidR="00E21F12">
        <w:rPr>
          <w:rFonts w:ascii="Times New Roman" w:hAnsi="Times New Roman" w:cs="Times New Roman"/>
          <w:sz w:val="24"/>
          <w:szCs w:val="24"/>
        </w:rPr>
        <w:t xml:space="preserve"> в истории, физике, географии</w:t>
      </w:r>
      <w:r w:rsidR="008C5FCB">
        <w:rPr>
          <w:rFonts w:ascii="Times New Roman" w:hAnsi="Times New Roman" w:cs="Times New Roman"/>
          <w:sz w:val="24"/>
          <w:szCs w:val="24"/>
        </w:rPr>
        <w:t>, химии</w:t>
      </w:r>
      <w:r w:rsidR="00E21F12">
        <w:rPr>
          <w:rFonts w:ascii="Times New Roman" w:hAnsi="Times New Roman" w:cs="Times New Roman"/>
          <w:sz w:val="24"/>
          <w:szCs w:val="24"/>
        </w:rPr>
        <w:t xml:space="preserve"> и биологии</w:t>
      </w:r>
      <w:r w:rsidR="00E32BE2">
        <w:rPr>
          <w:rFonts w:ascii="Times New Roman" w:hAnsi="Times New Roman" w:cs="Times New Roman"/>
          <w:sz w:val="24"/>
          <w:szCs w:val="24"/>
        </w:rPr>
        <w:t>.</w:t>
      </w:r>
      <w:r w:rsidR="009F584A">
        <w:rPr>
          <w:rFonts w:ascii="Times New Roman" w:hAnsi="Times New Roman" w:cs="Times New Roman"/>
          <w:sz w:val="24"/>
          <w:szCs w:val="24"/>
        </w:rPr>
        <w:t xml:space="preserve"> Фестиваль </w:t>
      </w:r>
      <w:proofErr w:type="spellStart"/>
      <w:r w:rsidR="009F584A" w:rsidRPr="00794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9F58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84A">
        <w:rPr>
          <w:rFonts w:ascii="Times New Roman" w:hAnsi="Times New Roman" w:cs="Times New Roman"/>
          <w:sz w:val="24"/>
          <w:szCs w:val="24"/>
        </w:rPr>
        <w:t>по теме «</w:t>
      </w:r>
      <w:r w:rsidR="009F584A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9F584A" w:rsidRPr="00794754">
        <w:rPr>
          <w:rFonts w:ascii="Times New Roman" w:hAnsi="Times New Roman" w:cs="Times New Roman"/>
          <w:sz w:val="24"/>
          <w:szCs w:val="24"/>
        </w:rPr>
        <w:t xml:space="preserve"> </w:t>
      </w:r>
      <w:r w:rsidR="009F584A">
        <w:rPr>
          <w:rFonts w:ascii="Times New Roman" w:hAnsi="Times New Roman" w:cs="Times New Roman"/>
          <w:sz w:val="24"/>
          <w:szCs w:val="24"/>
          <w:lang w:val="en-US"/>
        </w:rPr>
        <w:t>Minds</w:t>
      </w:r>
      <w:r w:rsidR="009F584A">
        <w:rPr>
          <w:rFonts w:ascii="Times New Roman" w:hAnsi="Times New Roman" w:cs="Times New Roman"/>
          <w:sz w:val="24"/>
          <w:szCs w:val="24"/>
        </w:rPr>
        <w:t>».</w:t>
      </w:r>
    </w:p>
    <w:p w:rsidR="00E32BE2" w:rsidRPr="00FD2A3B" w:rsidRDefault="00E32BE2" w:rsidP="00F57F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3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Одежда</w:t>
      </w:r>
      <w:r w:rsidRPr="00FD2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2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а</w:t>
      </w:r>
      <w:r w:rsidRPr="00FD2A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бкультуры</w:t>
      </w:r>
      <w:r w:rsidRPr="00FD2A3B">
        <w:rPr>
          <w:rFonts w:ascii="Times New Roman" w:hAnsi="Times New Roman" w:cs="Times New Roman"/>
          <w:sz w:val="24"/>
          <w:szCs w:val="24"/>
        </w:rPr>
        <w:t>.</w:t>
      </w:r>
    </w:p>
    <w:p w:rsidR="008C5FCB" w:rsidRDefault="00E32BE2" w:rsidP="00084D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3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Битва или Здоровое питание.</w:t>
      </w:r>
    </w:p>
    <w:p w:rsidR="00451B58" w:rsidRDefault="00DF27A8" w:rsidP="00803B88">
      <w:pPr>
        <w:tabs>
          <w:tab w:val="left" w:pos="16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1B58">
        <w:rPr>
          <w:rFonts w:ascii="Times New Roman" w:hAnsi="Times New Roman" w:cs="Times New Roman"/>
          <w:sz w:val="24"/>
          <w:szCs w:val="24"/>
        </w:rPr>
        <w:t xml:space="preserve">В начале учебного года руководитель исследовательских проектов провел анкетирования среди учащихся 8 и 9 классов на выявление выбора будущих профилей, планов на будущее и предметы, которые им пригодятся  в реализации </w:t>
      </w:r>
      <w:r w:rsidR="00426C1B">
        <w:rPr>
          <w:rFonts w:ascii="Times New Roman" w:hAnsi="Times New Roman" w:cs="Times New Roman"/>
          <w:sz w:val="24"/>
          <w:szCs w:val="24"/>
        </w:rPr>
        <w:t xml:space="preserve">их </w:t>
      </w:r>
      <w:r w:rsidR="00CB4D6E">
        <w:rPr>
          <w:rFonts w:ascii="Times New Roman" w:hAnsi="Times New Roman" w:cs="Times New Roman"/>
          <w:sz w:val="24"/>
          <w:szCs w:val="24"/>
        </w:rPr>
        <w:t>планов. (Приложение 2 А, 2Б)</w:t>
      </w:r>
    </w:p>
    <w:p w:rsidR="00CB4D6E" w:rsidRDefault="00CB4D6E" w:rsidP="00803B88">
      <w:pPr>
        <w:tabs>
          <w:tab w:val="left" w:pos="16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0A76">
        <w:rPr>
          <w:rFonts w:ascii="Times New Roman" w:hAnsi="Times New Roman" w:cs="Times New Roman"/>
          <w:sz w:val="24"/>
          <w:szCs w:val="24"/>
        </w:rPr>
        <w:t xml:space="preserve">Мною бы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A76">
        <w:rPr>
          <w:rFonts w:ascii="Times New Roman" w:hAnsi="Times New Roman" w:cs="Times New Roman"/>
          <w:sz w:val="24"/>
          <w:szCs w:val="24"/>
        </w:rPr>
        <w:t>проанализированы</w:t>
      </w:r>
      <w:r>
        <w:rPr>
          <w:rFonts w:ascii="Times New Roman" w:hAnsi="Times New Roman" w:cs="Times New Roman"/>
          <w:sz w:val="24"/>
          <w:szCs w:val="24"/>
        </w:rPr>
        <w:t xml:space="preserve"> анкет</w:t>
      </w:r>
      <w:r w:rsidR="00740A76">
        <w:rPr>
          <w:rFonts w:ascii="Times New Roman" w:hAnsi="Times New Roman" w:cs="Times New Roman"/>
          <w:sz w:val="24"/>
          <w:szCs w:val="24"/>
        </w:rPr>
        <w:t>ы,</w:t>
      </w:r>
      <w:r>
        <w:rPr>
          <w:rFonts w:ascii="Times New Roman" w:hAnsi="Times New Roman" w:cs="Times New Roman"/>
          <w:sz w:val="24"/>
          <w:szCs w:val="24"/>
        </w:rPr>
        <w:t xml:space="preserve"> сос</w:t>
      </w:r>
      <w:r w:rsidR="00740A76">
        <w:rPr>
          <w:rFonts w:ascii="Times New Roman" w:hAnsi="Times New Roman" w:cs="Times New Roman"/>
          <w:sz w:val="24"/>
          <w:szCs w:val="24"/>
        </w:rPr>
        <w:t>тавлены списки. Под числами это ФИО восьмиклассников, ниже – девятиклассники. Красным отмечены те учащиеся, которые захотели заниматься исследовательской работой, все остальные заинтересовались проектами. (Приложение 3)</w:t>
      </w:r>
    </w:p>
    <w:p w:rsidR="00740A76" w:rsidRDefault="00740A76" w:rsidP="00803B88">
      <w:pPr>
        <w:tabs>
          <w:tab w:val="left" w:pos="16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заимосвязи английского</w:t>
      </w:r>
      <w:r w:rsidRPr="002E7CD3">
        <w:rPr>
          <w:rFonts w:ascii="Times New Roman" w:hAnsi="Times New Roman" w:cs="Times New Roman"/>
          <w:sz w:val="24"/>
          <w:szCs w:val="24"/>
        </w:rPr>
        <w:t xml:space="preserve"> языка с другими учебными предметами разнообразны и многофункциональны. </w:t>
      </w:r>
      <w:r>
        <w:rPr>
          <w:rFonts w:ascii="Times New Roman" w:hAnsi="Times New Roman" w:cs="Times New Roman"/>
          <w:sz w:val="24"/>
          <w:szCs w:val="24"/>
        </w:rPr>
        <w:t>Во-первых, расширяется предметно-содержательное чтение</w:t>
      </w:r>
      <w:r w:rsidRPr="002E7CD3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>
        <w:rPr>
          <w:rFonts w:ascii="Times New Roman" w:hAnsi="Times New Roman" w:cs="Times New Roman"/>
          <w:sz w:val="24"/>
          <w:szCs w:val="24"/>
        </w:rPr>
        <w:t xml:space="preserve"> за счет его обогащения лингви</w:t>
      </w:r>
      <w:r w:rsidRPr="002E7CD3">
        <w:rPr>
          <w:rFonts w:ascii="Times New Roman" w:hAnsi="Times New Roman" w:cs="Times New Roman"/>
          <w:sz w:val="24"/>
          <w:szCs w:val="24"/>
        </w:rPr>
        <w:t xml:space="preserve">стической (и в профильных классах - экстралингвистической) информацией из разных предметных областей. </w:t>
      </w:r>
      <w:r>
        <w:rPr>
          <w:rFonts w:ascii="Times New Roman" w:hAnsi="Times New Roman" w:cs="Times New Roman"/>
          <w:sz w:val="24"/>
          <w:szCs w:val="24"/>
        </w:rPr>
        <w:t>Во-вторых,  усиливается</w:t>
      </w:r>
      <w:r w:rsidRPr="002E7CD3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 чтения на английском</w:t>
      </w:r>
      <w:r w:rsidRPr="002E7CD3">
        <w:rPr>
          <w:rFonts w:ascii="Times New Roman" w:hAnsi="Times New Roman" w:cs="Times New Roman"/>
          <w:sz w:val="24"/>
          <w:szCs w:val="24"/>
        </w:rPr>
        <w:t xml:space="preserve"> языке, а также их последующее применение на занятиях по иностранному языку и другим предметам</w:t>
      </w:r>
      <w:r w:rsidR="00C22DC1">
        <w:rPr>
          <w:rFonts w:ascii="Times New Roman" w:hAnsi="Times New Roman" w:cs="Times New Roman"/>
          <w:sz w:val="24"/>
          <w:szCs w:val="24"/>
        </w:rPr>
        <w:t xml:space="preserve"> </w:t>
      </w:r>
      <w:r w:rsidR="00C22DC1" w:rsidRPr="00C22DC1">
        <w:rPr>
          <w:rFonts w:ascii="Times New Roman" w:hAnsi="Times New Roman" w:cs="Times New Roman"/>
          <w:sz w:val="24"/>
          <w:szCs w:val="24"/>
        </w:rPr>
        <w:t>[</w:t>
      </w:r>
      <w:r w:rsidR="002A4114" w:rsidRPr="002A4114">
        <w:rPr>
          <w:rFonts w:ascii="Times New Roman" w:hAnsi="Times New Roman" w:cs="Times New Roman"/>
          <w:sz w:val="24"/>
          <w:szCs w:val="24"/>
        </w:rPr>
        <w:t>2</w:t>
      </w:r>
      <w:r w:rsidR="00C22DC1" w:rsidRPr="00C22DC1">
        <w:rPr>
          <w:rFonts w:ascii="Times New Roman" w:hAnsi="Times New Roman" w:cs="Times New Roman"/>
          <w:sz w:val="24"/>
          <w:szCs w:val="24"/>
        </w:rPr>
        <w:t>]</w:t>
      </w:r>
      <w:r w:rsidRPr="002E7CD3">
        <w:rPr>
          <w:rFonts w:ascii="Times New Roman" w:hAnsi="Times New Roman" w:cs="Times New Roman"/>
          <w:sz w:val="24"/>
          <w:szCs w:val="24"/>
        </w:rPr>
        <w:t>.</w:t>
      </w:r>
    </w:p>
    <w:p w:rsidR="00740A76" w:rsidRDefault="009F6FDE" w:rsidP="00740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0A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40A7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известными зарубежными писателями и поэтами, чтение стихов и художественных текстов, перевод и анализ текстов, цитирование пословиц и изречений, формулирование главной мысли и прочее – все это связывает предмет «иностранный язык» с </w:t>
      </w:r>
      <w:r w:rsidR="00740A76" w:rsidRPr="00361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ой</w:t>
      </w:r>
      <w:r w:rsidR="00740A7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40A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smartTag w:uri="urn:schemas-microsoft-com:office:smarttags" w:element="date">
        <w:smartTagPr>
          <w:attr w:name="Year" w:val="2023"/>
          <w:attr w:name="Day" w:val="16"/>
          <w:attr w:name="Month" w:val="12"/>
          <w:attr w:name="ls" w:val="trans"/>
        </w:smartTagPr>
        <w:r w:rsidR="00F20A7D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16 декабря 2023 года</w:t>
        </w:r>
      </w:smartTag>
      <w:r w:rsidR="00740A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провели </w:t>
      </w:r>
      <w:r w:rsidR="00F20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стиваль </w:t>
      </w:r>
      <w:proofErr w:type="spellStart"/>
      <w:r w:rsidR="00F20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кспириады</w:t>
      </w:r>
      <w:proofErr w:type="spellEnd"/>
      <w:r w:rsidR="00F20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 которому начали готовиться еще в начале октября</w:t>
      </w:r>
      <w:r w:rsidR="00C22DC1" w:rsidRPr="00C22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r w:rsidR="002A4114" w:rsidRPr="002A41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C22DC1" w:rsidRPr="00C22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 w:rsidR="00F20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Приложение 4)</w:t>
      </w:r>
    </w:p>
    <w:p w:rsidR="0019030B" w:rsidRDefault="00F20A7D" w:rsidP="0019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литературно-музыкальном событии</w:t>
      </w:r>
      <w:r w:rsidRPr="001D211F">
        <w:rPr>
          <w:rFonts w:ascii="Times New Roman" w:hAnsi="Times New Roman" w:cs="Times New Roman"/>
          <w:sz w:val="24"/>
          <w:szCs w:val="24"/>
        </w:rPr>
        <w:t xml:space="preserve"> «До чего же изумит</w:t>
      </w:r>
      <w:r>
        <w:rPr>
          <w:rFonts w:ascii="Times New Roman" w:hAnsi="Times New Roman" w:cs="Times New Roman"/>
          <w:sz w:val="24"/>
          <w:szCs w:val="24"/>
        </w:rPr>
        <w:t xml:space="preserve">елен Шекспир!» и интеграцио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1D211F">
        <w:rPr>
          <w:rFonts w:ascii="Times New Roman" w:hAnsi="Times New Roman" w:cs="Times New Roman"/>
          <w:sz w:val="24"/>
          <w:szCs w:val="24"/>
        </w:rPr>
        <w:t xml:space="preserve"> «Поэтический шедевр Шекспира», посвященных 460-летию со дня рождения У. Шекспира</w:t>
      </w:r>
      <w:r>
        <w:rPr>
          <w:rFonts w:ascii="Times New Roman" w:hAnsi="Times New Roman" w:cs="Times New Roman"/>
          <w:sz w:val="24"/>
          <w:szCs w:val="24"/>
        </w:rPr>
        <w:t xml:space="preserve"> были задействованы ученики 8, 9 и 11 классов. </w:t>
      </w:r>
      <w:r w:rsidR="001E4DA3">
        <w:rPr>
          <w:rFonts w:ascii="Times New Roman" w:hAnsi="Times New Roman" w:cs="Times New Roman"/>
          <w:sz w:val="24"/>
          <w:szCs w:val="24"/>
        </w:rPr>
        <w:t xml:space="preserve">Задолго до этого </w:t>
      </w:r>
      <w:r w:rsidR="001E4DA3">
        <w:rPr>
          <w:rFonts w:ascii="Times New Roman" w:hAnsi="Times New Roman" w:cs="Times New Roman"/>
          <w:sz w:val="24"/>
          <w:szCs w:val="24"/>
        </w:rPr>
        <w:lastRenderedPageBreak/>
        <w:t>события оформляли Постеры с «Высказываниями известных людей о Шекспире» и</w:t>
      </w:r>
      <w:r w:rsidR="001E4DA3" w:rsidRPr="00B91A0A">
        <w:rPr>
          <w:rFonts w:ascii="Times New Roman" w:hAnsi="Times New Roman" w:cs="Times New Roman"/>
          <w:sz w:val="24"/>
          <w:szCs w:val="24"/>
        </w:rPr>
        <w:t xml:space="preserve"> </w:t>
      </w:r>
      <w:r w:rsidR="001E4DA3">
        <w:rPr>
          <w:rFonts w:ascii="Times New Roman" w:hAnsi="Times New Roman" w:cs="Times New Roman"/>
          <w:sz w:val="24"/>
          <w:szCs w:val="24"/>
        </w:rPr>
        <w:t xml:space="preserve">с «Цитатами Шекспира»; рисовали иллюстрации к произведениям Шекспира; учили, декламировали и записывали на видео Сонеты Шекспира на русском и английском языках; готовили танец, костюмы, маски. </w:t>
      </w:r>
      <w:r w:rsidR="00740A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4DA3">
        <w:rPr>
          <w:rFonts w:ascii="Times New Roman" w:hAnsi="Times New Roman" w:cs="Times New Roman"/>
          <w:sz w:val="24"/>
          <w:szCs w:val="24"/>
        </w:rPr>
        <w:t xml:space="preserve">Волонтеры 11- х классов готовили презентации с заданиями и вопросами и проводили </w:t>
      </w:r>
      <w:proofErr w:type="spellStart"/>
      <w:r w:rsidR="001E4DA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1E4DA3">
        <w:rPr>
          <w:rFonts w:ascii="Times New Roman" w:hAnsi="Times New Roman" w:cs="Times New Roman"/>
          <w:sz w:val="24"/>
          <w:szCs w:val="24"/>
        </w:rPr>
        <w:t xml:space="preserve"> на станциях; 9-е - сопровождали команды восьмиклассников, дежурили в рекреациях и коридорах. В </w:t>
      </w:r>
      <w:proofErr w:type="spellStart"/>
      <w:r w:rsidR="001E4DA3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1E4DA3">
        <w:rPr>
          <w:rFonts w:ascii="Times New Roman" w:hAnsi="Times New Roman" w:cs="Times New Roman"/>
          <w:sz w:val="24"/>
          <w:szCs w:val="24"/>
        </w:rPr>
        <w:t xml:space="preserve"> «Поэтический шедевр Шекспира» участвовали команды из 8-х классов.</w:t>
      </w:r>
      <w:r w:rsidR="00012333">
        <w:rPr>
          <w:rFonts w:ascii="Times New Roman" w:hAnsi="Times New Roman" w:cs="Times New Roman"/>
          <w:sz w:val="24"/>
          <w:szCs w:val="24"/>
        </w:rPr>
        <w:t xml:space="preserve"> </w:t>
      </w:r>
      <w:r w:rsidR="0019030B" w:rsidRPr="00190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осуществлялся в рамках интеграции предметных областей:</w:t>
      </w:r>
      <w:r w:rsidR="001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30B" w:rsidRPr="001903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; Английский язык; Русский язык; Театрализация; Изобразительное искусство; Хореография</w:t>
      </w:r>
      <w:r w:rsidR="000123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флексия данного мероприятия показала высокую оценку не только от учеников, но и от учителей предметников</w:t>
      </w:r>
      <w:r w:rsidR="00DF6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, английского языка, изобразительного искусства, информатики, библиотекари</w:t>
      </w:r>
      <w:r w:rsidR="00C22DC1" w:rsidRPr="00C22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A4114" w:rsidRPr="002A41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2DC1" w:rsidRPr="00C22DC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2333">
        <w:rPr>
          <w:rFonts w:ascii="Times New Roman" w:hAnsi="Times New Roman" w:cs="Times New Roman"/>
          <w:sz w:val="24"/>
          <w:szCs w:val="24"/>
        </w:rPr>
        <w:t>(Приложение 5 А, 5Б)</w:t>
      </w:r>
    </w:p>
    <w:p w:rsidR="00A227E4" w:rsidRDefault="00A227E4" w:rsidP="00A227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CD3">
        <w:rPr>
          <w:rFonts w:ascii="Times New Roman" w:hAnsi="Times New Roman" w:cs="Times New Roman"/>
          <w:sz w:val="24"/>
          <w:szCs w:val="24"/>
        </w:rPr>
        <w:t>Идея интеграции знаний из разных учебных предметов, как правило, наиболее плодотворно реализуется в те</w:t>
      </w:r>
      <w:r>
        <w:rPr>
          <w:rFonts w:ascii="Times New Roman" w:hAnsi="Times New Roman" w:cs="Times New Roman"/>
          <w:sz w:val="24"/>
          <w:szCs w:val="24"/>
        </w:rPr>
        <w:t>кстах, содержащих в себе факты или явления, события, их оценки</w:t>
      </w:r>
      <w:r w:rsidRPr="002E7CD3">
        <w:rPr>
          <w:rFonts w:ascii="Times New Roman" w:hAnsi="Times New Roman" w:cs="Times New Roman"/>
          <w:sz w:val="24"/>
          <w:szCs w:val="24"/>
        </w:rPr>
        <w:t xml:space="preserve"> из истории. Традиционно история вх</w:t>
      </w:r>
      <w:r>
        <w:rPr>
          <w:rFonts w:ascii="Times New Roman" w:hAnsi="Times New Roman" w:cs="Times New Roman"/>
          <w:sz w:val="24"/>
          <w:szCs w:val="24"/>
        </w:rPr>
        <w:t>оди</w:t>
      </w:r>
      <w:r w:rsidRPr="002E7CD3">
        <w:rPr>
          <w:rFonts w:ascii="Times New Roman" w:hAnsi="Times New Roman" w:cs="Times New Roman"/>
          <w:sz w:val="24"/>
          <w:szCs w:val="24"/>
        </w:rPr>
        <w:t>т в круг предметов близких к английскому язы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знакомимся с историей, </w:t>
      </w:r>
      <w:r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им устройством, экономикой стран изучаемого языка, с биографиями исто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ских и политических деятелей. </w:t>
      </w:r>
      <w:r w:rsidRPr="005F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Родина» начинается со знания истории места: села или города, в котором живет человек. Он должен знать и уважать традиции родных мест. Обладая определенными знаниями об истории и культуре родного края, полученными на уроках истории, МХК, обществозн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5F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ть об этом на иностранном язы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9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учащихся из 8а класса подготовили экскурсии на английском языке</w:t>
      </w:r>
      <w:r w:rsidR="00DF6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ом музее</w:t>
      </w:r>
      <w:r w:rsidR="0051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начала они собрали материал на русском, перевели на английский, выучили и теперь </w:t>
      </w:r>
      <w:r w:rsid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ются проводить</w:t>
      </w:r>
      <w:r w:rsidR="0051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для </w:t>
      </w:r>
      <w:r w:rsid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школы. Школьный музей раскрывает связи школы с историей города, края, России и мира. (Приложение 6)</w:t>
      </w:r>
    </w:p>
    <w:p w:rsidR="00152876" w:rsidRDefault="006C3655" w:rsidP="007947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56F6F" w:rsidRPr="001F5393">
        <w:rPr>
          <w:rFonts w:ascii="Times New Roman" w:hAnsi="Times New Roman" w:cs="Times New Roman"/>
          <w:sz w:val="24"/>
          <w:szCs w:val="24"/>
        </w:rPr>
        <w:t xml:space="preserve">Третье исследование посвящено </w:t>
      </w:r>
      <w:r w:rsidR="00156F6F">
        <w:rPr>
          <w:rFonts w:ascii="Times New Roman" w:hAnsi="Times New Roman" w:cs="Times New Roman"/>
          <w:sz w:val="24"/>
          <w:szCs w:val="24"/>
        </w:rPr>
        <w:t xml:space="preserve">Великим Умам в истории, физике, географии и биологии. </w:t>
      </w:r>
      <w:r w:rsidRP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изучение иностранного языка без интеграции с </w:t>
      </w:r>
      <w:r w:rsidRPr="006C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сная связь с этим предметом</w:t>
      </w:r>
      <w:r w:rsidRP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еживается при изучении тем страноведческого характера. </w:t>
      </w:r>
      <w:r w:rsidR="0015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м номере журнала представлен материал о великом первооткрывателе Семене Челюскине и путешественнике исследователе Михаиле Пржевальском. </w:t>
      </w:r>
      <w:r w:rsidRP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</w:t>
      </w:r>
      <w:proofErr w:type="spellStart"/>
      <w:r w:rsidRP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обусловлены тематикой текстов. Например, изучая темы «Животные», «Охрана природы», «Экологические проблемы», мы опираемся на знания из </w:t>
      </w:r>
      <w:r w:rsidRPr="006C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, зоологии, экологии</w:t>
      </w:r>
      <w:r w:rsidRP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3D4">
        <w:rPr>
          <w:rFonts w:ascii="Times New Roman" w:hAnsi="Times New Roman" w:cs="Times New Roman"/>
          <w:sz w:val="24"/>
          <w:szCs w:val="24"/>
        </w:rPr>
        <w:t xml:space="preserve"> </w:t>
      </w:r>
      <w:r w:rsidR="00152876">
        <w:rPr>
          <w:rFonts w:ascii="Times New Roman" w:hAnsi="Times New Roman" w:cs="Times New Roman"/>
          <w:sz w:val="24"/>
          <w:szCs w:val="24"/>
        </w:rPr>
        <w:t>Восьмиклассники представили важный материал о русском ученом – физиологе Иване Павлове и ученом микробиол</w:t>
      </w:r>
      <w:r w:rsidR="009F584A">
        <w:rPr>
          <w:rFonts w:ascii="Times New Roman" w:hAnsi="Times New Roman" w:cs="Times New Roman"/>
          <w:sz w:val="24"/>
          <w:szCs w:val="24"/>
        </w:rPr>
        <w:t>оге и иммунологе Илье Мечникове; о женщинах – химиках Ирен Кюри и Юлии Лермонтовой.</w:t>
      </w:r>
    </w:p>
    <w:p w:rsidR="00156F6F" w:rsidRPr="00AB020B" w:rsidRDefault="00152876" w:rsidP="007947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203D4">
        <w:rPr>
          <w:rFonts w:ascii="Times New Roman" w:hAnsi="Times New Roman" w:cs="Times New Roman"/>
          <w:sz w:val="24"/>
          <w:szCs w:val="24"/>
        </w:rPr>
        <w:t>Важно на</w:t>
      </w:r>
      <w:r w:rsidR="003203D4" w:rsidRPr="002E7CD3">
        <w:rPr>
          <w:rFonts w:ascii="Times New Roman" w:hAnsi="Times New Roman" w:cs="Times New Roman"/>
          <w:sz w:val="24"/>
          <w:szCs w:val="24"/>
        </w:rPr>
        <w:t>учить</w:t>
      </w:r>
      <w:r w:rsidR="003203D4">
        <w:rPr>
          <w:rFonts w:ascii="Times New Roman" w:hAnsi="Times New Roman" w:cs="Times New Roman"/>
          <w:sz w:val="24"/>
          <w:szCs w:val="24"/>
        </w:rPr>
        <w:t>ся</w:t>
      </w:r>
      <w:r w:rsidR="003203D4" w:rsidRPr="002E7CD3">
        <w:rPr>
          <w:rFonts w:ascii="Times New Roman" w:hAnsi="Times New Roman" w:cs="Times New Roman"/>
          <w:sz w:val="24"/>
          <w:szCs w:val="24"/>
        </w:rPr>
        <w:t xml:space="preserve"> извлекать и применять информацию, получаемую при изучении других п</w:t>
      </w:r>
      <w:r w:rsidR="003203D4">
        <w:rPr>
          <w:rFonts w:ascii="Times New Roman" w:hAnsi="Times New Roman" w:cs="Times New Roman"/>
          <w:sz w:val="24"/>
          <w:szCs w:val="24"/>
        </w:rPr>
        <w:t xml:space="preserve">редметов, </w:t>
      </w:r>
      <w:r w:rsidR="003203D4" w:rsidRPr="002E7CD3">
        <w:rPr>
          <w:rFonts w:ascii="Times New Roman" w:hAnsi="Times New Roman" w:cs="Times New Roman"/>
          <w:sz w:val="24"/>
          <w:szCs w:val="24"/>
        </w:rPr>
        <w:t>умение членить текст на смысловые части и выд</w:t>
      </w:r>
      <w:r w:rsidR="003203D4">
        <w:rPr>
          <w:rFonts w:ascii="Times New Roman" w:hAnsi="Times New Roman" w:cs="Times New Roman"/>
          <w:sz w:val="24"/>
          <w:szCs w:val="24"/>
        </w:rPr>
        <w:t>елять из них главную информацию</w:t>
      </w:r>
      <w:r w:rsidR="003203D4" w:rsidRPr="002E7CD3">
        <w:rPr>
          <w:rFonts w:ascii="Times New Roman" w:hAnsi="Times New Roman" w:cs="Times New Roman"/>
          <w:sz w:val="24"/>
          <w:szCs w:val="24"/>
        </w:rPr>
        <w:t xml:space="preserve">. </w:t>
      </w:r>
      <w:r w:rsidR="003203D4">
        <w:rPr>
          <w:rFonts w:ascii="Times New Roman" w:hAnsi="Times New Roman" w:cs="Times New Roman"/>
          <w:sz w:val="24"/>
          <w:szCs w:val="24"/>
        </w:rPr>
        <w:t>П</w:t>
      </w:r>
      <w:r w:rsidR="003203D4" w:rsidRPr="002E7CD3">
        <w:rPr>
          <w:rFonts w:ascii="Times New Roman" w:hAnsi="Times New Roman" w:cs="Times New Roman"/>
          <w:sz w:val="24"/>
          <w:szCs w:val="24"/>
        </w:rPr>
        <w:t>онимать страноведческий комментарий; устанавливать связи между фактами из истории, географии, литературы</w:t>
      </w:r>
      <w:r w:rsidR="003203D4">
        <w:rPr>
          <w:rFonts w:ascii="Times New Roman" w:hAnsi="Times New Roman" w:cs="Times New Roman"/>
          <w:sz w:val="24"/>
          <w:szCs w:val="24"/>
        </w:rPr>
        <w:t xml:space="preserve"> при чтении английских текстов. Эти задания считаются повышенной сложности, поэтому на помощь приходит научный руководитель, который помогает адаптировать информацию из научных источников. (Приложение 7)</w:t>
      </w:r>
    </w:p>
    <w:p w:rsidR="006C3655" w:rsidRPr="005F63B5" w:rsidRDefault="00794754" w:rsidP="005F6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ы выполнялись</w:t>
      </w:r>
      <w:r w:rsidR="00156F6F" w:rsidRPr="00794754">
        <w:rPr>
          <w:rFonts w:ascii="Times New Roman" w:hAnsi="Times New Roman" w:cs="Times New Roman"/>
          <w:sz w:val="24"/>
          <w:szCs w:val="24"/>
        </w:rPr>
        <w:t xml:space="preserve"> во внеурочное время. Это небольшие проекты, затрагивающие два-три предмета, а также достаточно объемные, продолжительные, планирующие решить ту или иную достаточно сложную проблему, значимую для всех участников проекта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AB020B">
        <w:rPr>
          <w:rFonts w:ascii="Times New Roman" w:hAnsi="Times New Roman" w:cs="Times New Roman"/>
          <w:sz w:val="24"/>
          <w:szCs w:val="24"/>
        </w:rPr>
        <w:t>ченик</w:t>
      </w:r>
      <w:r>
        <w:rPr>
          <w:rFonts w:ascii="Times New Roman" w:hAnsi="Times New Roman" w:cs="Times New Roman"/>
          <w:sz w:val="24"/>
          <w:szCs w:val="24"/>
        </w:rPr>
        <w:t xml:space="preserve">и получают </w:t>
      </w:r>
      <w:r w:rsidRPr="00AB020B">
        <w:rPr>
          <w:rFonts w:ascii="Times New Roman" w:hAnsi="Times New Roman" w:cs="Times New Roman"/>
          <w:sz w:val="24"/>
          <w:szCs w:val="24"/>
        </w:rPr>
        <w:t>удо</w:t>
      </w:r>
      <w:r>
        <w:rPr>
          <w:rFonts w:ascii="Times New Roman" w:hAnsi="Times New Roman" w:cs="Times New Roman"/>
          <w:sz w:val="24"/>
          <w:szCs w:val="24"/>
        </w:rPr>
        <w:t>вольствие от са</w:t>
      </w:r>
      <w:r w:rsidR="00DF6743">
        <w:rPr>
          <w:rFonts w:ascii="Times New Roman" w:hAnsi="Times New Roman" w:cs="Times New Roman"/>
          <w:sz w:val="24"/>
          <w:szCs w:val="24"/>
        </w:rPr>
        <w:t>мой деятельности, если возникали</w:t>
      </w:r>
      <w:r>
        <w:rPr>
          <w:rFonts w:ascii="Times New Roman" w:hAnsi="Times New Roman" w:cs="Times New Roman"/>
          <w:sz w:val="24"/>
          <w:szCs w:val="24"/>
        </w:rPr>
        <w:t xml:space="preserve"> проблемы, то обсуждали с напарником или руководитель проводил консультацию.</w:t>
      </w:r>
      <w:r w:rsidRPr="00AB020B">
        <w:rPr>
          <w:rFonts w:ascii="Times New Roman" w:hAnsi="Times New Roman" w:cs="Times New Roman"/>
          <w:sz w:val="24"/>
          <w:szCs w:val="24"/>
        </w:rPr>
        <w:t xml:space="preserve"> </w:t>
      </w:r>
      <w:r w:rsidR="00156F6F">
        <w:rPr>
          <w:rFonts w:ascii="Times New Roman" w:hAnsi="Times New Roman" w:cs="Times New Roman"/>
          <w:sz w:val="24"/>
          <w:szCs w:val="24"/>
        </w:rPr>
        <w:t xml:space="preserve">Защита итогового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или парного </w:t>
      </w:r>
      <w:r w:rsidR="00156F6F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проходила в группе, а затем презентовалась другим участникам из других групп</w:t>
      </w:r>
      <w:r w:rsidR="00156F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вершающим этап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794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ds</w:t>
      </w:r>
      <w:r w:rsidR="005F63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DF6743">
        <w:rPr>
          <w:rFonts w:ascii="Times New Roman" w:hAnsi="Times New Roman" w:cs="Times New Roman"/>
          <w:sz w:val="24"/>
          <w:szCs w:val="24"/>
        </w:rPr>
        <w:t xml:space="preserve">Фестиваль </w:t>
      </w:r>
      <w:proofErr w:type="spellStart"/>
      <w:r w:rsidRPr="00794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5F6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</w:t>
      </w:r>
      <w:r w:rsidRPr="00794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головоломка, которая представляет собой девять картинок, расположенных в табличке три на три.</w:t>
      </w:r>
      <w:r w:rsidR="005F6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3B5" w:rsidRPr="005F6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 преимущество </w:t>
      </w:r>
      <w:proofErr w:type="spellStart"/>
      <w:r w:rsidR="005F63B5" w:rsidRPr="005F6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а</w:t>
      </w:r>
      <w:proofErr w:type="spellEnd"/>
      <w:r w:rsidR="005F63B5" w:rsidRPr="005F6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взаимосвязь между всеми его частями и отсутствие единственно верной трактовки. Кроме того, </w:t>
      </w:r>
      <w:proofErr w:type="spellStart"/>
      <w:r w:rsidR="005F63B5" w:rsidRPr="005F6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ы</w:t>
      </w:r>
      <w:proofErr w:type="spellEnd"/>
      <w:r w:rsidR="005F63B5" w:rsidRPr="005F6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дну и ту же тему могут быть совершенно разными, что даёт простор для исследований и творчества.</w:t>
      </w:r>
      <w:r w:rsidR="00DF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событии девятиклассники составили десять </w:t>
      </w:r>
      <w:proofErr w:type="spellStart"/>
      <w:r w:rsidR="00DF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ов</w:t>
      </w:r>
      <w:proofErr w:type="spellEnd"/>
      <w:r w:rsidR="00DF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сьмиклассники получили пакет с этими заданиями и в группах должны были разгадать </w:t>
      </w:r>
      <w:r w:rsidR="00927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F6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ос на 9-й клетке. </w:t>
      </w:r>
      <w:r w:rsidR="00927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 отгаданное имя составляло 5 баллов, наибольшее количество баллов – 50 за 10 </w:t>
      </w:r>
      <w:proofErr w:type="spellStart"/>
      <w:r w:rsidR="00927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ов</w:t>
      </w:r>
      <w:proofErr w:type="spellEnd"/>
      <w:r w:rsidR="00927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обавочно можно было получить баллы за составленный на английском рассказ, минимум 10 предложений.</w:t>
      </w:r>
      <w:r w:rsidR="005F6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8)</w:t>
      </w:r>
      <w:r w:rsidR="006C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42EAF" w:rsidRDefault="005F63B5" w:rsidP="001E4DA3">
      <w:pPr>
        <w:tabs>
          <w:tab w:val="left" w:pos="16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6066">
        <w:rPr>
          <w:rFonts w:ascii="Times New Roman" w:hAnsi="Times New Roman" w:cs="Times New Roman"/>
          <w:sz w:val="24"/>
          <w:szCs w:val="24"/>
        </w:rPr>
        <w:t>В</w:t>
      </w:r>
      <w:r w:rsidR="007C6066" w:rsidRPr="00F738B9">
        <w:rPr>
          <w:rFonts w:ascii="Times New Roman" w:hAnsi="Times New Roman" w:cs="Times New Roman"/>
          <w:sz w:val="24"/>
          <w:szCs w:val="24"/>
        </w:rPr>
        <w:t xml:space="preserve"> </w:t>
      </w:r>
      <w:r w:rsidR="00084D9C">
        <w:rPr>
          <w:rFonts w:ascii="Times New Roman" w:hAnsi="Times New Roman" w:cs="Times New Roman"/>
          <w:sz w:val="24"/>
          <w:szCs w:val="24"/>
        </w:rPr>
        <w:t xml:space="preserve">этом учебном году ученики нашей школы проявили </w:t>
      </w:r>
      <w:r w:rsidR="007C6066" w:rsidRPr="00F738B9">
        <w:rPr>
          <w:rFonts w:ascii="Times New Roman" w:hAnsi="Times New Roman" w:cs="Times New Roman"/>
          <w:sz w:val="24"/>
          <w:szCs w:val="24"/>
        </w:rPr>
        <w:t>заинтересованность к исследованиям национальных традиций, культуры</w:t>
      </w:r>
      <w:r w:rsidR="00084D9C">
        <w:rPr>
          <w:rFonts w:ascii="Times New Roman" w:hAnsi="Times New Roman" w:cs="Times New Roman"/>
          <w:sz w:val="24"/>
          <w:szCs w:val="24"/>
        </w:rPr>
        <w:t>, диалектов</w:t>
      </w:r>
      <w:r w:rsidR="007C6066" w:rsidRPr="00F738B9">
        <w:rPr>
          <w:rFonts w:ascii="Times New Roman" w:hAnsi="Times New Roman" w:cs="Times New Roman"/>
          <w:sz w:val="24"/>
          <w:szCs w:val="24"/>
        </w:rPr>
        <w:t xml:space="preserve"> </w:t>
      </w:r>
      <w:r w:rsidR="00084D9C">
        <w:rPr>
          <w:rFonts w:ascii="Times New Roman" w:hAnsi="Times New Roman" w:cs="Times New Roman"/>
          <w:sz w:val="24"/>
          <w:szCs w:val="24"/>
        </w:rPr>
        <w:t xml:space="preserve">не только родной и изучаемой </w:t>
      </w:r>
      <w:r w:rsidR="007C6066" w:rsidRPr="00F738B9">
        <w:rPr>
          <w:rFonts w:ascii="Times New Roman" w:hAnsi="Times New Roman" w:cs="Times New Roman"/>
          <w:sz w:val="24"/>
          <w:szCs w:val="24"/>
        </w:rPr>
        <w:t>страны</w:t>
      </w:r>
      <w:r w:rsidR="00084D9C">
        <w:rPr>
          <w:rFonts w:ascii="Times New Roman" w:hAnsi="Times New Roman" w:cs="Times New Roman"/>
          <w:sz w:val="24"/>
          <w:szCs w:val="24"/>
        </w:rPr>
        <w:t xml:space="preserve">, но </w:t>
      </w:r>
      <w:r w:rsidR="00076E26">
        <w:rPr>
          <w:rFonts w:ascii="Times New Roman" w:hAnsi="Times New Roman" w:cs="Times New Roman"/>
          <w:sz w:val="24"/>
          <w:szCs w:val="24"/>
        </w:rPr>
        <w:t xml:space="preserve"> и народностей, проживающих</w:t>
      </w:r>
      <w:r w:rsidR="00084D9C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7C6066" w:rsidRPr="00F738B9">
        <w:rPr>
          <w:rFonts w:ascii="Times New Roman" w:hAnsi="Times New Roman" w:cs="Times New Roman"/>
          <w:sz w:val="24"/>
          <w:szCs w:val="24"/>
        </w:rPr>
        <w:t>.</w:t>
      </w:r>
      <w:r w:rsidR="00803B88">
        <w:rPr>
          <w:rFonts w:ascii="Times New Roman" w:hAnsi="Times New Roman" w:cs="Times New Roman"/>
          <w:sz w:val="24"/>
          <w:szCs w:val="24"/>
        </w:rPr>
        <w:t xml:space="preserve"> </w:t>
      </w:r>
      <w:r w:rsidR="007C6066" w:rsidRPr="00F738B9">
        <w:rPr>
          <w:rFonts w:ascii="Times New Roman" w:hAnsi="Times New Roman" w:cs="Times New Roman"/>
          <w:sz w:val="24"/>
          <w:szCs w:val="24"/>
        </w:rPr>
        <w:t>Для р</w:t>
      </w:r>
      <w:r w:rsidR="00084D9C">
        <w:rPr>
          <w:rFonts w:ascii="Times New Roman" w:hAnsi="Times New Roman" w:cs="Times New Roman"/>
          <w:sz w:val="24"/>
          <w:szCs w:val="24"/>
        </w:rPr>
        <w:t>еализации этих задач обучающиеся</w:t>
      </w:r>
      <w:r w:rsidR="007C6066" w:rsidRPr="00F738B9">
        <w:rPr>
          <w:rFonts w:ascii="Times New Roman" w:hAnsi="Times New Roman" w:cs="Times New Roman"/>
          <w:sz w:val="24"/>
          <w:szCs w:val="24"/>
        </w:rPr>
        <w:t xml:space="preserve"> </w:t>
      </w:r>
      <w:r w:rsidR="00803B88">
        <w:rPr>
          <w:rFonts w:ascii="Times New Roman" w:hAnsi="Times New Roman" w:cs="Times New Roman"/>
          <w:sz w:val="24"/>
          <w:szCs w:val="24"/>
        </w:rPr>
        <w:t>овладели</w:t>
      </w:r>
      <w:r w:rsidR="007C6066" w:rsidRPr="00F738B9">
        <w:rPr>
          <w:rFonts w:ascii="Times New Roman" w:hAnsi="Times New Roman" w:cs="Times New Roman"/>
          <w:sz w:val="24"/>
          <w:szCs w:val="24"/>
        </w:rPr>
        <w:t xml:space="preserve"> определенным объемом страноведческих знаний по истории и э</w:t>
      </w:r>
      <w:r w:rsidR="00803B88">
        <w:rPr>
          <w:rFonts w:ascii="Times New Roman" w:hAnsi="Times New Roman" w:cs="Times New Roman"/>
          <w:sz w:val="24"/>
          <w:szCs w:val="24"/>
        </w:rPr>
        <w:t>тнографии,</w:t>
      </w:r>
      <w:r w:rsidR="007C6066" w:rsidRPr="00F738B9">
        <w:rPr>
          <w:rFonts w:ascii="Times New Roman" w:hAnsi="Times New Roman" w:cs="Times New Roman"/>
          <w:sz w:val="24"/>
          <w:szCs w:val="24"/>
        </w:rPr>
        <w:t xml:space="preserve"> истории языка, культуре и литературе своей страны.</w:t>
      </w:r>
      <w:r w:rsidR="00803B88">
        <w:rPr>
          <w:rFonts w:ascii="Times New Roman" w:hAnsi="Times New Roman" w:cs="Times New Roman"/>
          <w:sz w:val="24"/>
          <w:szCs w:val="24"/>
        </w:rPr>
        <w:t xml:space="preserve"> П</w:t>
      </w:r>
      <w:r w:rsidR="007C6066" w:rsidRPr="00F738B9">
        <w:rPr>
          <w:rFonts w:ascii="Times New Roman" w:hAnsi="Times New Roman" w:cs="Times New Roman"/>
          <w:sz w:val="24"/>
          <w:szCs w:val="24"/>
        </w:rPr>
        <w:t>онять и принять иную культуры возможно только на основе знания своей. Поэтому, одной из важнейших задач предполагает умение ориентироваться в различных типах культур, понимать, сравнивать, уметь объяснять явления и факты родной и иноязычной культур</w:t>
      </w:r>
      <w:r w:rsidR="00803B88">
        <w:rPr>
          <w:rFonts w:ascii="Times New Roman" w:hAnsi="Times New Roman" w:cs="Times New Roman"/>
          <w:sz w:val="24"/>
          <w:szCs w:val="24"/>
        </w:rPr>
        <w:t>ы</w:t>
      </w:r>
      <w:r w:rsidR="007C6066" w:rsidRPr="00F738B9">
        <w:rPr>
          <w:rFonts w:ascii="Times New Roman" w:hAnsi="Times New Roman" w:cs="Times New Roman"/>
          <w:sz w:val="24"/>
          <w:szCs w:val="24"/>
        </w:rPr>
        <w:t xml:space="preserve"> в процессе межкультурного общения. Элементы региональной культуры в сравнении с культурой стран изучаемого языка в сочетании с языковыми явлениями выс</w:t>
      </w:r>
      <w:r w:rsidR="00803B88">
        <w:rPr>
          <w:rFonts w:ascii="Times New Roman" w:hAnsi="Times New Roman" w:cs="Times New Roman"/>
          <w:sz w:val="24"/>
          <w:szCs w:val="24"/>
        </w:rPr>
        <w:t>тупают как основа коммун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98C">
        <w:rPr>
          <w:rFonts w:ascii="Times New Roman" w:hAnsi="Times New Roman" w:cs="Times New Roman"/>
          <w:sz w:val="24"/>
          <w:szCs w:val="24"/>
        </w:rPr>
        <w:t>Ученица 8 класса предложила</w:t>
      </w:r>
      <w:r w:rsidR="007C6066" w:rsidRPr="00F738B9">
        <w:rPr>
          <w:rFonts w:ascii="Times New Roman" w:hAnsi="Times New Roman" w:cs="Times New Roman"/>
          <w:sz w:val="24"/>
          <w:szCs w:val="24"/>
        </w:rPr>
        <w:t xml:space="preserve"> м</w:t>
      </w:r>
      <w:r w:rsidR="003642AB">
        <w:rPr>
          <w:rFonts w:ascii="Times New Roman" w:hAnsi="Times New Roman" w:cs="Times New Roman"/>
          <w:sz w:val="24"/>
          <w:szCs w:val="24"/>
        </w:rPr>
        <w:t xml:space="preserve">атериал </w:t>
      </w:r>
      <w:r w:rsidR="007C6066">
        <w:rPr>
          <w:rFonts w:ascii="Times New Roman" w:hAnsi="Times New Roman" w:cs="Times New Roman"/>
          <w:sz w:val="24"/>
          <w:szCs w:val="24"/>
        </w:rPr>
        <w:t xml:space="preserve">о </w:t>
      </w:r>
      <w:r w:rsidR="003E098C">
        <w:rPr>
          <w:rFonts w:ascii="Times New Roman" w:hAnsi="Times New Roman" w:cs="Times New Roman"/>
          <w:sz w:val="24"/>
          <w:szCs w:val="24"/>
        </w:rPr>
        <w:t xml:space="preserve">диалектах </w:t>
      </w:r>
      <w:r w:rsidR="007C6066">
        <w:rPr>
          <w:rFonts w:ascii="Times New Roman" w:hAnsi="Times New Roman" w:cs="Times New Roman"/>
          <w:sz w:val="24"/>
          <w:szCs w:val="24"/>
        </w:rPr>
        <w:t>ханты-мансийского</w:t>
      </w:r>
      <w:r w:rsidR="003E098C">
        <w:rPr>
          <w:rFonts w:ascii="Times New Roman" w:hAnsi="Times New Roman" w:cs="Times New Roman"/>
          <w:sz w:val="24"/>
          <w:szCs w:val="24"/>
        </w:rPr>
        <w:t xml:space="preserve"> </w:t>
      </w:r>
      <w:r w:rsidR="003E098C">
        <w:rPr>
          <w:rFonts w:ascii="Times New Roman" w:hAnsi="Times New Roman" w:cs="Times New Roman"/>
          <w:sz w:val="24"/>
          <w:szCs w:val="24"/>
        </w:rPr>
        <w:lastRenderedPageBreak/>
        <w:t>народа</w:t>
      </w:r>
      <w:r w:rsidR="007C6066" w:rsidRPr="00F738B9">
        <w:rPr>
          <w:rFonts w:ascii="Times New Roman" w:hAnsi="Times New Roman" w:cs="Times New Roman"/>
          <w:sz w:val="24"/>
          <w:szCs w:val="24"/>
        </w:rPr>
        <w:t xml:space="preserve">. Это интересно и познавательно дает огромный плацдарм </w:t>
      </w:r>
      <w:r w:rsidR="00803B88">
        <w:rPr>
          <w:rFonts w:ascii="Times New Roman" w:hAnsi="Times New Roman" w:cs="Times New Roman"/>
          <w:sz w:val="24"/>
          <w:szCs w:val="24"/>
        </w:rPr>
        <w:t>для понимания уникальности наш</w:t>
      </w:r>
      <w:r w:rsidR="005725E6" w:rsidRPr="00F738B9">
        <w:rPr>
          <w:rFonts w:ascii="Times New Roman" w:hAnsi="Times New Roman" w:cs="Times New Roman"/>
          <w:sz w:val="24"/>
          <w:szCs w:val="24"/>
        </w:rPr>
        <w:t>ей культуры, традиций и исторического наследия.</w:t>
      </w:r>
      <w:r w:rsidR="003E098C">
        <w:rPr>
          <w:rFonts w:ascii="Times New Roman" w:hAnsi="Times New Roman" w:cs="Times New Roman"/>
          <w:sz w:val="24"/>
          <w:szCs w:val="24"/>
        </w:rPr>
        <w:t xml:space="preserve"> (Приложение 9)</w:t>
      </w:r>
    </w:p>
    <w:p w:rsidR="00F46F71" w:rsidRDefault="00F46F71" w:rsidP="00F46F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В нашей школе было проведено интегрированное мероприятие</w:t>
      </w:r>
      <w:r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 </w:t>
      </w:r>
      <w:r w:rsidRPr="00361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глийскому языку и технологи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ая цель этого мероприятия</w:t>
      </w:r>
      <w:r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Pr="004E2449">
        <w:rPr>
          <w:rFonts w:ascii="Times New Roman" w:hAnsi="Times New Roman" w:cs="Times New Roman"/>
          <w:sz w:val="24"/>
          <w:szCs w:val="24"/>
        </w:rPr>
        <w:t>расширить содержательную основу изучения английского языка по теме «Здоровый образ жизни» через сопоставле</w:t>
      </w:r>
      <w:r>
        <w:rPr>
          <w:rFonts w:ascii="Times New Roman" w:hAnsi="Times New Roman" w:cs="Times New Roman"/>
          <w:sz w:val="24"/>
          <w:szCs w:val="24"/>
        </w:rPr>
        <w:t>ние национальных традиций в ед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а к такому</w:t>
      </w:r>
      <w:r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ю мобилизовало</w:t>
      </w:r>
      <w:r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 </w:t>
      </w:r>
      <w:r w:rsidR="004932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 класса </w:t>
      </w:r>
      <w:r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самостоятельну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овую деятельность, вызвало</w:t>
      </w:r>
      <w:r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сть работать с дополнительной литературой и другими источниками информаци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10)</w:t>
      </w:r>
    </w:p>
    <w:p w:rsidR="00F46F71" w:rsidRDefault="004932FF" w:rsidP="001E7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глийский </w:t>
      </w:r>
      <w:r w:rsidRPr="001B22D2">
        <w:rPr>
          <w:rFonts w:ascii="Times New Roman" w:hAnsi="Times New Roman" w:cs="Times New Roman"/>
          <w:sz w:val="24"/>
          <w:szCs w:val="24"/>
        </w:rPr>
        <w:t>язык как школьный предмет изучается как инструмент общения, познания, мышления, в котором можно определять различные тематики и речевые ситуации.</w:t>
      </w:r>
      <w:r w:rsidR="004879E9">
        <w:rPr>
          <w:rFonts w:ascii="Times New Roman" w:hAnsi="Times New Roman" w:cs="Times New Roman"/>
          <w:sz w:val="24"/>
          <w:szCs w:val="24"/>
        </w:rPr>
        <w:t xml:space="preserve"> В рамках раздела «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4879E9" w:rsidRPr="00F161FE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879E9" w:rsidRPr="00F161FE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="004879E9" w:rsidRPr="001B22D2">
        <w:rPr>
          <w:rFonts w:ascii="Times New Roman" w:hAnsi="Times New Roman" w:cs="Times New Roman"/>
          <w:sz w:val="24"/>
          <w:szCs w:val="24"/>
        </w:rPr>
        <w:t>»</w:t>
      </w:r>
      <w:r w:rsidR="004879E9" w:rsidRPr="006E6E30">
        <w:rPr>
          <w:rFonts w:ascii="Times New Roman" w:hAnsi="Times New Roman" w:cs="Times New Roman"/>
          <w:sz w:val="24"/>
          <w:szCs w:val="24"/>
        </w:rPr>
        <w:t xml:space="preserve"> -</w:t>
      </w:r>
      <w:r w:rsidR="004879E9" w:rsidRPr="00F161FE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</w:rPr>
        <w:t xml:space="preserve">«Одежда и Мода» </w:t>
      </w:r>
      <w:r w:rsidR="004879E9" w:rsidRPr="001B22D2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</w:rPr>
        <w:t>дисциплины английский язык для 8</w:t>
      </w:r>
      <w:r w:rsidR="004879E9" w:rsidRPr="001B22D2">
        <w:rPr>
          <w:rFonts w:ascii="Times New Roman" w:hAnsi="Times New Roman" w:cs="Times New Roman"/>
          <w:sz w:val="24"/>
          <w:szCs w:val="24"/>
        </w:rPr>
        <w:t>-го класса рассматриваются такие темы как: «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Subcultures</w:t>
      </w:r>
      <w:r w:rsidR="004879E9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4879E9" w:rsidRPr="004879E9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4879E9">
        <w:rPr>
          <w:rFonts w:ascii="Times New Roman" w:hAnsi="Times New Roman" w:cs="Times New Roman"/>
          <w:sz w:val="24"/>
          <w:szCs w:val="24"/>
        </w:rPr>
        <w:t>»</w:t>
      </w:r>
      <w:r w:rsidR="004879E9" w:rsidRPr="006E6E30">
        <w:rPr>
          <w:rFonts w:ascii="Times New Roman" w:hAnsi="Times New Roman" w:cs="Times New Roman"/>
          <w:sz w:val="24"/>
          <w:szCs w:val="24"/>
        </w:rPr>
        <w:t xml:space="preserve"> - </w:t>
      </w:r>
      <w:r w:rsidR="004879E9" w:rsidRPr="001B22D2">
        <w:rPr>
          <w:rFonts w:ascii="Times New Roman" w:hAnsi="Times New Roman" w:cs="Times New Roman"/>
          <w:sz w:val="24"/>
          <w:szCs w:val="24"/>
        </w:rPr>
        <w:t>«</w:t>
      </w:r>
      <w:r w:rsidR="004879E9">
        <w:rPr>
          <w:rFonts w:ascii="Times New Roman" w:hAnsi="Times New Roman" w:cs="Times New Roman"/>
          <w:sz w:val="24"/>
          <w:szCs w:val="24"/>
        </w:rPr>
        <w:t>Субкультуры</w:t>
      </w:r>
      <w:r w:rsidR="004879E9" w:rsidRPr="004879E9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</w:rPr>
        <w:t>вокруг нас</w:t>
      </w:r>
      <w:r w:rsidR="004879E9" w:rsidRPr="001B22D2">
        <w:rPr>
          <w:rFonts w:ascii="Times New Roman" w:hAnsi="Times New Roman" w:cs="Times New Roman"/>
          <w:sz w:val="24"/>
          <w:szCs w:val="24"/>
        </w:rPr>
        <w:t>», «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79E9" w:rsidRPr="006E6E30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4879E9" w:rsidRPr="006E6E30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879E9" w:rsidRPr="006E6E30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="004879E9" w:rsidRPr="006E6E30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879E9" w:rsidRPr="006E6E30">
        <w:rPr>
          <w:rFonts w:ascii="Times New Roman" w:hAnsi="Times New Roman" w:cs="Times New Roman"/>
          <w:sz w:val="24"/>
          <w:szCs w:val="24"/>
        </w:rPr>
        <w:t xml:space="preserve"> </w:t>
      </w:r>
      <w:r w:rsidR="004879E9">
        <w:rPr>
          <w:rFonts w:ascii="Times New Roman" w:hAnsi="Times New Roman" w:cs="Times New Roman"/>
          <w:sz w:val="24"/>
          <w:szCs w:val="24"/>
        </w:rPr>
        <w:t>17-18, 20-21</w:t>
      </w:r>
      <w:r w:rsidR="004879E9">
        <w:rPr>
          <w:rFonts w:ascii="Times New Roman" w:hAnsi="Times New Roman" w:cs="Times New Roman"/>
          <w:sz w:val="24"/>
          <w:szCs w:val="24"/>
          <w:lang w:val="en-US"/>
        </w:rPr>
        <w:t>centuries</w:t>
      </w:r>
      <w:r w:rsidR="004879E9" w:rsidRPr="001B22D2">
        <w:rPr>
          <w:rFonts w:ascii="Times New Roman" w:hAnsi="Times New Roman" w:cs="Times New Roman"/>
          <w:sz w:val="24"/>
          <w:szCs w:val="24"/>
        </w:rPr>
        <w:t>», «</w:t>
      </w:r>
      <w:r w:rsidR="004879E9">
        <w:rPr>
          <w:rFonts w:ascii="Times New Roman" w:hAnsi="Times New Roman" w:cs="Times New Roman"/>
          <w:sz w:val="24"/>
          <w:szCs w:val="24"/>
        </w:rPr>
        <w:t>Развитие моды в 17-18, 20-21веках»</w:t>
      </w:r>
      <w:r w:rsidR="004879E9" w:rsidRPr="001B22D2">
        <w:rPr>
          <w:rFonts w:ascii="Times New Roman" w:hAnsi="Times New Roman" w:cs="Times New Roman"/>
          <w:sz w:val="24"/>
          <w:szCs w:val="24"/>
        </w:rPr>
        <w:t xml:space="preserve">. Данная тематика располагает к синтезу таких школьных предметов как </w:t>
      </w:r>
      <w:r w:rsidR="004879E9">
        <w:rPr>
          <w:rFonts w:ascii="Times New Roman" w:hAnsi="Times New Roman" w:cs="Times New Roman"/>
          <w:sz w:val="24"/>
          <w:szCs w:val="24"/>
        </w:rPr>
        <w:t xml:space="preserve">история, технология </w:t>
      </w:r>
      <w:r w:rsidR="004879E9" w:rsidRPr="001B22D2">
        <w:rPr>
          <w:rFonts w:ascii="Times New Roman" w:hAnsi="Times New Roman" w:cs="Times New Roman"/>
          <w:sz w:val="24"/>
          <w:szCs w:val="24"/>
        </w:rPr>
        <w:t xml:space="preserve">и английский язык. </w:t>
      </w:r>
      <w:r w:rsidR="004879E9">
        <w:rPr>
          <w:rFonts w:ascii="Times New Roman" w:hAnsi="Times New Roman" w:cs="Times New Roman"/>
          <w:sz w:val="24"/>
          <w:szCs w:val="24"/>
        </w:rPr>
        <w:t xml:space="preserve">Ученица в своей работе связала моду с Петровских времен и с нашим веком, а также познакомила с этническими мотивами одежды ханты и манси, с </w:t>
      </w:r>
      <w:proofErr w:type="spellStart"/>
      <w:r w:rsidR="004879E9" w:rsidRPr="004879E9">
        <w:rPr>
          <w:rFonts w:ascii="Times New Roman" w:hAnsi="Times New Roman" w:cs="Times New Roman"/>
          <w:sz w:val="24"/>
          <w:szCs w:val="24"/>
          <w:lang w:val="en-US"/>
        </w:rPr>
        <w:t>Yomas</w:t>
      </w:r>
      <w:proofErr w:type="spellEnd"/>
      <w:r w:rsidR="004879E9">
        <w:rPr>
          <w:rFonts w:ascii="Times New Roman" w:hAnsi="Times New Roman" w:cs="Times New Roman"/>
          <w:sz w:val="24"/>
          <w:szCs w:val="24"/>
        </w:rPr>
        <w:t>' - компанией</w:t>
      </w:r>
      <w:r w:rsidR="004879E9" w:rsidRPr="004879E9">
        <w:rPr>
          <w:rFonts w:ascii="Times New Roman" w:hAnsi="Times New Roman" w:cs="Times New Roman"/>
          <w:sz w:val="24"/>
          <w:szCs w:val="24"/>
        </w:rPr>
        <w:t xml:space="preserve"> по производству одежды</w:t>
      </w:r>
      <w:r w:rsidR="004879E9">
        <w:rPr>
          <w:rFonts w:ascii="Times New Roman" w:hAnsi="Times New Roman" w:cs="Times New Roman"/>
          <w:sz w:val="24"/>
          <w:szCs w:val="24"/>
        </w:rPr>
        <w:t>. (Приложение 11)</w:t>
      </w:r>
    </w:p>
    <w:p w:rsidR="001E7AFA" w:rsidRDefault="004879E9" w:rsidP="00313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7AFA" w:rsidRPr="001B22D2">
        <w:rPr>
          <w:rFonts w:ascii="Times New Roman" w:hAnsi="Times New Roman" w:cs="Times New Roman"/>
          <w:sz w:val="24"/>
          <w:szCs w:val="24"/>
        </w:rPr>
        <w:t>С целью дополнения имеющейся программы недостающей информацией о разных</w:t>
      </w:r>
      <w:r w:rsidR="001E7AFA">
        <w:rPr>
          <w:rFonts w:ascii="Times New Roman" w:hAnsi="Times New Roman" w:cs="Times New Roman"/>
          <w:sz w:val="24"/>
          <w:szCs w:val="24"/>
        </w:rPr>
        <w:t xml:space="preserve"> субкультурах вокруг нас парная работа восьмиклассниц подробно представили с</w:t>
      </w:r>
      <w:r w:rsidR="001E7AFA" w:rsidRPr="00DE57AB">
        <w:rPr>
          <w:rFonts w:ascii="Times New Roman" w:hAnsi="Times New Roman" w:cs="Times New Roman"/>
          <w:sz w:val="24"/>
          <w:szCs w:val="24"/>
        </w:rPr>
        <w:t xml:space="preserve">убкультуры </w:t>
      </w:r>
      <w:r w:rsidR="001E7AFA">
        <w:rPr>
          <w:rFonts w:ascii="Times New Roman" w:hAnsi="Times New Roman" w:cs="Times New Roman"/>
          <w:sz w:val="24"/>
          <w:szCs w:val="24"/>
        </w:rPr>
        <w:t xml:space="preserve">Западной Сибири, ХМАО и города </w:t>
      </w:r>
      <w:proofErr w:type="spellStart"/>
      <w:r w:rsidR="001E7AFA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="001E7AFA">
        <w:rPr>
          <w:rFonts w:ascii="Times New Roman" w:hAnsi="Times New Roman" w:cs="Times New Roman"/>
          <w:sz w:val="24"/>
          <w:szCs w:val="24"/>
        </w:rPr>
        <w:t xml:space="preserve">. Выявили, что в Западной Сибири  количество молодежи, </w:t>
      </w:r>
      <w:r w:rsidR="001E7AFA" w:rsidRPr="00080882">
        <w:rPr>
          <w:rFonts w:ascii="Times New Roman" w:hAnsi="Times New Roman" w:cs="Times New Roman"/>
          <w:sz w:val="24"/>
          <w:szCs w:val="24"/>
        </w:rPr>
        <w:t>числящееся в определенных субкультурах</w:t>
      </w:r>
      <w:r w:rsidR="001E7AFA">
        <w:rPr>
          <w:rFonts w:ascii="Times New Roman" w:hAnsi="Times New Roman" w:cs="Times New Roman"/>
          <w:sz w:val="24"/>
          <w:szCs w:val="24"/>
        </w:rPr>
        <w:t xml:space="preserve">, намного больше, чем в ХМАО, а в </w:t>
      </w:r>
      <w:proofErr w:type="spellStart"/>
      <w:r w:rsidR="001E7AFA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1E7AFA">
        <w:rPr>
          <w:rFonts w:ascii="Times New Roman" w:hAnsi="Times New Roman" w:cs="Times New Roman"/>
          <w:sz w:val="24"/>
          <w:szCs w:val="24"/>
        </w:rPr>
        <w:t xml:space="preserve"> еще меньше. В нашей школе тоже есть представители разных субкультур.</w:t>
      </w:r>
      <w:r w:rsidR="00927167">
        <w:rPr>
          <w:rFonts w:ascii="Times New Roman" w:hAnsi="Times New Roman" w:cs="Times New Roman"/>
          <w:sz w:val="24"/>
          <w:szCs w:val="24"/>
        </w:rPr>
        <w:t xml:space="preserve"> Важно научиться понимать и принимать данный тип культур, находящийся вокруг нас.</w:t>
      </w:r>
      <w:r w:rsidR="001E7AFA">
        <w:rPr>
          <w:rFonts w:ascii="Times New Roman" w:hAnsi="Times New Roman" w:cs="Times New Roman"/>
          <w:sz w:val="24"/>
          <w:szCs w:val="24"/>
        </w:rPr>
        <w:t xml:space="preserve"> (Приложение 12)</w:t>
      </w:r>
    </w:p>
    <w:p w:rsidR="004879E9" w:rsidRPr="00313278" w:rsidRDefault="001E7AFA" w:rsidP="004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есспорно,</w:t>
      </w:r>
      <w:r w:rsidR="00313278">
        <w:rPr>
          <w:rFonts w:ascii="Times New Roman" w:hAnsi="Times New Roman" w:cs="Times New Roman"/>
          <w:sz w:val="24"/>
          <w:szCs w:val="24"/>
        </w:rPr>
        <w:t xml:space="preserve"> </w:t>
      </w:r>
      <w:r w:rsidR="0031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нглийского языка </w:t>
      </w:r>
      <w:r w:rsidRPr="006D6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без про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параллели с русским языком в грамматике, лексике, </w:t>
      </w:r>
      <w:r w:rsidR="00313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е</w:t>
      </w:r>
      <w:r w:rsidR="003132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и, стилис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нктуации.</w:t>
      </w:r>
      <w:r w:rsidR="0092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я данный выпуск журнала, постоянно сравниваешь русский и английский язык.</w:t>
      </w:r>
    </w:p>
    <w:p w:rsidR="00361EAC" w:rsidRPr="00361EAC" w:rsidRDefault="00DF27A8" w:rsidP="000E24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1EAC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трудно представить себе жизнь</w:t>
      </w:r>
      <w:r w:rsidR="003132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 информационных технологий. </w:t>
      </w:r>
      <w:r w:rsidR="00361EAC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м </w:t>
      </w:r>
      <w:r w:rsidR="004A17A6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м,</w:t>
      </w:r>
      <w:r w:rsidR="00361EAC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</w:t>
      </w:r>
      <w:proofErr w:type="spellStart"/>
      <w:r w:rsidR="00361EAC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ая</w:t>
      </w:r>
      <w:proofErr w:type="spellEnd"/>
      <w:r w:rsidR="00361EAC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ь с </w:t>
      </w:r>
      <w:r w:rsidR="00361EAC" w:rsidRPr="00361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тикой</w:t>
      </w:r>
      <w:r w:rsidR="00361EAC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F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B89" w:rsidRPr="008A4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“Информатика” находится на стыке наук математики, физики, экономик</w:t>
      </w:r>
      <w:r w:rsidR="003132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3B89" w:rsidRPr="008A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английского языка физики и математики </w:t>
      </w:r>
      <w:r w:rsidR="005F3B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6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 актуальна</w:t>
      </w:r>
      <w:r w:rsidR="005F3B89" w:rsidRPr="008A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изико-математических профильных классов.</w:t>
      </w:r>
      <w:r w:rsidR="0092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8в </w:t>
      </w:r>
      <w:r w:rsidR="00927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представила проект о двух французских ученых</w:t>
      </w:r>
      <w:r w:rsidR="0000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69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дре Мари, в честь него было названо «правило Ампера» и Рудольф </w:t>
      </w:r>
      <w:proofErr w:type="spellStart"/>
      <w:r w:rsidR="000069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иан</w:t>
      </w:r>
      <w:proofErr w:type="spellEnd"/>
      <w:r w:rsidR="0000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, который изобрел дизельный двигатель. Она проанализировала основные периоды их творческой деятельности как ученых.</w:t>
      </w:r>
      <w:r w:rsidR="0092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3D4" w:rsidRPr="00D63ED1" w:rsidRDefault="00DF27A8" w:rsidP="00D63E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1EAC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 </w:t>
      </w:r>
      <w:r w:rsidR="00361EAC" w:rsidRPr="00361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и</w:t>
      </w:r>
      <w:r w:rsidR="00D64A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ения на английском языке</w:t>
      </w:r>
      <w:r w:rsidR="00361EAC" w:rsidRPr="00361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ет предпосылки для дружной коллективной работы в атмосфере положительных </w:t>
      </w:r>
      <w:r w:rsidR="00361EAC" w:rsidRPr="00D6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й</w:t>
      </w:r>
      <w:r w:rsidR="00D63ED1" w:rsidRPr="00D6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63ED1" w:rsidRPr="00D63ED1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Музыка и пение оказывают неоценимую помощь в изучении англи</w:t>
      </w:r>
      <w:r w:rsidR="00D63ED1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йского языка</w:t>
      </w:r>
      <w:r w:rsidR="00D63ED1" w:rsidRPr="00D6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r w:rsidR="002A4114" w:rsidRPr="002A41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D63ED1" w:rsidRPr="00D6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 w:rsidR="00361EAC" w:rsidRPr="00D63E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A10F52" w:rsidRDefault="00A10F52" w:rsidP="008863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</w:t>
      </w:r>
      <w:r w:rsidRPr="00A10F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лючение</w:t>
      </w:r>
    </w:p>
    <w:p w:rsidR="00BA65C6" w:rsidRDefault="00BA65C6" w:rsidP="00BA6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то не знает иностранного языка, тот ничего не знает о своем собственном» </w:t>
      </w:r>
    </w:p>
    <w:p w:rsidR="00BA65C6" w:rsidRPr="00BA65C6" w:rsidRDefault="00BA65C6" w:rsidP="00BA6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Иоганн Вольфганг фон Гете</w:t>
      </w:r>
    </w:p>
    <w:p w:rsidR="001B22D2" w:rsidRDefault="00A10F52" w:rsidP="00886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22D2" w:rsidRPr="001B22D2">
        <w:rPr>
          <w:rFonts w:ascii="Times New Roman" w:hAnsi="Times New Roman" w:cs="Times New Roman"/>
          <w:sz w:val="24"/>
          <w:szCs w:val="24"/>
        </w:rPr>
        <w:t>В соответствии с требованиями ФГОС по английскому языку современный выпускник школы должен уметь «использовать приобретенные знания и умения в практической деятел</w:t>
      </w:r>
      <w:r w:rsidR="00095FC3">
        <w:rPr>
          <w:rFonts w:ascii="Times New Roman" w:hAnsi="Times New Roman" w:cs="Times New Roman"/>
          <w:sz w:val="24"/>
          <w:szCs w:val="24"/>
        </w:rPr>
        <w:t>ьности и повседневной жизни для</w:t>
      </w:r>
      <w:r w:rsidR="001B22D2" w:rsidRPr="001B22D2">
        <w:rPr>
          <w:rFonts w:ascii="Times New Roman" w:hAnsi="Times New Roman" w:cs="Times New Roman"/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</w:p>
    <w:p w:rsidR="001B22D2" w:rsidRDefault="001B22D2" w:rsidP="00886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D2">
        <w:rPr>
          <w:rFonts w:ascii="Times New Roman" w:hAnsi="Times New Roman" w:cs="Times New Roman"/>
          <w:sz w:val="24"/>
          <w:szCs w:val="24"/>
        </w:rPr>
        <w:t xml:space="preserve">• получения сведений из иноязычных источников информации (в том числе через Интернет), необходимых в самообразовательных целях; </w:t>
      </w:r>
    </w:p>
    <w:p w:rsidR="001B22D2" w:rsidRDefault="001B22D2" w:rsidP="00886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D2">
        <w:rPr>
          <w:rFonts w:ascii="Times New Roman" w:hAnsi="Times New Roman" w:cs="Times New Roman"/>
          <w:sz w:val="24"/>
          <w:szCs w:val="24"/>
        </w:rPr>
        <w:t>• расширения возможностей в выборе будущей профессиональной деятельности;</w:t>
      </w:r>
    </w:p>
    <w:p w:rsidR="00024D37" w:rsidRPr="004C3EF9" w:rsidRDefault="001B22D2" w:rsidP="00886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D2">
        <w:rPr>
          <w:rFonts w:ascii="Times New Roman" w:hAnsi="Times New Roman" w:cs="Times New Roman"/>
          <w:sz w:val="24"/>
          <w:szCs w:val="24"/>
        </w:rPr>
        <w:t xml:space="preserve"> •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»[5]</w:t>
      </w:r>
      <w:r w:rsidR="002F5E9D" w:rsidRPr="001B2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10F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22D2">
        <w:rPr>
          <w:rFonts w:ascii="Times New Roman" w:hAnsi="Times New Roman" w:cs="Times New Roman"/>
          <w:sz w:val="24"/>
          <w:szCs w:val="24"/>
        </w:rPr>
        <w:t>В связи с тем, что английский язык является языком международного общения, необходимо наличие знаний о разных странах мира, что будет способствовать обеспечению готовности выпускника к предстоящей межкультурной коммуникации, открывающей перспективы взаимодействия с партнерами, коллегами или просто, представителями разных стран мира.</w:t>
      </w:r>
    </w:p>
    <w:p w:rsidR="00AB7514" w:rsidRPr="00AB7514" w:rsidRDefault="00AB7514" w:rsidP="00886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B751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B7514">
        <w:rPr>
          <w:rFonts w:ascii="Times New Roman" w:hAnsi="Times New Roman" w:cs="Times New Roman"/>
          <w:sz w:val="24"/>
          <w:szCs w:val="24"/>
        </w:rPr>
        <w:t xml:space="preserve"> связи играют большую роль при обучении любому предмету. Они, во-первых, представляют опору, фундамент для полноценного восприятия и понимания новых знаний, формирования навыков и развития умений, во-вторых, позволяют обобщать и систематизировать имеющийся языковой и речевой опыт и, в-третьих, обеспечивают полноту знаний.</w:t>
      </w:r>
    </w:p>
    <w:p w:rsidR="0045132B" w:rsidRPr="00A10F52" w:rsidRDefault="00A10F52" w:rsidP="008863A9">
      <w:pPr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7514">
        <w:rPr>
          <w:rFonts w:ascii="Times New Roman" w:hAnsi="Times New Roman" w:cs="Times New Roman"/>
          <w:sz w:val="24"/>
          <w:szCs w:val="24"/>
        </w:rPr>
        <w:t xml:space="preserve">Безусловно, </w:t>
      </w:r>
      <w:proofErr w:type="spellStart"/>
      <w:r w:rsidR="00AB7514">
        <w:rPr>
          <w:rFonts w:ascii="Times New Roman" w:hAnsi="Times New Roman" w:cs="Times New Roman"/>
          <w:sz w:val="24"/>
          <w:szCs w:val="24"/>
        </w:rPr>
        <w:t>м</w:t>
      </w:r>
      <w:r w:rsidR="006D6F20" w:rsidRPr="00A10F52">
        <w:rPr>
          <w:rFonts w:ascii="Times New Roman" w:hAnsi="Times New Roman" w:cs="Times New Roman"/>
          <w:sz w:val="24"/>
          <w:szCs w:val="24"/>
        </w:rPr>
        <w:t>ежпредметные</w:t>
      </w:r>
      <w:proofErr w:type="spellEnd"/>
      <w:r w:rsidR="006D6F20" w:rsidRPr="00A10F52">
        <w:rPr>
          <w:rFonts w:ascii="Times New Roman" w:hAnsi="Times New Roman" w:cs="Times New Roman"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A10F52">
        <w:rPr>
          <w:rFonts w:ascii="Times New Roman" w:hAnsi="Times New Roman" w:cs="Times New Roman"/>
          <w:sz w:val="24"/>
          <w:szCs w:val="24"/>
        </w:rPr>
        <w:t>а</w:t>
      </w:r>
      <w:r w:rsidR="006D6F20" w:rsidRPr="00A10F52">
        <w:rPr>
          <w:rFonts w:ascii="Times New Roman" w:hAnsi="Times New Roman" w:cs="Times New Roman"/>
          <w:sz w:val="24"/>
          <w:szCs w:val="24"/>
        </w:rPr>
        <w:t>ктивизируют познавательную деятельность учащихся;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D6F20" w:rsidRPr="00A10F52">
        <w:rPr>
          <w:rFonts w:ascii="Times New Roman" w:hAnsi="Times New Roman" w:cs="Times New Roman"/>
          <w:sz w:val="24"/>
          <w:szCs w:val="24"/>
        </w:rPr>
        <w:t>обуждаю</w:t>
      </w:r>
      <w:r>
        <w:rPr>
          <w:rFonts w:ascii="Times New Roman" w:hAnsi="Times New Roman" w:cs="Times New Roman"/>
          <w:sz w:val="24"/>
          <w:szCs w:val="24"/>
        </w:rPr>
        <w:t>т мыслить активно</w:t>
      </w:r>
      <w:r w:rsidR="006D6F20" w:rsidRPr="00A10F5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ют формировать у учащихся цельное представление</w:t>
      </w:r>
      <w:r w:rsidR="006D6F20" w:rsidRPr="00A10F52">
        <w:rPr>
          <w:rFonts w:ascii="Times New Roman" w:hAnsi="Times New Roman" w:cs="Times New Roman"/>
          <w:sz w:val="24"/>
          <w:szCs w:val="24"/>
        </w:rPr>
        <w:t xml:space="preserve"> о явлениях природы и взаимосвязи между ними и поэтому делают знания прак</w:t>
      </w:r>
      <w:r>
        <w:rPr>
          <w:rFonts w:ascii="Times New Roman" w:hAnsi="Times New Roman" w:cs="Times New Roman"/>
          <w:sz w:val="24"/>
          <w:szCs w:val="24"/>
        </w:rPr>
        <w:t>тически значимыми и применимыми. (Приложение 13)</w:t>
      </w:r>
    </w:p>
    <w:p w:rsidR="00446207" w:rsidRDefault="009F1153" w:rsidP="00886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1153">
        <w:rPr>
          <w:rFonts w:ascii="Times New Roman" w:hAnsi="Times New Roman" w:cs="Times New Roman"/>
          <w:sz w:val="24"/>
          <w:szCs w:val="24"/>
        </w:rPr>
        <w:t>Таким образом, задачи, поставленные в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и</w:t>
      </w:r>
      <w:r w:rsidRPr="009F1153">
        <w:rPr>
          <w:rFonts w:ascii="Times New Roman" w:hAnsi="Times New Roman" w:cs="Times New Roman"/>
          <w:sz w:val="24"/>
          <w:szCs w:val="24"/>
        </w:rPr>
        <w:t xml:space="preserve">, решены, цель достигнута, гипотеза, утверждающая, что </w:t>
      </w:r>
      <w:r>
        <w:rPr>
          <w:rFonts w:ascii="Times New Roman" w:hAnsi="Times New Roman" w:cs="Times New Roman"/>
          <w:sz w:val="24"/>
          <w:szCs w:val="24"/>
        </w:rPr>
        <w:t xml:space="preserve">изучение английского языка совместно с предметами других </w:t>
      </w:r>
      <w:r>
        <w:rPr>
          <w:rFonts w:ascii="Times New Roman" w:hAnsi="Times New Roman" w:cs="Times New Roman"/>
          <w:sz w:val="24"/>
          <w:szCs w:val="24"/>
        </w:rPr>
        <w:lastRenderedPageBreak/>
        <w:t>циклов расширяет возможность формирования общего представления о мире и вызывает необходимость развития коммуникативной способности подтверждена. Абсолютно уверена</w:t>
      </w:r>
      <w:r w:rsidRPr="009F1153">
        <w:rPr>
          <w:rFonts w:ascii="Times New Roman" w:hAnsi="Times New Roman" w:cs="Times New Roman"/>
          <w:sz w:val="24"/>
          <w:szCs w:val="24"/>
        </w:rPr>
        <w:t>, что проблем</w:t>
      </w:r>
      <w:r w:rsidR="00BA65C6">
        <w:rPr>
          <w:rFonts w:ascii="Times New Roman" w:hAnsi="Times New Roman" w:cs="Times New Roman"/>
          <w:sz w:val="24"/>
          <w:szCs w:val="24"/>
        </w:rPr>
        <w:t>а интеграции в процессе изучения английского языка</w:t>
      </w:r>
      <w:r w:rsidRPr="009F1153">
        <w:rPr>
          <w:rFonts w:ascii="Times New Roman" w:hAnsi="Times New Roman" w:cs="Times New Roman"/>
          <w:sz w:val="24"/>
          <w:szCs w:val="24"/>
        </w:rPr>
        <w:t xml:space="preserve"> всегда останется актуальной. Именно интеграция </w:t>
      </w:r>
      <w:r>
        <w:rPr>
          <w:rFonts w:ascii="Times New Roman" w:hAnsi="Times New Roman" w:cs="Times New Roman"/>
          <w:sz w:val="24"/>
          <w:szCs w:val="24"/>
        </w:rPr>
        <w:t>способствует</w:t>
      </w:r>
      <w:r w:rsidRPr="009F1153">
        <w:rPr>
          <w:rFonts w:ascii="Times New Roman" w:hAnsi="Times New Roman" w:cs="Times New Roman"/>
          <w:sz w:val="24"/>
          <w:szCs w:val="24"/>
        </w:rPr>
        <w:t xml:space="preserve"> созданию нового, целостного, системного взгляда на мир. Результаты проведенного исследования могут быть использованы в</w:t>
      </w:r>
      <w:r>
        <w:rPr>
          <w:rFonts w:ascii="Times New Roman" w:hAnsi="Times New Roman" w:cs="Times New Roman"/>
          <w:sz w:val="24"/>
          <w:szCs w:val="24"/>
        </w:rPr>
        <w:t xml:space="preserve"> процессе работы учителей и учеников</w:t>
      </w:r>
      <w:r w:rsidRPr="009F1153">
        <w:rPr>
          <w:rFonts w:ascii="Times New Roman" w:hAnsi="Times New Roman" w:cs="Times New Roman"/>
          <w:sz w:val="24"/>
          <w:szCs w:val="24"/>
        </w:rPr>
        <w:t>.</w:t>
      </w:r>
    </w:p>
    <w:p w:rsidR="004D2B92" w:rsidRPr="00913A0F" w:rsidRDefault="00BA65C6" w:rsidP="00886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26673B">
        <w:rPr>
          <w:rFonts w:ascii="Times New Roman" w:hAnsi="Times New Roman" w:cs="Times New Roman"/>
          <w:b/>
          <w:color w:val="000000"/>
          <w:sz w:val="24"/>
          <w:szCs w:val="24"/>
        </w:rPr>
        <w:t>После завершения проектов</w:t>
      </w:r>
      <w:r w:rsidR="004D2B92" w:rsidRPr="00913A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щиеся приобрели следующие умения</w:t>
      </w:r>
      <w:r w:rsidR="004D2B92" w:rsidRPr="00913A0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D2B92" w:rsidRDefault="004D2B92" w:rsidP="008863A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расширили</w:t>
      </w:r>
      <w:r w:rsidRPr="00566CD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нания по английскому языку в област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стории, биологии, географии, физики, литературы; </w:t>
      </w:r>
    </w:p>
    <w:p w:rsidR="004D2B92" w:rsidRDefault="004D2B92" w:rsidP="008863A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формировали</w:t>
      </w:r>
      <w:r w:rsidRPr="00566CD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выки вып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лнения проектных заданий</w:t>
      </w:r>
      <w:r w:rsidR="0026673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 использованием ИКТ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6673B" w:rsidRPr="0026673B" w:rsidRDefault="0026673B" w:rsidP="008863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66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азвили умения и навыки работы с источниками </w:t>
      </w:r>
      <w:r w:rsidR="00C100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дополнительной </w:t>
      </w:r>
      <w:r w:rsidRPr="00266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научно-технической информацией, выделять главное, </w:t>
      </w:r>
      <w:r w:rsidRPr="00266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ть  познавательный интере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26673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е изучения открытий учёных, их вклада в науку и роль в жизни человечества;</w:t>
      </w:r>
    </w:p>
    <w:p w:rsidR="004D2B92" w:rsidRPr="00913A0F" w:rsidRDefault="004D2B92" w:rsidP="008863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трудничество, работать индивидуально, в парах и в группах;</w:t>
      </w:r>
    </w:p>
    <w:p w:rsidR="004D2B92" w:rsidRPr="00913A0F" w:rsidRDefault="0026673B" w:rsidP="008863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ительные и доверительные отношения  между учителем и учащимися;</w:t>
      </w:r>
    </w:p>
    <w:p w:rsidR="008863A9" w:rsidRDefault="004D2B92" w:rsidP="008863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ораторские навыки;</w:t>
      </w:r>
    </w:p>
    <w:p w:rsidR="004D2B92" w:rsidRPr="008863A9" w:rsidRDefault="004D2B92" w:rsidP="008863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A9">
        <w:rPr>
          <w:rFonts w:ascii="Times New Roman" w:hAnsi="Times New Roman" w:cs="Times New Roman"/>
          <w:color w:val="000000"/>
          <w:sz w:val="24"/>
          <w:szCs w:val="24"/>
        </w:rPr>
        <w:t xml:space="preserve">излагать своё мнение и аргументировать свою точку зрения и оценку событий; </w:t>
      </w:r>
    </w:p>
    <w:p w:rsidR="004D2B92" w:rsidRPr="00913A0F" w:rsidRDefault="004D2B92" w:rsidP="008863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лексический и грамматический материала </w:t>
      </w:r>
      <w:r w:rsidRPr="00913A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лексикой повышенной сложности, используемой в</w:t>
      </w:r>
      <w:r w:rsidR="0088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ектах;</w:t>
      </w:r>
    </w:p>
    <w:p w:rsidR="0026673B" w:rsidRPr="008863A9" w:rsidRDefault="0026673B" w:rsidP="008863A9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  <w:r w:rsidRPr="008863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толерантность и уважительное отношение к традициям и обычаям других стран и народов,</w:t>
      </w:r>
      <w:r w:rsidR="008863A9" w:rsidRPr="008863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63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толерантным </w:t>
      </w:r>
      <w:r w:rsidR="008863A9" w:rsidRPr="008863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едением в поликультурном мире; готовностью и способностью вести диалог с другими людьми, </w:t>
      </w:r>
      <w:r w:rsidR="008863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гать в нём взаимопонимания</w:t>
      </w:r>
      <w:r w:rsidR="008863A9" w:rsidRPr="008863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863A9" w:rsidRPr="008863A9" w:rsidRDefault="008863A9" w:rsidP="008863A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63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а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ировать здоровый образ жизни;</w:t>
      </w:r>
    </w:p>
    <w:p w:rsidR="004D2B92" w:rsidRPr="008863A9" w:rsidRDefault="008863A9" w:rsidP="008863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профессиональному самоопределению.</w:t>
      </w:r>
    </w:p>
    <w:p w:rsidR="001E4DA3" w:rsidRDefault="001E4DA3" w:rsidP="00886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B92" w:rsidRDefault="004D2B92" w:rsidP="008863A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E4DA3" w:rsidRDefault="001E4DA3" w:rsidP="00886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DA3" w:rsidRDefault="001E4DA3" w:rsidP="00886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DA3" w:rsidRDefault="001E4DA3" w:rsidP="00886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DA3" w:rsidRDefault="001E4DA3" w:rsidP="00886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DA3" w:rsidRDefault="001E4DA3" w:rsidP="008863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6A1" w:rsidRPr="00BA65C6" w:rsidRDefault="00F416A1" w:rsidP="009F1153">
      <w:pPr>
        <w:rPr>
          <w:rFonts w:ascii="Times New Roman" w:hAnsi="Times New Roman" w:cs="Times New Roman"/>
          <w:b/>
          <w:sz w:val="24"/>
          <w:szCs w:val="24"/>
        </w:rPr>
      </w:pPr>
    </w:p>
    <w:p w:rsidR="0019030B" w:rsidRDefault="00313278" w:rsidP="0045132B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278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:</w:t>
      </w:r>
    </w:p>
    <w:p w:rsidR="002A4114" w:rsidRPr="002A4114" w:rsidRDefault="002A4114" w:rsidP="002A4114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1. И.А. Зимняя Психология обучения иностранным языкам в школе</w:t>
      </w:r>
      <w:proofErr w:type="gramStart"/>
      <w:r w:rsidRPr="002A411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A4114">
        <w:rPr>
          <w:rFonts w:ascii="Times New Roman" w:hAnsi="Times New Roman" w:cs="Times New Roman"/>
          <w:sz w:val="24"/>
          <w:szCs w:val="24"/>
        </w:rPr>
        <w:t xml:space="preserve">М.: Просвещение, 1991.-222, [33]с.- (Б-ка учителя </w:t>
      </w:r>
      <w:proofErr w:type="spellStart"/>
      <w:r w:rsidRPr="002A4114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2A4114">
        <w:rPr>
          <w:rFonts w:ascii="Times New Roman" w:hAnsi="Times New Roman" w:cs="Times New Roman"/>
          <w:sz w:val="24"/>
          <w:szCs w:val="24"/>
        </w:rPr>
        <w:t>. яз.).-</w:t>
      </w:r>
      <w:r w:rsidRPr="002A411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A4114">
        <w:rPr>
          <w:rFonts w:ascii="Times New Roman" w:hAnsi="Times New Roman" w:cs="Times New Roman"/>
          <w:sz w:val="24"/>
          <w:szCs w:val="24"/>
        </w:rPr>
        <w:t xml:space="preserve"> 5-09-001716-6</w:t>
      </w:r>
    </w:p>
    <w:p w:rsidR="00C22DC1" w:rsidRDefault="00C22DC1" w:rsidP="00C22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DC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22DC1">
        <w:rPr>
          <w:rFonts w:ascii="Times New Roman" w:hAnsi="Times New Roman" w:cs="Times New Roman"/>
          <w:sz w:val="24"/>
          <w:szCs w:val="24"/>
        </w:rPr>
        <w:t>Гомелева</w:t>
      </w:r>
      <w:proofErr w:type="spellEnd"/>
      <w:r w:rsidRPr="00C22DC1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C22DC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22DC1">
        <w:rPr>
          <w:rFonts w:ascii="Times New Roman" w:hAnsi="Times New Roman" w:cs="Times New Roman"/>
          <w:sz w:val="24"/>
          <w:szCs w:val="24"/>
        </w:rPr>
        <w:t xml:space="preserve"> связи в формировании коммуникативных умений / О.В. </w:t>
      </w:r>
      <w:proofErr w:type="spellStart"/>
      <w:r w:rsidRPr="00C22DC1">
        <w:rPr>
          <w:rFonts w:ascii="Times New Roman" w:hAnsi="Times New Roman" w:cs="Times New Roman"/>
          <w:sz w:val="24"/>
          <w:szCs w:val="24"/>
        </w:rPr>
        <w:t>Гомелева</w:t>
      </w:r>
      <w:proofErr w:type="spellEnd"/>
      <w:r w:rsidRPr="00C22DC1">
        <w:rPr>
          <w:rFonts w:ascii="Times New Roman" w:hAnsi="Times New Roman" w:cs="Times New Roman"/>
          <w:sz w:val="24"/>
          <w:szCs w:val="24"/>
        </w:rPr>
        <w:t xml:space="preserve"> // Иностранные языки в школе. - 1987. - № 6. - С. 71-73. </w:t>
      </w:r>
    </w:p>
    <w:p w:rsidR="00C22DC1" w:rsidRDefault="00C22DC1" w:rsidP="00C22DC1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0C0">
        <w:rPr>
          <w:rFonts w:ascii="Times New Roman" w:hAnsi="Times New Roman" w:cs="Times New Roman"/>
          <w:sz w:val="24"/>
          <w:szCs w:val="24"/>
        </w:rPr>
        <w:t>2. Левшина Г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C0">
        <w:rPr>
          <w:rFonts w:ascii="Times New Roman" w:hAnsi="Times New Roman" w:cs="Times New Roman"/>
          <w:sz w:val="24"/>
          <w:szCs w:val="24"/>
        </w:rPr>
        <w:t>В стране великого Шекспира: методические рекомендации к 450-летию со дня рождения У. Шексп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C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B60C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Г.А. Левшина -</w:t>
      </w:r>
      <w:r w:rsidRPr="000B60C0">
        <w:rPr>
          <w:rFonts w:ascii="Times New Roman" w:hAnsi="Times New Roman" w:cs="Times New Roman"/>
          <w:sz w:val="24"/>
          <w:szCs w:val="24"/>
        </w:rPr>
        <w:t xml:space="preserve"> МБУК «</w:t>
      </w:r>
      <w:proofErr w:type="spellStart"/>
      <w:r w:rsidRPr="000B60C0">
        <w:rPr>
          <w:rFonts w:ascii="Times New Roman" w:hAnsi="Times New Roman" w:cs="Times New Roman"/>
          <w:sz w:val="24"/>
          <w:szCs w:val="24"/>
        </w:rPr>
        <w:t>Шебеки</w:t>
      </w:r>
      <w:r>
        <w:rPr>
          <w:rFonts w:ascii="Times New Roman" w:hAnsi="Times New Roman" w:cs="Times New Roman"/>
          <w:sz w:val="24"/>
          <w:szCs w:val="24"/>
        </w:rPr>
        <w:t>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методический отдел - </w:t>
      </w:r>
      <w:r w:rsidRPr="000B60C0">
        <w:rPr>
          <w:rFonts w:ascii="Times New Roman" w:hAnsi="Times New Roman" w:cs="Times New Roman"/>
          <w:sz w:val="24"/>
          <w:szCs w:val="24"/>
        </w:rPr>
        <w:t xml:space="preserve">2014. — 20 </w:t>
      </w:r>
      <w:r w:rsidRPr="00D15C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5C50">
        <w:rPr>
          <w:rFonts w:ascii="Times New Roman" w:hAnsi="Times New Roman" w:cs="Times New Roman"/>
          <w:sz w:val="24"/>
          <w:szCs w:val="24"/>
        </w:rPr>
        <w:t>]</w:t>
      </w:r>
      <w:r w:rsidRPr="000B60C0">
        <w:rPr>
          <w:rFonts w:ascii="Times New Roman" w:hAnsi="Times New Roman" w:cs="Times New Roman"/>
          <w:sz w:val="24"/>
          <w:szCs w:val="24"/>
        </w:rPr>
        <w:t>с.</w:t>
      </w:r>
    </w:p>
    <w:p w:rsidR="00C22DC1" w:rsidRPr="000B60C0" w:rsidRDefault="00C22DC1" w:rsidP="00C22DC1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ивинская</w:t>
      </w:r>
      <w:proofErr w:type="spellEnd"/>
      <w:r w:rsidRPr="0051483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Э</w:t>
      </w:r>
      <w:r w:rsidRPr="0051483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</w:t>
      </w:r>
      <w:r w:rsidRPr="0051483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Pr="0051483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глийский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зык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еб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1-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</w:t>
      </w:r>
      <w:proofErr w:type="spellEnd"/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к</w:t>
      </w:r>
      <w:proofErr w:type="spellEnd"/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глубл</w:t>
      </w:r>
      <w:proofErr w:type="spellEnd"/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уч</w:t>
      </w:r>
      <w:proofErr w:type="spellEnd"/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гл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з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/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винская</w:t>
      </w:r>
      <w:proofErr w:type="spellEnd"/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514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ноградова. - 7-е изд. - Москва</w:t>
      </w:r>
      <w:proofErr w:type="gramStart"/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свещение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2. - 192,[164-166] с.-</w:t>
      </w:r>
      <w:r w:rsidRPr="00C50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BN 5-09-004225-X</w:t>
      </w:r>
    </w:p>
    <w:p w:rsidR="00C22DC1" w:rsidRPr="00F416A1" w:rsidRDefault="00D63ED1" w:rsidP="00F416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D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хина</w:t>
      </w:r>
      <w:proofErr w:type="spellEnd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</w:t>
      </w:r>
      <w:proofErr w:type="spellStart"/>
      <w:r w:rsidRPr="00D63ED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ED1">
        <w:rPr>
          <w:rFonts w:ascii="Times New Roman" w:hAnsi="Times New Roman" w:cs="Times New Roman"/>
          <w:sz w:val="24"/>
          <w:szCs w:val="24"/>
        </w:rPr>
        <w:t xml:space="preserve"> связи на занятиях по английскому языку </w:t>
      </w:r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Личность, семья и общество: вопросы педагогики и психологии: сб. ст. по матер. XV </w:t>
      </w:r>
      <w:proofErr w:type="spellStart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ь I. – Новосибирск: </w:t>
      </w:r>
      <w:proofErr w:type="spellStart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К</w:t>
      </w:r>
      <w:proofErr w:type="spellEnd"/>
      <w:r w:rsidRPr="00D63ED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866F0B" w:rsidRDefault="00F416A1" w:rsidP="00866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416A1">
        <w:rPr>
          <w:rFonts w:ascii="Times New Roman" w:hAnsi="Times New Roman" w:cs="Times New Roman"/>
          <w:sz w:val="24"/>
          <w:szCs w:val="24"/>
        </w:rPr>
        <w:t xml:space="preserve"> </w:t>
      </w:r>
      <w:r w:rsidR="00313278" w:rsidRPr="00AB020B">
        <w:rPr>
          <w:rFonts w:ascii="Times New Roman" w:hAnsi="Times New Roman" w:cs="Times New Roman"/>
          <w:sz w:val="24"/>
          <w:szCs w:val="24"/>
        </w:rPr>
        <w:t>ФГОС</w:t>
      </w:r>
      <w:r w:rsidRPr="00AB020B">
        <w:rPr>
          <w:rFonts w:ascii="Times New Roman" w:hAnsi="Times New Roman" w:cs="Times New Roman"/>
          <w:sz w:val="24"/>
          <w:szCs w:val="24"/>
        </w:rPr>
        <w:t>: о</w:t>
      </w:r>
      <w:r w:rsidR="00313278" w:rsidRPr="00AB020B">
        <w:rPr>
          <w:rFonts w:ascii="Times New Roman" w:hAnsi="Times New Roman" w:cs="Times New Roman"/>
          <w:sz w:val="24"/>
          <w:szCs w:val="24"/>
        </w:rPr>
        <w:t xml:space="preserve">сновное общее образование [Электронный ресурс] URL: </w:t>
      </w:r>
      <w:hyperlink r:id="rId9" w:history="1">
        <w:r w:rsidR="00866F0B" w:rsidRPr="00CF41A6">
          <w:rPr>
            <w:rStyle w:val="aa"/>
            <w:rFonts w:ascii="Times New Roman" w:hAnsi="Times New Roman" w:cs="Times New Roman"/>
            <w:sz w:val="24"/>
            <w:szCs w:val="24"/>
          </w:rPr>
          <w:t>https://www.garant.ru/products/ipo/prime/doc/401333920/</w:t>
        </w:r>
      </w:hyperlink>
      <w:r w:rsidR="00866F0B">
        <w:rPr>
          <w:rFonts w:ascii="Times New Roman" w:hAnsi="Times New Roman" w:cs="Times New Roman"/>
          <w:sz w:val="24"/>
          <w:szCs w:val="24"/>
        </w:rPr>
        <w:t xml:space="preserve"> (дата обращения 07.03.2024)</w:t>
      </w:r>
    </w:p>
    <w:p w:rsidR="00836FFE" w:rsidRPr="00913A0F" w:rsidRDefault="00F416A1" w:rsidP="00836FF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6FFE" w:rsidRPr="009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улина Е.Ю. УМК Английский в фокусе 8 класс: учебник/ рабочая тетрадь/ тренировочные упражнения в формате ГИА  – М.: Просвещение, 2015г.</w:t>
      </w:r>
    </w:p>
    <w:p w:rsidR="00836FFE" w:rsidRPr="00913A0F" w:rsidRDefault="00F416A1" w:rsidP="00836F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6A1">
        <w:rPr>
          <w:rFonts w:ascii="Times New Roman" w:eastAsia="Calibri" w:hAnsi="Times New Roman" w:cs="Times New Roman"/>
          <w:sz w:val="24"/>
          <w:szCs w:val="24"/>
        </w:rPr>
        <w:t>7</w:t>
      </w:r>
      <w:r w:rsidR="00836FFE" w:rsidRPr="00913A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836FFE" w:rsidRPr="00913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ат</w:t>
      </w:r>
      <w:proofErr w:type="spellEnd"/>
      <w:r w:rsidR="00836FFE" w:rsidRPr="00913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С. Метод проектов на уроках иностранного языка\\ИЯШ.2000.№2,3</w:t>
      </w:r>
    </w:p>
    <w:p w:rsidR="00836FFE" w:rsidRDefault="00F416A1" w:rsidP="0083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A1">
        <w:rPr>
          <w:rFonts w:ascii="Times New Roman" w:hAnsi="Times New Roman" w:cs="Times New Roman"/>
          <w:sz w:val="24"/>
          <w:szCs w:val="24"/>
        </w:rPr>
        <w:t>8</w:t>
      </w:r>
      <w:r w:rsidR="00836FFE" w:rsidRPr="00913A0F">
        <w:rPr>
          <w:rFonts w:ascii="Times New Roman" w:hAnsi="Times New Roman" w:cs="Times New Roman"/>
          <w:sz w:val="24"/>
          <w:szCs w:val="24"/>
        </w:rPr>
        <w:t>. Поливанова К.Н. Проектная деятельность школьников: пособие для учителя/. – М.: Просвещение, 2012г.</w:t>
      </w:r>
    </w:p>
    <w:p w:rsidR="000E75EC" w:rsidRPr="00913A0F" w:rsidRDefault="000E75EC" w:rsidP="00836FFE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27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уб Г.Б., Перелыгина Е.А. </w:t>
      </w:r>
      <w:proofErr w:type="spellStart"/>
      <w:r w:rsidRPr="00F27C44"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 w:rsidRPr="00F27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 / Под ред. проф. Е.Я. Когана. – Самара: Издательство «Учебная литература», Издательский дом «Федоров». 2006. – 224 с.</w:t>
      </w:r>
    </w:p>
    <w:p w:rsidR="00836FFE" w:rsidRPr="00913A0F" w:rsidRDefault="00836FFE" w:rsidP="00836FFE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13A0F">
        <w:rPr>
          <w:rFonts w:ascii="Times New Roman" w:eastAsia="Times New Roman" w:hAnsi="Times New Roman" w:cs="Times New Roman"/>
          <w:b/>
          <w:color w:val="C00000"/>
          <w:sz w:val="24"/>
          <w:szCs w:val="24"/>
          <w:lang w:bidi="en-US"/>
        </w:rPr>
        <w:t xml:space="preserve">/ </w:t>
      </w:r>
      <w:r w:rsidRPr="00913A0F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Server</w:t>
      </w:r>
      <w:r w:rsidRPr="00913A0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-пользователи-1-Школьная </w:t>
      </w:r>
      <w:proofErr w:type="gramStart"/>
      <w:r w:rsidRPr="00913A0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азета</w:t>
      </w:r>
      <w:proofErr w:type="gramEnd"/>
      <w:r w:rsidRPr="00913A0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-</w:t>
      </w:r>
      <w:r w:rsidRPr="00913A0F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magazine</w:t>
      </w:r>
      <w:r w:rsidRPr="00913A0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913A0F">
        <w:rPr>
          <w:rFonts w:ascii="Times New Roman" w:eastAsia="Times New Roman" w:hAnsi="Times New Roman" w:cs="Times New Roman"/>
          <w:b/>
          <w:color w:val="C00000"/>
          <w:sz w:val="24"/>
          <w:szCs w:val="24"/>
          <w:lang w:bidi="en-US"/>
        </w:rPr>
        <w:t>8</w:t>
      </w:r>
      <w:r w:rsidRPr="00913A0F">
        <w:rPr>
          <w:rFonts w:ascii="Times New Roman" w:eastAsia="Times New Roman" w:hAnsi="Times New Roman" w:cs="Times New Roman"/>
          <w:b/>
          <w:color w:val="FFC000"/>
          <w:sz w:val="24"/>
          <w:szCs w:val="24"/>
          <w:lang w:val="en-US" w:bidi="en-US"/>
        </w:rPr>
        <w:t>T</w:t>
      </w:r>
      <w:r w:rsidRPr="00913A0F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bidi="en-US"/>
        </w:rPr>
        <w:t>E</w:t>
      </w:r>
      <w:r w:rsidRPr="00913A0F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bidi="en-US"/>
        </w:rPr>
        <w:t>E</w:t>
      </w:r>
      <w:r w:rsidRPr="00913A0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bidi="en-US"/>
        </w:rPr>
        <w:t>N</w:t>
      </w:r>
      <w:r w:rsidRPr="00913A0F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 w:bidi="en-US"/>
        </w:rPr>
        <w:t>S</w:t>
      </w:r>
      <w:r w:rsidR="00F416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bidi="en-US"/>
        </w:rPr>
        <w:t>2</w:t>
      </w:r>
      <w:r w:rsidR="00F416A1" w:rsidRPr="00F416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bidi="en-US"/>
        </w:rPr>
        <w:t>4</w:t>
      </w:r>
      <w:r w:rsidRPr="00913A0F">
        <w:rPr>
          <w:rFonts w:ascii="Times New Roman" w:eastAsia="Times New Roman" w:hAnsi="Times New Roman" w:cs="Times New Roman"/>
          <w:b/>
          <w:color w:val="C00000"/>
          <w:sz w:val="24"/>
          <w:szCs w:val="24"/>
          <w:lang w:bidi="en-US"/>
        </w:rPr>
        <w:t xml:space="preserve">  /</w:t>
      </w:r>
      <w:r w:rsidRPr="00913A0F">
        <w:rPr>
          <w:rFonts w:ascii="Times New Roman" w:eastAsia="Verdana" w:hAnsi="Times New Roman" w:cs="Times New Roman"/>
          <w:sz w:val="24"/>
          <w:szCs w:val="24"/>
        </w:rPr>
        <w:t xml:space="preserve"> -</w:t>
      </w:r>
      <w:r w:rsidRPr="00913A0F">
        <w:rPr>
          <w:rFonts w:ascii="Times New Roman" w:hAnsi="Times New Roman" w:cs="Times New Roman"/>
          <w:sz w:val="24"/>
          <w:szCs w:val="24"/>
        </w:rPr>
        <w:t>где находится наш журнал</w:t>
      </w:r>
    </w:p>
    <w:p w:rsidR="00836FFE" w:rsidRPr="00313278" w:rsidRDefault="00836FFE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6FFE" w:rsidRDefault="00836FFE" w:rsidP="00836FF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9030B" w:rsidRDefault="0019030B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030B" w:rsidRDefault="0019030B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030B" w:rsidRDefault="0019030B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9030B" w:rsidRDefault="0019030B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030B" w:rsidRDefault="0019030B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030B" w:rsidRDefault="0019030B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24DBB" w:rsidRPr="004C3EF9" w:rsidRDefault="00D24DBB" w:rsidP="00446207">
      <w:pPr>
        <w:rPr>
          <w:rFonts w:ascii="Times New Roman" w:hAnsi="Times New Roman" w:cs="Times New Roman"/>
          <w:sz w:val="24"/>
          <w:szCs w:val="24"/>
        </w:rPr>
      </w:pPr>
    </w:p>
    <w:p w:rsidR="00D24DBB" w:rsidRPr="00CB4D6E" w:rsidRDefault="009247D3" w:rsidP="0045132B">
      <w:pPr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</w:t>
      </w:r>
      <w:r w:rsidR="006E2765">
        <w:rPr>
          <w:noProof/>
          <w:lang w:eastAsia="ru-RU"/>
        </w:rPr>
        <w:t xml:space="preserve">                                                                                                </w:t>
      </w:r>
      <w:r w:rsidR="006E2765" w:rsidRPr="00CB4D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1</w:t>
      </w:r>
    </w:p>
    <w:p w:rsidR="006E2765" w:rsidRDefault="006E2765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0F569E" wp14:editId="7F7AF244">
            <wp:extent cx="4952508" cy="153687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706" t="26424" r="17228" b="32120"/>
                    <a:stretch/>
                  </pic:blipFill>
                  <pic:spPr bwMode="auto">
                    <a:xfrm>
                      <a:off x="0" y="0"/>
                      <a:ext cx="4977162" cy="154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6E" w:rsidRPr="00CB4D6E" w:rsidRDefault="00CB4D6E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B4D6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B4D6E" w:rsidRPr="00F416A1" w:rsidRDefault="00CB4D6E" w:rsidP="00F416A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4D6E">
        <w:rPr>
          <w:rFonts w:ascii="Times New Roman" w:hAnsi="Times New Roman" w:cs="Times New Roman"/>
          <w:b/>
          <w:sz w:val="24"/>
          <w:szCs w:val="24"/>
        </w:rPr>
        <w:t>А. Таблица «Профили по программе нашей школы»</w:t>
      </w:r>
    </w:p>
    <w:p w:rsidR="00CB4D6E" w:rsidRDefault="00CB4D6E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BD2C2A" wp14:editId="798F3DAB">
            <wp:extent cx="4411980" cy="3190910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616" t="27123" r="26282" b="9742"/>
                    <a:stretch/>
                  </pic:blipFill>
                  <pic:spPr bwMode="auto">
                    <a:xfrm>
                      <a:off x="0" y="0"/>
                      <a:ext cx="4409623" cy="318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6E" w:rsidRPr="00CB4D6E" w:rsidRDefault="00CB4D6E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4D6E">
        <w:rPr>
          <w:rFonts w:ascii="Times New Roman" w:hAnsi="Times New Roman" w:cs="Times New Roman"/>
          <w:b/>
          <w:sz w:val="24"/>
          <w:szCs w:val="24"/>
        </w:rPr>
        <w:t>Б. Анкета для учащихся 8 и 9 классов:</w:t>
      </w:r>
    </w:p>
    <w:p w:rsidR="00CB4D6E" w:rsidRDefault="00CB4D6E" w:rsidP="004513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2B742C" wp14:editId="5058E45A">
            <wp:extent cx="4160520" cy="24853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513" t="25071" r="25769" b="23190"/>
                    <a:stretch/>
                  </pic:blipFill>
                  <pic:spPr bwMode="auto">
                    <a:xfrm>
                      <a:off x="0" y="0"/>
                      <a:ext cx="4158297" cy="248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6A1" w:rsidRPr="00F416A1" w:rsidRDefault="00CB4D6E" w:rsidP="0045132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416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CB4D6E" w:rsidRDefault="00F416A1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CB4D6E">
        <w:rPr>
          <w:rFonts w:ascii="Times New Roman" w:hAnsi="Times New Roman" w:cs="Times New Roman"/>
          <w:sz w:val="24"/>
          <w:szCs w:val="24"/>
        </w:rPr>
        <w:t xml:space="preserve"> </w:t>
      </w:r>
      <w:r w:rsidR="00CB4D6E" w:rsidRPr="00CB4D6E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40A76" w:rsidRDefault="00740A76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620AFB" wp14:editId="375B8E58">
            <wp:extent cx="5265420" cy="298478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436" t="25756" r="18334" b="9514"/>
                    <a:stretch/>
                  </pic:blipFill>
                  <pic:spPr bwMode="auto">
                    <a:xfrm>
                      <a:off x="0" y="0"/>
                      <a:ext cx="5264522" cy="298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A76" w:rsidRDefault="00740A76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Приложение 4</w:t>
      </w:r>
    </w:p>
    <w:p w:rsidR="00F20A7D" w:rsidRDefault="00F20A7D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о проведении мероприятий, посвященных 460-летию со дня ро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Шекспира</w:t>
      </w:r>
      <w:proofErr w:type="spellEnd"/>
    </w:p>
    <w:p w:rsidR="00740A76" w:rsidRDefault="00F20A7D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1DD2F0" wp14:editId="733231F4">
            <wp:extent cx="5048948" cy="27355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871" t="24161" r="24360" b="19869"/>
                    <a:stretch/>
                  </pic:blipFill>
                  <pic:spPr bwMode="auto">
                    <a:xfrm>
                      <a:off x="0" y="0"/>
                      <a:ext cx="5046253" cy="273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DA3" w:rsidRDefault="001E4DA3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ложение 5</w:t>
      </w:r>
    </w:p>
    <w:p w:rsidR="002F75DF" w:rsidRDefault="00012333" w:rsidP="000123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Ссылка на сайт МАОУ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г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6 им. А.И. Гордиенко с записью о Фестивал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кспириа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5" w:history="1">
        <w:r w:rsidR="002F75DF" w:rsidRPr="00E258ED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vk.com/schoolnumber6gordienko</w:t>
        </w:r>
      </w:hyperlink>
      <w:r w:rsidR="002F75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DA3" w:rsidRDefault="002F75DF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B81E50" wp14:editId="469689C1">
            <wp:extent cx="5223247" cy="49413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717" t="19601" r="36154" b="4500"/>
                    <a:stretch/>
                  </pic:blipFill>
                  <pic:spPr bwMode="auto">
                    <a:xfrm>
                      <a:off x="0" y="0"/>
                      <a:ext cx="5225097" cy="494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333" w:rsidRDefault="00012333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E4DA3" w:rsidRDefault="001E4DA3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012333">
        <w:rPr>
          <w:rFonts w:ascii="Times New Roman" w:hAnsi="Times New Roman" w:cs="Times New Roman"/>
          <w:b/>
          <w:sz w:val="24"/>
          <w:szCs w:val="24"/>
        </w:rPr>
        <w:t xml:space="preserve">Б. Анкета участника </w:t>
      </w:r>
      <w:proofErr w:type="spellStart"/>
      <w:r w:rsidR="00012333">
        <w:rPr>
          <w:rFonts w:ascii="Times New Roman" w:hAnsi="Times New Roman" w:cs="Times New Roman"/>
          <w:b/>
          <w:sz w:val="24"/>
          <w:szCs w:val="24"/>
        </w:rPr>
        <w:t>Шекспириады</w:t>
      </w:r>
      <w:proofErr w:type="spellEnd"/>
      <w:r w:rsidR="0001233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F20A7D" w:rsidRDefault="002F75DF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E020C8" wp14:editId="4E0ADACF">
            <wp:extent cx="4930140" cy="233009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846" t="32365" r="26666" b="30256"/>
                    <a:stretch/>
                  </pic:blipFill>
                  <pic:spPr bwMode="auto">
                    <a:xfrm>
                      <a:off x="0" y="0"/>
                      <a:ext cx="4927507" cy="232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333" w:rsidRDefault="00012333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Результаты опроса участ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кспириа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333" w:rsidRDefault="00012333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1AEFB">
            <wp:extent cx="4564380" cy="26898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t="21114" r="23612" b="6376"/>
                    <a:stretch/>
                  </pic:blipFill>
                  <pic:spPr bwMode="auto">
                    <a:xfrm>
                      <a:off x="0" y="0"/>
                      <a:ext cx="4567820" cy="26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333" w:rsidRDefault="0051191E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Приложение 6</w:t>
      </w:r>
    </w:p>
    <w:p w:rsidR="0051191E" w:rsidRDefault="0051191E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ы из журнала в разделе «Музей»:</w:t>
      </w:r>
    </w:p>
    <w:p w:rsidR="0051191E" w:rsidRDefault="0051191E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AA8E3A" wp14:editId="0BCC4BA8">
            <wp:extent cx="5214546" cy="280416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795" t="27123" r="16281" b="7464"/>
                    <a:stretch/>
                  </pic:blipFill>
                  <pic:spPr bwMode="auto">
                    <a:xfrm>
                      <a:off x="0" y="0"/>
                      <a:ext cx="5220203" cy="280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655" w:rsidRDefault="006C3655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A58AF1" wp14:editId="282A83A2">
            <wp:extent cx="5105400" cy="266280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667" t="24160" r="16282" b="7691"/>
                    <a:stretch/>
                  </pic:blipFill>
                  <pic:spPr bwMode="auto">
                    <a:xfrm>
                      <a:off x="0" y="0"/>
                      <a:ext cx="5102674" cy="266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91E" w:rsidRDefault="006C3655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риложение 7</w:t>
      </w:r>
    </w:p>
    <w:p w:rsidR="003203D4" w:rsidRDefault="003203D4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«Вид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ей в текстах»</w:t>
      </w:r>
    </w:p>
    <w:p w:rsidR="003203D4" w:rsidRDefault="003203D4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70EC30" wp14:editId="71548D39">
            <wp:extent cx="5299524" cy="2217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974" t="36240" r="26282" b="26836"/>
                    <a:stretch/>
                  </pic:blipFill>
                  <pic:spPr bwMode="auto">
                    <a:xfrm>
                      <a:off x="0" y="0"/>
                      <a:ext cx="5296695" cy="221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D4" w:rsidRDefault="003203D4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Приложение 8</w:t>
      </w:r>
    </w:p>
    <w:p w:rsidR="004932FF" w:rsidRDefault="004932FF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AABC98F">
            <wp:extent cx="3657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3B5" w:rsidRDefault="005F63B5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оссенс</w:t>
      </w:r>
      <w:proofErr w:type="spellEnd"/>
    </w:p>
    <w:p w:rsidR="005F63B5" w:rsidRPr="00E54128" w:rsidRDefault="005F63B5" w:rsidP="00E54128">
      <w:pPr>
        <w:pStyle w:val="ab"/>
      </w:pPr>
      <w:r>
        <w:rPr>
          <w:b/>
          <w:noProof/>
        </w:rPr>
        <w:drawing>
          <wp:inline distT="0" distB="0" distL="0" distR="0" wp14:anchorId="5D80545E" wp14:editId="1F317B8F">
            <wp:extent cx="2979420" cy="1592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1" t="13888" r="8751" b="28056"/>
                    <a:stretch/>
                  </pic:blipFill>
                  <pic:spPr bwMode="auto">
                    <a:xfrm>
                      <a:off x="0" y="0"/>
                      <a:ext cx="29794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128">
        <w:rPr>
          <w:b/>
        </w:rPr>
        <w:t xml:space="preserve"> </w:t>
      </w:r>
      <w:r w:rsidR="00E54128" w:rsidRPr="00E54128">
        <w:rPr>
          <w:noProof/>
        </w:rPr>
        <w:drawing>
          <wp:inline distT="0" distB="0" distL="0" distR="0" wp14:anchorId="485DD585" wp14:editId="52D52E79">
            <wp:extent cx="3436620" cy="1501140"/>
            <wp:effectExtent l="0" t="0" r="0" b="3810"/>
            <wp:docPr id="14" name="Рисунок 14" descr="C:\Users\Галина\Pictures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Pictures\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4" t="25167" r="1001" b="42000"/>
                    <a:stretch/>
                  </pic:blipFill>
                  <pic:spPr bwMode="auto">
                    <a:xfrm>
                      <a:off x="0" y="0"/>
                      <a:ext cx="3436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B5" w:rsidRDefault="005F63B5" w:rsidP="004513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0FFFF" wp14:editId="06D9AC96">
            <wp:extent cx="4198620" cy="36026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40" cy="36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D4" w:rsidRDefault="003E098C" w:rsidP="003E098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риложение 9</w:t>
      </w:r>
    </w:p>
    <w:p w:rsidR="003E098C" w:rsidRDefault="003E098C" w:rsidP="00F46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лет к исследовательской работе о диалектах:</w:t>
      </w:r>
    </w:p>
    <w:p w:rsidR="003E098C" w:rsidRDefault="003E098C" w:rsidP="003E098C">
      <w:pPr>
        <w:pStyle w:val="ab"/>
        <w:rPr>
          <w:b/>
        </w:rPr>
      </w:pPr>
      <w:r>
        <w:rPr>
          <w:noProof/>
        </w:rPr>
        <w:drawing>
          <wp:inline distT="0" distB="0" distL="0" distR="0" wp14:anchorId="45F8438C" wp14:editId="604419A4">
            <wp:extent cx="2400300" cy="278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4102" t="25984" r="62436" b="14984"/>
                    <a:stretch/>
                  </pic:blipFill>
                  <pic:spPr bwMode="auto">
                    <a:xfrm>
                      <a:off x="0" y="0"/>
                      <a:ext cx="2401293" cy="279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F71">
        <w:rPr>
          <w:b/>
        </w:rPr>
        <w:t xml:space="preserve">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2F9882DE" wp14:editId="08E153C5">
            <wp:extent cx="2377440" cy="2705100"/>
            <wp:effectExtent l="0" t="0" r="3810" b="0"/>
            <wp:docPr id="4" name="Рисунок 1" descr="D:\МОИ ДОКУМЕНТЫ!!!\ФОТО\ШКОЛА-ФОТКИ\НПК\IMG_20240227_15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!!!\ФОТО\ШКОЛА-ФОТКИ\НПК\IMG_20240227_153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0" b="17068"/>
                    <a:stretch/>
                  </pic:blipFill>
                  <pic:spPr bwMode="auto">
                    <a:xfrm>
                      <a:off x="0" y="0"/>
                      <a:ext cx="2375535" cy="27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F71" w:rsidRDefault="00F46F71" w:rsidP="003E098C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                             Приложение 10</w:t>
      </w:r>
    </w:p>
    <w:p w:rsidR="00F46F71" w:rsidRDefault="00F46F71" w:rsidP="003E098C">
      <w:pPr>
        <w:pStyle w:val="ab"/>
        <w:rPr>
          <w:b/>
        </w:rPr>
      </w:pPr>
      <w:r w:rsidRPr="00F46F71">
        <w:rPr>
          <w:b/>
        </w:rPr>
        <w:t>Буклет к исследовательской работе «Еда-Здоровье-Богатство»:</w:t>
      </w:r>
    </w:p>
    <w:p w:rsidR="00F46F71" w:rsidRDefault="00F46F71" w:rsidP="004932FF">
      <w:pPr>
        <w:pStyle w:val="ab"/>
        <w:rPr>
          <w:b/>
        </w:rPr>
      </w:pPr>
      <w:r>
        <w:rPr>
          <w:b/>
        </w:rPr>
        <w:lastRenderedPageBreak/>
        <w:t xml:space="preserve"> </w:t>
      </w:r>
      <w:r w:rsidR="004932FF">
        <w:rPr>
          <w:noProof/>
        </w:rPr>
        <mc:AlternateContent>
          <mc:Choice Requires="wps">
            <w:drawing>
              <wp:inline distT="0" distB="0" distL="0" distR="0" wp14:anchorId="3BAB5FD1" wp14:editId="0F4E2E37">
                <wp:extent cx="304800" cy="304800"/>
                <wp:effectExtent l="0" t="0" r="0" b="0"/>
                <wp:docPr id="6" name="AutoShape 1" descr="C:\Users\%D0%93%D0%B0%D0%BB%D0%B8%D0%BD%D0%B0\Pictures\risunok-zdorove-moe-bogatstv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785680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eQkM3zAgAAG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4932FF">
        <w:rPr>
          <w:b/>
          <w:noProof/>
        </w:rPr>
        <w:drawing>
          <wp:inline distT="0" distB="0" distL="0" distR="0">
            <wp:extent cx="4608576" cy="3511296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012458_45_klubmama_ru_p_applikatsiya_na_temu_zdorovoe_pitanie_foto_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</w:t>
      </w:r>
    </w:p>
    <w:p w:rsidR="003E098C" w:rsidRDefault="00F46F71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Приложение 11</w:t>
      </w:r>
    </w:p>
    <w:p w:rsidR="004879E9" w:rsidRDefault="004879E9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ы из журнала «Одежда и Мода»</w:t>
      </w:r>
    </w:p>
    <w:p w:rsidR="004879E9" w:rsidRDefault="004879E9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6D89F8" wp14:editId="4B0A0BAE">
            <wp:extent cx="5265420" cy="3596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744" t="24161" r="13590" b="8148"/>
                    <a:stretch/>
                  </pic:blipFill>
                  <pic:spPr bwMode="auto">
                    <a:xfrm>
                      <a:off x="0" y="0"/>
                      <a:ext cx="5265783" cy="359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AFA" w:rsidRDefault="004879E9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1E7AFA" w:rsidRDefault="001E7AFA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E7AFA" w:rsidRDefault="001E7AFA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79E9" w:rsidRDefault="001E7AFA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4879E9">
        <w:rPr>
          <w:rFonts w:ascii="Times New Roman" w:hAnsi="Times New Roman" w:cs="Times New Roman"/>
          <w:b/>
          <w:sz w:val="24"/>
          <w:szCs w:val="24"/>
        </w:rPr>
        <w:t xml:space="preserve">  Приложение 12</w:t>
      </w:r>
    </w:p>
    <w:p w:rsidR="001E7AFA" w:rsidRDefault="001E7AFA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57AB">
        <w:rPr>
          <w:rFonts w:ascii="Times New Roman" w:hAnsi="Times New Roman" w:cs="Times New Roman"/>
          <w:b/>
          <w:bCs/>
          <w:sz w:val="24"/>
          <w:szCs w:val="24"/>
        </w:rPr>
        <w:t>Количество молодежи, причислен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е к определенным субкультурам </w:t>
      </w:r>
    </w:p>
    <w:p w:rsidR="001E7AFA" w:rsidRDefault="001E7AFA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02770C" wp14:editId="51EB12CE">
            <wp:extent cx="2720340" cy="1860153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5513" t="35784" r="32051" b="24785"/>
                    <a:stretch/>
                  </pic:blipFill>
                  <pic:spPr bwMode="auto">
                    <a:xfrm>
                      <a:off x="0" y="0"/>
                      <a:ext cx="2719191" cy="185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7A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34B929" wp14:editId="23ABB411">
            <wp:extent cx="2549653" cy="18211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6923" t="40115" r="33462" b="22278"/>
                    <a:stretch/>
                  </pic:blipFill>
                  <pic:spPr bwMode="auto">
                    <a:xfrm>
                      <a:off x="0" y="0"/>
                      <a:ext cx="2548290" cy="18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9E9" w:rsidRDefault="001E7AFA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Приложение 13</w:t>
      </w:r>
    </w:p>
    <w:p w:rsidR="00A10F52" w:rsidRDefault="00A10F52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е»</w:t>
      </w:r>
    </w:p>
    <w:p w:rsidR="00A10F52" w:rsidRDefault="00A10F52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989E4" wp14:editId="5A914F5A">
            <wp:extent cx="4465320" cy="26943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410" t="40798" r="30769" b="18632"/>
                    <a:stretch/>
                  </pic:blipFill>
                  <pic:spPr bwMode="auto">
                    <a:xfrm>
                      <a:off x="0" y="0"/>
                      <a:ext cx="4462934" cy="269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AFA" w:rsidRDefault="00A10F52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Приложение 14</w:t>
      </w:r>
    </w:p>
    <w:p w:rsidR="00A10F52" w:rsidRDefault="00A10F52" w:rsidP="003E09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навыков работы с различными источниками</w:t>
      </w:r>
    </w:p>
    <w:p w:rsidR="00A10F52" w:rsidRDefault="00A10F52" w:rsidP="00A10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A7E373" wp14:editId="1FCD6BF3">
            <wp:extent cx="5940425" cy="3600354"/>
            <wp:effectExtent l="0" t="0" r="0" b="1968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10F52" w:rsidRPr="00A10F52" w:rsidRDefault="00A10F52" w:rsidP="00A10F5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10F52" w:rsidRPr="00A10F52" w:rsidSect="00733980">
      <w:headerReference w:type="default" r:id="rId3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9D" w:rsidRDefault="0078589D" w:rsidP="00024D37">
      <w:pPr>
        <w:spacing w:after="0" w:line="240" w:lineRule="auto"/>
      </w:pPr>
      <w:r>
        <w:separator/>
      </w:r>
    </w:p>
  </w:endnote>
  <w:endnote w:type="continuationSeparator" w:id="0">
    <w:p w:rsidR="0078589D" w:rsidRDefault="0078589D" w:rsidP="0002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9D" w:rsidRDefault="0078589D" w:rsidP="00024D37">
      <w:pPr>
        <w:spacing w:after="0" w:line="240" w:lineRule="auto"/>
      </w:pPr>
      <w:r>
        <w:separator/>
      </w:r>
    </w:p>
  </w:footnote>
  <w:footnote w:type="continuationSeparator" w:id="0">
    <w:p w:rsidR="0078589D" w:rsidRDefault="0078589D" w:rsidP="0002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441834"/>
      <w:docPartObj>
        <w:docPartGallery w:val="Page Numbers (Top of Page)"/>
        <w:docPartUnique/>
      </w:docPartObj>
    </w:sdtPr>
    <w:sdtEndPr/>
    <w:sdtContent>
      <w:p w:rsidR="00733980" w:rsidRDefault="007339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EC">
          <w:rPr>
            <w:noProof/>
          </w:rPr>
          <w:t>10</w:t>
        </w:r>
        <w:r>
          <w:fldChar w:fldCharType="end"/>
        </w:r>
      </w:p>
    </w:sdtContent>
  </w:sdt>
  <w:p w:rsidR="00733980" w:rsidRDefault="007339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4B"/>
    <w:multiLevelType w:val="multilevel"/>
    <w:tmpl w:val="EED8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C771E"/>
    <w:multiLevelType w:val="multilevel"/>
    <w:tmpl w:val="0F9A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913FE"/>
    <w:multiLevelType w:val="multilevel"/>
    <w:tmpl w:val="6666E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854FD5"/>
    <w:multiLevelType w:val="multilevel"/>
    <w:tmpl w:val="B82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253FC"/>
    <w:multiLevelType w:val="multilevel"/>
    <w:tmpl w:val="802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C5E0B"/>
    <w:multiLevelType w:val="multilevel"/>
    <w:tmpl w:val="08BE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41216"/>
    <w:multiLevelType w:val="hybridMultilevel"/>
    <w:tmpl w:val="37C26AFE"/>
    <w:lvl w:ilvl="0" w:tplc="1A7E9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F292E"/>
    <w:multiLevelType w:val="multilevel"/>
    <w:tmpl w:val="FE6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8B418F"/>
    <w:multiLevelType w:val="multilevel"/>
    <w:tmpl w:val="7D5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145FDC"/>
    <w:multiLevelType w:val="hybridMultilevel"/>
    <w:tmpl w:val="59D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A4"/>
    <w:rsid w:val="00006913"/>
    <w:rsid w:val="00012333"/>
    <w:rsid w:val="00024D37"/>
    <w:rsid w:val="00076E26"/>
    <w:rsid w:val="00084D9C"/>
    <w:rsid w:val="00095FC3"/>
    <w:rsid w:val="000E2443"/>
    <w:rsid w:val="000E75EC"/>
    <w:rsid w:val="00112180"/>
    <w:rsid w:val="00124F24"/>
    <w:rsid w:val="00142EAF"/>
    <w:rsid w:val="00152876"/>
    <w:rsid w:val="00156F6F"/>
    <w:rsid w:val="00176128"/>
    <w:rsid w:val="0019030B"/>
    <w:rsid w:val="001B100F"/>
    <w:rsid w:val="001B22D2"/>
    <w:rsid w:val="001C2BAF"/>
    <w:rsid w:val="001D2D74"/>
    <w:rsid w:val="001E4DA3"/>
    <w:rsid w:val="001E7AFA"/>
    <w:rsid w:val="00223F20"/>
    <w:rsid w:val="0026673B"/>
    <w:rsid w:val="002A4114"/>
    <w:rsid w:val="002E7CD3"/>
    <w:rsid w:val="002F4FAF"/>
    <w:rsid w:val="002F5E9D"/>
    <w:rsid w:val="002F6971"/>
    <w:rsid w:val="002F75DF"/>
    <w:rsid w:val="00313278"/>
    <w:rsid w:val="003203D4"/>
    <w:rsid w:val="00321A07"/>
    <w:rsid w:val="00324360"/>
    <w:rsid w:val="00361EAC"/>
    <w:rsid w:val="003642AB"/>
    <w:rsid w:val="00377A5C"/>
    <w:rsid w:val="003C1358"/>
    <w:rsid w:val="003E098C"/>
    <w:rsid w:val="0041024F"/>
    <w:rsid w:val="00426300"/>
    <w:rsid w:val="00426C1B"/>
    <w:rsid w:val="00430891"/>
    <w:rsid w:val="00446207"/>
    <w:rsid w:val="0045127D"/>
    <w:rsid w:val="0045132B"/>
    <w:rsid w:val="00451B58"/>
    <w:rsid w:val="00471FAF"/>
    <w:rsid w:val="004879E9"/>
    <w:rsid w:val="004932FF"/>
    <w:rsid w:val="004A17A6"/>
    <w:rsid w:val="004C3EF9"/>
    <w:rsid w:val="004C4855"/>
    <w:rsid w:val="004C52E7"/>
    <w:rsid w:val="004D2B92"/>
    <w:rsid w:val="004E0EA4"/>
    <w:rsid w:val="004E1A51"/>
    <w:rsid w:val="004F25D7"/>
    <w:rsid w:val="004F383F"/>
    <w:rsid w:val="0051191E"/>
    <w:rsid w:val="0052674F"/>
    <w:rsid w:val="00566CD4"/>
    <w:rsid w:val="00567706"/>
    <w:rsid w:val="005725E6"/>
    <w:rsid w:val="005B177C"/>
    <w:rsid w:val="005D4D61"/>
    <w:rsid w:val="005F3B89"/>
    <w:rsid w:val="005F63B5"/>
    <w:rsid w:val="00673499"/>
    <w:rsid w:val="00681C79"/>
    <w:rsid w:val="006C3655"/>
    <w:rsid w:val="006D6F20"/>
    <w:rsid w:val="006E2765"/>
    <w:rsid w:val="006E6E30"/>
    <w:rsid w:val="00733980"/>
    <w:rsid w:val="00740A76"/>
    <w:rsid w:val="0078589D"/>
    <w:rsid w:val="00794754"/>
    <w:rsid w:val="007A673F"/>
    <w:rsid w:val="007C6066"/>
    <w:rsid w:val="00803B88"/>
    <w:rsid w:val="008154C0"/>
    <w:rsid w:val="00820B28"/>
    <w:rsid w:val="00834FCE"/>
    <w:rsid w:val="00836FFE"/>
    <w:rsid w:val="00862EFC"/>
    <w:rsid w:val="00866F0B"/>
    <w:rsid w:val="008863A9"/>
    <w:rsid w:val="00887EB1"/>
    <w:rsid w:val="008C5FCB"/>
    <w:rsid w:val="008E0282"/>
    <w:rsid w:val="008E112A"/>
    <w:rsid w:val="008E3FE1"/>
    <w:rsid w:val="00916150"/>
    <w:rsid w:val="009247D3"/>
    <w:rsid w:val="00927167"/>
    <w:rsid w:val="00977FDB"/>
    <w:rsid w:val="009C5609"/>
    <w:rsid w:val="009D1139"/>
    <w:rsid w:val="009F1153"/>
    <w:rsid w:val="009F584A"/>
    <w:rsid w:val="009F6FDE"/>
    <w:rsid w:val="00A10F52"/>
    <w:rsid w:val="00A227E4"/>
    <w:rsid w:val="00A6314A"/>
    <w:rsid w:val="00AB020B"/>
    <w:rsid w:val="00AB7514"/>
    <w:rsid w:val="00B11B77"/>
    <w:rsid w:val="00B20DF0"/>
    <w:rsid w:val="00B35E78"/>
    <w:rsid w:val="00B44624"/>
    <w:rsid w:val="00B6515F"/>
    <w:rsid w:val="00B66713"/>
    <w:rsid w:val="00BA4B8E"/>
    <w:rsid w:val="00BA65C6"/>
    <w:rsid w:val="00BB14A6"/>
    <w:rsid w:val="00BE0609"/>
    <w:rsid w:val="00BF05C7"/>
    <w:rsid w:val="00C100C1"/>
    <w:rsid w:val="00C114C3"/>
    <w:rsid w:val="00C22DC1"/>
    <w:rsid w:val="00C2520E"/>
    <w:rsid w:val="00C61D5E"/>
    <w:rsid w:val="00C92946"/>
    <w:rsid w:val="00CB4D6E"/>
    <w:rsid w:val="00CD6A67"/>
    <w:rsid w:val="00D24DBB"/>
    <w:rsid w:val="00D52C8B"/>
    <w:rsid w:val="00D63ED1"/>
    <w:rsid w:val="00D64AD6"/>
    <w:rsid w:val="00D75D32"/>
    <w:rsid w:val="00DB5C30"/>
    <w:rsid w:val="00DE0D09"/>
    <w:rsid w:val="00DF27A8"/>
    <w:rsid w:val="00DF6743"/>
    <w:rsid w:val="00E21F12"/>
    <w:rsid w:val="00E255BD"/>
    <w:rsid w:val="00E32BE2"/>
    <w:rsid w:val="00E32C35"/>
    <w:rsid w:val="00E54128"/>
    <w:rsid w:val="00EB28E3"/>
    <w:rsid w:val="00EB6F27"/>
    <w:rsid w:val="00ED228E"/>
    <w:rsid w:val="00EF704F"/>
    <w:rsid w:val="00F04852"/>
    <w:rsid w:val="00F161FE"/>
    <w:rsid w:val="00F20A7D"/>
    <w:rsid w:val="00F235B8"/>
    <w:rsid w:val="00F25929"/>
    <w:rsid w:val="00F2659D"/>
    <w:rsid w:val="00F416A1"/>
    <w:rsid w:val="00F46F71"/>
    <w:rsid w:val="00F57FC2"/>
    <w:rsid w:val="00FD2A3B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D37"/>
  </w:style>
  <w:style w:type="paragraph" w:styleId="a5">
    <w:name w:val="footer"/>
    <w:basedOn w:val="a"/>
    <w:link w:val="a6"/>
    <w:uiPriority w:val="99"/>
    <w:unhideWhenUsed/>
    <w:rsid w:val="0002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D37"/>
  </w:style>
  <w:style w:type="paragraph" w:styleId="a7">
    <w:name w:val="List Paragraph"/>
    <w:basedOn w:val="a"/>
    <w:uiPriority w:val="34"/>
    <w:qFormat/>
    <w:rsid w:val="002F5E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F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F75D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E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426C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26C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26C1B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41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D37"/>
  </w:style>
  <w:style w:type="paragraph" w:styleId="a5">
    <w:name w:val="footer"/>
    <w:basedOn w:val="a"/>
    <w:link w:val="a6"/>
    <w:uiPriority w:val="99"/>
    <w:unhideWhenUsed/>
    <w:rsid w:val="0002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D37"/>
  </w:style>
  <w:style w:type="paragraph" w:styleId="a7">
    <w:name w:val="List Paragraph"/>
    <w:basedOn w:val="a"/>
    <w:uiPriority w:val="34"/>
    <w:qFormat/>
    <w:rsid w:val="002F5E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F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F75D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E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426C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26C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26C1B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41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diagramData" Target="diagrams/data1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microsoft.com/office/2007/relationships/diagramDrawing" Target="diagrams/drawing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schoolnumber6gordienko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133392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875C8-357A-48F5-9796-935014A02AE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5A0B3C-1D43-48B9-9C4C-A71A11CDA596}">
      <dgm:prSet phldrT="[Текст]"/>
      <dgm:spPr>
        <a:xfrm>
          <a:off x="2352330" y="1178938"/>
          <a:ext cx="1252152" cy="125215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ворческие работы учащихся</a:t>
          </a:r>
        </a:p>
      </dgm:t>
    </dgm:pt>
    <dgm:pt modelId="{98768496-919D-4D7B-A4B3-A08C0DE92487}" type="parTrans" cxnId="{4CF5BB7B-5385-4DB0-BE44-F41DB50C1DDD}">
      <dgm:prSet/>
      <dgm:spPr/>
      <dgm:t>
        <a:bodyPr/>
        <a:lstStyle/>
        <a:p>
          <a:endParaRPr lang="ru-RU"/>
        </a:p>
      </dgm:t>
    </dgm:pt>
    <dgm:pt modelId="{2995E608-83AD-43FB-86B6-4C4A6279E82F}" type="sibTrans" cxnId="{4CF5BB7B-5385-4DB0-BE44-F41DB50C1DDD}">
      <dgm:prSet/>
      <dgm:spPr/>
      <dgm:t>
        <a:bodyPr/>
        <a:lstStyle/>
        <a:p>
          <a:endParaRPr lang="ru-RU"/>
        </a:p>
      </dgm:t>
    </dgm:pt>
    <dgm:pt modelId="{F5916064-A106-4AB6-B480-DD493392529F}">
      <dgm:prSet phldrT="[Текст]" custT="1"/>
      <dgm:spPr>
        <a:xfrm>
          <a:off x="2540153" y="1678"/>
          <a:ext cx="876506" cy="876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убликации</a:t>
          </a:r>
        </a:p>
      </dgm:t>
    </dgm:pt>
    <dgm:pt modelId="{35797AFB-21D6-4320-9B58-52EF18F1CC1B}" type="parTrans" cxnId="{31F98426-DE21-49CA-AF2A-D527AAD7CF85}">
      <dgm:prSet/>
      <dgm:spPr/>
      <dgm:t>
        <a:bodyPr/>
        <a:lstStyle/>
        <a:p>
          <a:endParaRPr lang="ru-RU"/>
        </a:p>
      </dgm:t>
    </dgm:pt>
    <dgm:pt modelId="{B1107558-FA0B-4DE0-9F62-79138CC2AD1D}" type="sibTrans" cxnId="{31F98426-DE21-49CA-AF2A-D527AAD7CF85}">
      <dgm:prSet/>
      <dgm:spPr>
        <a:xfrm>
          <a:off x="1581770" y="408378"/>
          <a:ext cx="2793273" cy="279327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05BE7D61-7757-4703-B96E-7618FE52CB49}">
      <dgm:prSet phldrT="[Текст]"/>
      <dgm:spPr>
        <a:xfrm>
          <a:off x="3722349" y="684220"/>
          <a:ext cx="876506" cy="876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здание журнала</a:t>
          </a:r>
        </a:p>
      </dgm:t>
    </dgm:pt>
    <dgm:pt modelId="{BF441D7D-39C8-4476-AA64-FF62A7CCEEEA}" type="parTrans" cxnId="{0F80051A-0363-430D-9BC4-656A3664D577}">
      <dgm:prSet/>
      <dgm:spPr/>
      <dgm:t>
        <a:bodyPr/>
        <a:lstStyle/>
        <a:p>
          <a:endParaRPr lang="ru-RU"/>
        </a:p>
      </dgm:t>
    </dgm:pt>
    <dgm:pt modelId="{071D8E94-17F7-4D4C-A2B7-6AF063871E2E}" type="sibTrans" cxnId="{0F80051A-0363-430D-9BC4-656A3664D577}">
      <dgm:prSet/>
      <dgm:spPr>
        <a:xfrm>
          <a:off x="1581770" y="408378"/>
          <a:ext cx="2793273" cy="279327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FF67D44B-3B1A-4FCF-9C32-2448604FC590}">
      <dgm:prSet phldrT="[Текст]"/>
      <dgm:spPr>
        <a:xfrm>
          <a:off x="3722349" y="2049302"/>
          <a:ext cx="876506" cy="876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портажи</a:t>
          </a:r>
        </a:p>
      </dgm:t>
    </dgm:pt>
    <dgm:pt modelId="{64809353-5954-4568-A343-1A68A55A86A2}" type="parTrans" cxnId="{31996D9A-AD6F-48EC-AC43-1FC56244FCFD}">
      <dgm:prSet/>
      <dgm:spPr/>
      <dgm:t>
        <a:bodyPr/>
        <a:lstStyle/>
        <a:p>
          <a:endParaRPr lang="ru-RU"/>
        </a:p>
      </dgm:t>
    </dgm:pt>
    <dgm:pt modelId="{23AA644D-0C15-4B68-ADFC-B65B88485CA7}" type="sibTrans" cxnId="{31996D9A-AD6F-48EC-AC43-1FC56244FCFD}">
      <dgm:prSet/>
      <dgm:spPr>
        <a:xfrm>
          <a:off x="1581770" y="408378"/>
          <a:ext cx="2793273" cy="279327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EE10EEF-33CF-41B1-97B4-DDF6592D561B}">
      <dgm:prSet phldrT="[Текст]"/>
      <dgm:spPr>
        <a:xfrm>
          <a:off x="2540153" y="2731844"/>
          <a:ext cx="876506" cy="876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ссе</a:t>
          </a:r>
        </a:p>
      </dgm:t>
    </dgm:pt>
    <dgm:pt modelId="{E52636EE-F2D5-4F64-9593-AA5A6D181309}" type="parTrans" cxnId="{B1E8D405-EAAC-42D7-9B36-5044F7EA7F46}">
      <dgm:prSet/>
      <dgm:spPr/>
      <dgm:t>
        <a:bodyPr/>
        <a:lstStyle/>
        <a:p>
          <a:endParaRPr lang="ru-RU"/>
        </a:p>
      </dgm:t>
    </dgm:pt>
    <dgm:pt modelId="{8C691DDE-C9BF-4508-9FFD-4AD4D8981D52}" type="sibTrans" cxnId="{B1E8D405-EAAC-42D7-9B36-5044F7EA7F46}">
      <dgm:prSet/>
      <dgm:spPr>
        <a:xfrm>
          <a:off x="1581770" y="408378"/>
          <a:ext cx="2793273" cy="279327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69E8ACA2-238B-4A75-B52D-C876AC4BEFB1}">
      <dgm:prSet phldrT="[Текст]"/>
      <dgm:spPr>
        <a:xfrm>
          <a:off x="1357957" y="2049302"/>
          <a:ext cx="876506" cy="876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фераты</a:t>
          </a:r>
        </a:p>
      </dgm:t>
    </dgm:pt>
    <dgm:pt modelId="{9524D9F3-B7C3-41FF-A999-22E6C679A776}" type="parTrans" cxnId="{08B5A554-266D-40BA-B587-3DF299A121F2}">
      <dgm:prSet/>
      <dgm:spPr/>
      <dgm:t>
        <a:bodyPr/>
        <a:lstStyle/>
        <a:p>
          <a:endParaRPr lang="ru-RU"/>
        </a:p>
      </dgm:t>
    </dgm:pt>
    <dgm:pt modelId="{5E27D5AE-C930-4BCE-A015-BF5A6F3D5D1E}" type="sibTrans" cxnId="{08B5A554-266D-40BA-B587-3DF299A121F2}">
      <dgm:prSet/>
      <dgm:spPr>
        <a:xfrm>
          <a:off x="1581770" y="408378"/>
          <a:ext cx="2793273" cy="279327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8CB6C2D0-35C8-46BF-A19D-CAA03C9F1FF3}">
      <dgm:prSet phldrT="[Текст]" custT="1"/>
      <dgm:spPr>
        <a:xfrm>
          <a:off x="1357957" y="684220"/>
          <a:ext cx="876506" cy="8765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томатериалы</a:t>
          </a:r>
        </a:p>
      </dgm:t>
    </dgm:pt>
    <dgm:pt modelId="{E733C8AD-8AF4-4D94-9ECB-7B0F33D15A58}" type="parTrans" cxnId="{44FB87A9-DCBD-48B9-AAEA-FA3E6737E3F6}">
      <dgm:prSet/>
      <dgm:spPr/>
      <dgm:t>
        <a:bodyPr/>
        <a:lstStyle/>
        <a:p>
          <a:endParaRPr lang="ru-RU"/>
        </a:p>
      </dgm:t>
    </dgm:pt>
    <dgm:pt modelId="{F2B67F2A-5832-4E72-9C40-0FDD2FF15488}" type="sibTrans" cxnId="{44FB87A9-DCBD-48B9-AAEA-FA3E6737E3F6}">
      <dgm:prSet/>
      <dgm:spPr>
        <a:xfrm>
          <a:off x="1581770" y="408378"/>
          <a:ext cx="2793273" cy="279327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0DFCC37B-0FEA-4F52-B2EA-1EA94E1DEBAF}" type="pres">
      <dgm:prSet presAssocID="{B54875C8-357A-48F5-9796-935014A02AE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FCAB9E-F22F-42A7-A638-AEDEA53E17B8}" type="pres">
      <dgm:prSet presAssocID="{9B5A0B3C-1D43-48B9-9C4C-A71A11CDA59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FF6D98A-CEA7-4ACB-8ECF-86B2B7709A21}" type="pres">
      <dgm:prSet presAssocID="{F5916064-A106-4AB6-B480-DD493392529F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2CCEDFB-D6DE-4777-A2FB-E3B00AA2FF8C}" type="pres">
      <dgm:prSet presAssocID="{F5916064-A106-4AB6-B480-DD493392529F}" presName="dummy" presStyleCnt="0"/>
      <dgm:spPr/>
    </dgm:pt>
    <dgm:pt modelId="{A6285CB1-1965-45E9-87DF-7C702FAD2ADB}" type="pres">
      <dgm:prSet presAssocID="{B1107558-FA0B-4DE0-9F62-79138CC2AD1D}" presName="sibTrans" presStyleLbl="sibTrans2D1" presStyleIdx="0" presStyleCnt="6"/>
      <dgm:spPr>
        <a:prstGeom prst="blockArc">
          <a:avLst>
            <a:gd name="adj1" fmla="val 16200000"/>
            <a:gd name="adj2" fmla="val 19800000"/>
            <a:gd name="adj3" fmla="val 4519"/>
          </a:avLst>
        </a:prstGeom>
      </dgm:spPr>
      <dgm:t>
        <a:bodyPr/>
        <a:lstStyle/>
        <a:p>
          <a:endParaRPr lang="ru-RU"/>
        </a:p>
      </dgm:t>
    </dgm:pt>
    <dgm:pt modelId="{DE9064E0-355F-446B-A72E-8146618F7A7B}" type="pres">
      <dgm:prSet presAssocID="{05BE7D61-7757-4703-B96E-7618FE52CB49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5C5E5E5-02F8-4AF6-AE9F-D4BCE8D8B909}" type="pres">
      <dgm:prSet presAssocID="{05BE7D61-7757-4703-B96E-7618FE52CB49}" presName="dummy" presStyleCnt="0"/>
      <dgm:spPr/>
    </dgm:pt>
    <dgm:pt modelId="{8E03B264-BCF5-4164-A2B3-3092B1F808C2}" type="pres">
      <dgm:prSet presAssocID="{071D8E94-17F7-4D4C-A2B7-6AF063871E2E}" presName="sibTrans" presStyleLbl="sibTrans2D1" presStyleIdx="1" presStyleCnt="6"/>
      <dgm:spPr>
        <a:prstGeom prst="blockArc">
          <a:avLst>
            <a:gd name="adj1" fmla="val 19800000"/>
            <a:gd name="adj2" fmla="val 1800000"/>
            <a:gd name="adj3" fmla="val 4519"/>
          </a:avLst>
        </a:prstGeom>
      </dgm:spPr>
      <dgm:t>
        <a:bodyPr/>
        <a:lstStyle/>
        <a:p>
          <a:endParaRPr lang="ru-RU"/>
        </a:p>
      </dgm:t>
    </dgm:pt>
    <dgm:pt modelId="{260BE5BB-69B8-428D-89A4-C7C67BDC40E5}" type="pres">
      <dgm:prSet presAssocID="{FF67D44B-3B1A-4FCF-9C32-2448604FC590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CBAA969-67CE-4A8D-8995-846D111B6440}" type="pres">
      <dgm:prSet presAssocID="{FF67D44B-3B1A-4FCF-9C32-2448604FC590}" presName="dummy" presStyleCnt="0"/>
      <dgm:spPr/>
    </dgm:pt>
    <dgm:pt modelId="{919D8872-1023-416E-B135-421FD0553E2E}" type="pres">
      <dgm:prSet presAssocID="{23AA644D-0C15-4B68-ADFC-B65B88485CA7}" presName="sibTrans" presStyleLbl="sibTrans2D1" presStyleIdx="2" presStyleCnt="6"/>
      <dgm:spPr>
        <a:prstGeom prst="blockArc">
          <a:avLst>
            <a:gd name="adj1" fmla="val 1800000"/>
            <a:gd name="adj2" fmla="val 5400000"/>
            <a:gd name="adj3" fmla="val 4519"/>
          </a:avLst>
        </a:prstGeom>
      </dgm:spPr>
      <dgm:t>
        <a:bodyPr/>
        <a:lstStyle/>
        <a:p>
          <a:endParaRPr lang="ru-RU"/>
        </a:p>
      </dgm:t>
    </dgm:pt>
    <dgm:pt modelId="{9AB2E324-68AD-4852-A457-98CC6114A8FB}" type="pres">
      <dgm:prSet presAssocID="{2EE10EEF-33CF-41B1-97B4-DDF6592D561B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1F0F8B4-8744-434C-9AFD-1724DD3C3701}" type="pres">
      <dgm:prSet presAssocID="{2EE10EEF-33CF-41B1-97B4-DDF6592D561B}" presName="dummy" presStyleCnt="0"/>
      <dgm:spPr/>
    </dgm:pt>
    <dgm:pt modelId="{5AB5B457-0CA9-4303-BF65-A0A893DE8C79}" type="pres">
      <dgm:prSet presAssocID="{8C691DDE-C9BF-4508-9FFD-4AD4D8981D52}" presName="sibTrans" presStyleLbl="sibTrans2D1" presStyleIdx="3" presStyleCnt="6"/>
      <dgm:spPr>
        <a:prstGeom prst="blockArc">
          <a:avLst>
            <a:gd name="adj1" fmla="val 5400000"/>
            <a:gd name="adj2" fmla="val 9000000"/>
            <a:gd name="adj3" fmla="val 4519"/>
          </a:avLst>
        </a:prstGeom>
      </dgm:spPr>
      <dgm:t>
        <a:bodyPr/>
        <a:lstStyle/>
        <a:p>
          <a:endParaRPr lang="ru-RU"/>
        </a:p>
      </dgm:t>
    </dgm:pt>
    <dgm:pt modelId="{E1E9F090-1A8D-414F-A3DE-FA1A40A6C7C8}" type="pres">
      <dgm:prSet presAssocID="{69E8ACA2-238B-4A75-B52D-C876AC4BEFB1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6CCE824-E8CB-44D7-BB53-E02D3E3C2215}" type="pres">
      <dgm:prSet presAssocID="{69E8ACA2-238B-4A75-B52D-C876AC4BEFB1}" presName="dummy" presStyleCnt="0"/>
      <dgm:spPr/>
    </dgm:pt>
    <dgm:pt modelId="{079F9B1A-14AC-4910-9DCF-D9EBE4B16084}" type="pres">
      <dgm:prSet presAssocID="{5E27D5AE-C930-4BCE-A015-BF5A6F3D5D1E}" presName="sibTrans" presStyleLbl="sibTrans2D1" presStyleIdx="4" presStyleCnt="6"/>
      <dgm:spPr>
        <a:prstGeom prst="blockArc">
          <a:avLst>
            <a:gd name="adj1" fmla="val 9000000"/>
            <a:gd name="adj2" fmla="val 12600000"/>
            <a:gd name="adj3" fmla="val 4519"/>
          </a:avLst>
        </a:prstGeom>
      </dgm:spPr>
      <dgm:t>
        <a:bodyPr/>
        <a:lstStyle/>
        <a:p>
          <a:endParaRPr lang="ru-RU"/>
        </a:p>
      </dgm:t>
    </dgm:pt>
    <dgm:pt modelId="{7AF49F56-7D64-4AD1-97E4-33D40E03A5BB}" type="pres">
      <dgm:prSet presAssocID="{8CB6C2D0-35C8-46BF-A19D-CAA03C9F1FF3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A28B073-A068-4807-B27D-E6F9B20D3B3C}" type="pres">
      <dgm:prSet presAssocID="{8CB6C2D0-35C8-46BF-A19D-CAA03C9F1FF3}" presName="dummy" presStyleCnt="0"/>
      <dgm:spPr/>
    </dgm:pt>
    <dgm:pt modelId="{4A789CDB-3B70-44C2-8359-A934CE9BCB45}" type="pres">
      <dgm:prSet presAssocID="{F2B67F2A-5832-4E72-9C40-0FDD2FF15488}" presName="sibTrans" presStyleLbl="sibTrans2D1" presStyleIdx="5" presStyleCnt="6"/>
      <dgm:spPr>
        <a:prstGeom prst="blockArc">
          <a:avLst>
            <a:gd name="adj1" fmla="val 12600000"/>
            <a:gd name="adj2" fmla="val 16200000"/>
            <a:gd name="adj3" fmla="val 4519"/>
          </a:avLst>
        </a:prstGeom>
      </dgm:spPr>
      <dgm:t>
        <a:bodyPr/>
        <a:lstStyle/>
        <a:p>
          <a:endParaRPr lang="ru-RU"/>
        </a:p>
      </dgm:t>
    </dgm:pt>
  </dgm:ptLst>
  <dgm:cxnLst>
    <dgm:cxn modelId="{95AF4D14-1031-4C13-BD0C-E1E6AFABC44F}" type="presOf" srcId="{8C691DDE-C9BF-4508-9FFD-4AD4D8981D52}" destId="{5AB5B457-0CA9-4303-BF65-A0A893DE8C79}" srcOrd="0" destOrd="0" presId="urn:microsoft.com/office/officeart/2005/8/layout/radial6"/>
    <dgm:cxn modelId="{31F98426-DE21-49CA-AF2A-D527AAD7CF85}" srcId="{9B5A0B3C-1D43-48B9-9C4C-A71A11CDA596}" destId="{F5916064-A106-4AB6-B480-DD493392529F}" srcOrd="0" destOrd="0" parTransId="{35797AFB-21D6-4320-9B58-52EF18F1CC1B}" sibTransId="{B1107558-FA0B-4DE0-9F62-79138CC2AD1D}"/>
    <dgm:cxn modelId="{0F80051A-0363-430D-9BC4-656A3664D577}" srcId="{9B5A0B3C-1D43-48B9-9C4C-A71A11CDA596}" destId="{05BE7D61-7757-4703-B96E-7618FE52CB49}" srcOrd="1" destOrd="0" parTransId="{BF441D7D-39C8-4476-AA64-FF62A7CCEEEA}" sibTransId="{071D8E94-17F7-4D4C-A2B7-6AF063871E2E}"/>
    <dgm:cxn modelId="{65D907A9-ED87-4D0F-B2F9-8A6683C5DC86}" type="presOf" srcId="{05BE7D61-7757-4703-B96E-7618FE52CB49}" destId="{DE9064E0-355F-446B-A72E-8146618F7A7B}" srcOrd="0" destOrd="0" presId="urn:microsoft.com/office/officeart/2005/8/layout/radial6"/>
    <dgm:cxn modelId="{08B5A554-266D-40BA-B587-3DF299A121F2}" srcId="{9B5A0B3C-1D43-48B9-9C4C-A71A11CDA596}" destId="{69E8ACA2-238B-4A75-B52D-C876AC4BEFB1}" srcOrd="4" destOrd="0" parTransId="{9524D9F3-B7C3-41FF-A999-22E6C679A776}" sibTransId="{5E27D5AE-C930-4BCE-A015-BF5A6F3D5D1E}"/>
    <dgm:cxn modelId="{44FB87A9-DCBD-48B9-AAEA-FA3E6737E3F6}" srcId="{9B5A0B3C-1D43-48B9-9C4C-A71A11CDA596}" destId="{8CB6C2D0-35C8-46BF-A19D-CAA03C9F1FF3}" srcOrd="5" destOrd="0" parTransId="{E733C8AD-8AF4-4D94-9ECB-7B0F33D15A58}" sibTransId="{F2B67F2A-5832-4E72-9C40-0FDD2FF15488}"/>
    <dgm:cxn modelId="{FFDA038E-1CD1-4F10-9FDD-4E4BD8162A1E}" type="presOf" srcId="{23AA644D-0C15-4B68-ADFC-B65B88485CA7}" destId="{919D8872-1023-416E-B135-421FD0553E2E}" srcOrd="0" destOrd="0" presId="urn:microsoft.com/office/officeart/2005/8/layout/radial6"/>
    <dgm:cxn modelId="{68AC6662-8FAC-4022-AE5F-D34E159E636E}" type="presOf" srcId="{FF67D44B-3B1A-4FCF-9C32-2448604FC590}" destId="{260BE5BB-69B8-428D-89A4-C7C67BDC40E5}" srcOrd="0" destOrd="0" presId="urn:microsoft.com/office/officeart/2005/8/layout/radial6"/>
    <dgm:cxn modelId="{4CF5BB7B-5385-4DB0-BE44-F41DB50C1DDD}" srcId="{B54875C8-357A-48F5-9796-935014A02AE7}" destId="{9B5A0B3C-1D43-48B9-9C4C-A71A11CDA596}" srcOrd="0" destOrd="0" parTransId="{98768496-919D-4D7B-A4B3-A08C0DE92487}" sibTransId="{2995E608-83AD-43FB-86B6-4C4A6279E82F}"/>
    <dgm:cxn modelId="{7C96BE7F-FC07-4390-9463-EABDD504B818}" type="presOf" srcId="{5E27D5AE-C930-4BCE-A015-BF5A6F3D5D1E}" destId="{079F9B1A-14AC-4910-9DCF-D9EBE4B16084}" srcOrd="0" destOrd="0" presId="urn:microsoft.com/office/officeart/2005/8/layout/radial6"/>
    <dgm:cxn modelId="{6A655A9F-A453-4B8D-BD42-1FA47853BBF6}" type="presOf" srcId="{071D8E94-17F7-4D4C-A2B7-6AF063871E2E}" destId="{8E03B264-BCF5-4164-A2B3-3092B1F808C2}" srcOrd="0" destOrd="0" presId="urn:microsoft.com/office/officeart/2005/8/layout/radial6"/>
    <dgm:cxn modelId="{E82C34C3-2B07-47C5-B9DA-19EB8F8EC9FD}" type="presOf" srcId="{B1107558-FA0B-4DE0-9F62-79138CC2AD1D}" destId="{A6285CB1-1965-45E9-87DF-7C702FAD2ADB}" srcOrd="0" destOrd="0" presId="urn:microsoft.com/office/officeart/2005/8/layout/radial6"/>
    <dgm:cxn modelId="{CEAF4BB5-49A3-463E-B6CA-11F30F7EC85C}" type="presOf" srcId="{9B5A0B3C-1D43-48B9-9C4C-A71A11CDA596}" destId="{A6FCAB9E-F22F-42A7-A638-AEDEA53E17B8}" srcOrd="0" destOrd="0" presId="urn:microsoft.com/office/officeart/2005/8/layout/radial6"/>
    <dgm:cxn modelId="{32CF396E-F69D-412C-9041-8BA7C9B4E692}" type="presOf" srcId="{2EE10EEF-33CF-41B1-97B4-DDF6592D561B}" destId="{9AB2E324-68AD-4852-A457-98CC6114A8FB}" srcOrd="0" destOrd="0" presId="urn:microsoft.com/office/officeart/2005/8/layout/radial6"/>
    <dgm:cxn modelId="{31996D9A-AD6F-48EC-AC43-1FC56244FCFD}" srcId="{9B5A0B3C-1D43-48B9-9C4C-A71A11CDA596}" destId="{FF67D44B-3B1A-4FCF-9C32-2448604FC590}" srcOrd="2" destOrd="0" parTransId="{64809353-5954-4568-A343-1A68A55A86A2}" sibTransId="{23AA644D-0C15-4B68-ADFC-B65B88485CA7}"/>
    <dgm:cxn modelId="{F9254F3F-AB63-49A2-BD75-BCC54F72BA39}" type="presOf" srcId="{F5916064-A106-4AB6-B480-DD493392529F}" destId="{EFF6D98A-CEA7-4ACB-8ECF-86B2B7709A21}" srcOrd="0" destOrd="0" presId="urn:microsoft.com/office/officeart/2005/8/layout/radial6"/>
    <dgm:cxn modelId="{D38B7955-11A4-4588-B997-4468BBD54353}" type="presOf" srcId="{69E8ACA2-238B-4A75-B52D-C876AC4BEFB1}" destId="{E1E9F090-1A8D-414F-A3DE-FA1A40A6C7C8}" srcOrd="0" destOrd="0" presId="urn:microsoft.com/office/officeart/2005/8/layout/radial6"/>
    <dgm:cxn modelId="{B1E8D405-EAAC-42D7-9B36-5044F7EA7F46}" srcId="{9B5A0B3C-1D43-48B9-9C4C-A71A11CDA596}" destId="{2EE10EEF-33CF-41B1-97B4-DDF6592D561B}" srcOrd="3" destOrd="0" parTransId="{E52636EE-F2D5-4F64-9593-AA5A6D181309}" sibTransId="{8C691DDE-C9BF-4508-9FFD-4AD4D8981D52}"/>
    <dgm:cxn modelId="{DB5232E6-49D5-48B9-BCB4-9C772D3AB1CB}" type="presOf" srcId="{8CB6C2D0-35C8-46BF-A19D-CAA03C9F1FF3}" destId="{7AF49F56-7D64-4AD1-97E4-33D40E03A5BB}" srcOrd="0" destOrd="0" presId="urn:microsoft.com/office/officeart/2005/8/layout/radial6"/>
    <dgm:cxn modelId="{FF398A78-1329-45F4-BEB3-CF07253F0BC1}" type="presOf" srcId="{F2B67F2A-5832-4E72-9C40-0FDD2FF15488}" destId="{4A789CDB-3B70-44C2-8359-A934CE9BCB45}" srcOrd="0" destOrd="0" presId="urn:microsoft.com/office/officeart/2005/8/layout/radial6"/>
    <dgm:cxn modelId="{5E16C162-A274-49E3-A3F1-FD4985D6BA72}" type="presOf" srcId="{B54875C8-357A-48F5-9796-935014A02AE7}" destId="{0DFCC37B-0FEA-4F52-B2EA-1EA94E1DEBAF}" srcOrd="0" destOrd="0" presId="urn:microsoft.com/office/officeart/2005/8/layout/radial6"/>
    <dgm:cxn modelId="{C3D8D16E-6AE2-4AD7-BD1D-635471E0383D}" type="presParOf" srcId="{0DFCC37B-0FEA-4F52-B2EA-1EA94E1DEBAF}" destId="{A6FCAB9E-F22F-42A7-A638-AEDEA53E17B8}" srcOrd="0" destOrd="0" presId="urn:microsoft.com/office/officeart/2005/8/layout/radial6"/>
    <dgm:cxn modelId="{CB32C232-6E5A-45C4-AA0A-5C6C295208AD}" type="presParOf" srcId="{0DFCC37B-0FEA-4F52-B2EA-1EA94E1DEBAF}" destId="{EFF6D98A-CEA7-4ACB-8ECF-86B2B7709A21}" srcOrd="1" destOrd="0" presId="urn:microsoft.com/office/officeart/2005/8/layout/radial6"/>
    <dgm:cxn modelId="{30FE4CB9-732D-4DA9-9800-1E3B5134AB91}" type="presParOf" srcId="{0DFCC37B-0FEA-4F52-B2EA-1EA94E1DEBAF}" destId="{D2CCEDFB-D6DE-4777-A2FB-E3B00AA2FF8C}" srcOrd="2" destOrd="0" presId="urn:microsoft.com/office/officeart/2005/8/layout/radial6"/>
    <dgm:cxn modelId="{60EA0CE0-02DD-400B-B024-0843598B9FB4}" type="presParOf" srcId="{0DFCC37B-0FEA-4F52-B2EA-1EA94E1DEBAF}" destId="{A6285CB1-1965-45E9-87DF-7C702FAD2ADB}" srcOrd="3" destOrd="0" presId="urn:microsoft.com/office/officeart/2005/8/layout/radial6"/>
    <dgm:cxn modelId="{B6FE3040-1A5B-4A1B-AA3B-CB2E8FAFE551}" type="presParOf" srcId="{0DFCC37B-0FEA-4F52-B2EA-1EA94E1DEBAF}" destId="{DE9064E0-355F-446B-A72E-8146618F7A7B}" srcOrd="4" destOrd="0" presId="urn:microsoft.com/office/officeart/2005/8/layout/radial6"/>
    <dgm:cxn modelId="{2399DE57-6026-486D-8E68-9AC3AC01FF64}" type="presParOf" srcId="{0DFCC37B-0FEA-4F52-B2EA-1EA94E1DEBAF}" destId="{15C5E5E5-02F8-4AF6-AE9F-D4BCE8D8B909}" srcOrd="5" destOrd="0" presId="urn:microsoft.com/office/officeart/2005/8/layout/radial6"/>
    <dgm:cxn modelId="{41E62EC2-5A0D-4865-BCED-37DBFC05B2F4}" type="presParOf" srcId="{0DFCC37B-0FEA-4F52-B2EA-1EA94E1DEBAF}" destId="{8E03B264-BCF5-4164-A2B3-3092B1F808C2}" srcOrd="6" destOrd="0" presId="urn:microsoft.com/office/officeart/2005/8/layout/radial6"/>
    <dgm:cxn modelId="{883B2648-231E-4E33-942C-CA449AD9C714}" type="presParOf" srcId="{0DFCC37B-0FEA-4F52-B2EA-1EA94E1DEBAF}" destId="{260BE5BB-69B8-428D-89A4-C7C67BDC40E5}" srcOrd="7" destOrd="0" presId="urn:microsoft.com/office/officeart/2005/8/layout/radial6"/>
    <dgm:cxn modelId="{7B5FFC4A-B0D7-4D14-A6AB-A21506AC87A8}" type="presParOf" srcId="{0DFCC37B-0FEA-4F52-B2EA-1EA94E1DEBAF}" destId="{4CBAA969-67CE-4A8D-8995-846D111B6440}" srcOrd="8" destOrd="0" presId="urn:microsoft.com/office/officeart/2005/8/layout/radial6"/>
    <dgm:cxn modelId="{070D9196-C19C-4491-A772-E99D1138A401}" type="presParOf" srcId="{0DFCC37B-0FEA-4F52-B2EA-1EA94E1DEBAF}" destId="{919D8872-1023-416E-B135-421FD0553E2E}" srcOrd="9" destOrd="0" presId="urn:microsoft.com/office/officeart/2005/8/layout/radial6"/>
    <dgm:cxn modelId="{FC1B30A5-E0E5-4F9F-8757-F98F34AED00A}" type="presParOf" srcId="{0DFCC37B-0FEA-4F52-B2EA-1EA94E1DEBAF}" destId="{9AB2E324-68AD-4852-A457-98CC6114A8FB}" srcOrd="10" destOrd="0" presId="urn:microsoft.com/office/officeart/2005/8/layout/radial6"/>
    <dgm:cxn modelId="{532A2634-717E-4863-9433-2D2C6532AFDD}" type="presParOf" srcId="{0DFCC37B-0FEA-4F52-B2EA-1EA94E1DEBAF}" destId="{B1F0F8B4-8744-434C-9AFD-1724DD3C3701}" srcOrd="11" destOrd="0" presId="urn:microsoft.com/office/officeart/2005/8/layout/radial6"/>
    <dgm:cxn modelId="{F039A631-2BD6-4639-B88A-69D0B536860A}" type="presParOf" srcId="{0DFCC37B-0FEA-4F52-B2EA-1EA94E1DEBAF}" destId="{5AB5B457-0CA9-4303-BF65-A0A893DE8C79}" srcOrd="12" destOrd="0" presId="urn:microsoft.com/office/officeart/2005/8/layout/radial6"/>
    <dgm:cxn modelId="{004D1BBA-C379-4075-B779-5A936C33363F}" type="presParOf" srcId="{0DFCC37B-0FEA-4F52-B2EA-1EA94E1DEBAF}" destId="{E1E9F090-1A8D-414F-A3DE-FA1A40A6C7C8}" srcOrd="13" destOrd="0" presId="urn:microsoft.com/office/officeart/2005/8/layout/radial6"/>
    <dgm:cxn modelId="{4DA66659-69E2-4EF1-B0DD-D37A3FC793DA}" type="presParOf" srcId="{0DFCC37B-0FEA-4F52-B2EA-1EA94E1DEBAF}" destId="{16CCE824-E8CB-44D7-BB53-E02D3E3C2215}" srcOrd="14" destOrd="0" presId="urn:microsoft.com/office/officeart/2005/8/layout/radial6"/>
    <dgm:cxn modelId="{96D62996-DD5F-43ED-AB8B-9FDF5F9B04A1}" type="presParOf" srcId="{0DFCC37B-0FEA-4F52-B2EA-1EA94E1DEBAF}" destId="{079F9B1A-14AC-4910-9DCF-D9EBE4B16084}" srcOrd="15" destOrd="0" presId="urn:microsoft.com/office/officeart/2005/8/layout/radial6"/>
    <dgm:cxn modelId="{0EA3E007-653C-4505-A3A6-E5AA480BE3F2}" type="presParOf" srcId="{0DFCC37B-0FEA-4F52-B2EA-1EA94E1DEBAF}" destId="{7AF49F56-7D64-4AD1-97E4-33D40E03A5BB}" srcOrd="16" destOrd="0" presId="urn:microsoft.com/office/officeart/2005/8/layout/radial6"/>
    <dgm:cxn modelId="{862F0740-23A1-4A06-B6D6-D8BEE197224A}" type="presParOf" srcId="{0DFCC37B-0FEA-4F52-B2EA-1EA94E1DEBAF}" destId="{DA28B073-A068-4807-B27D-E6F9B20D3B3C}" srcOrd="17" destOrd="0" presId="urn:microsoft.com/office/officeart/2005/8/layout/radial6"/>
    <dgm:cxn modelId="{005BA29D-D001-4FB7-A77A-7C957554412C}" type="presParOf" srcId="{0DFCC37B-0FEA-4F52-B2EA-1EA94E1DEBAF}" destId="{4A789CDB-3B70-44C2-8359-A934CE9BCB45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789CDB-3B70-44C2-8359-A934CE9BCB45}">
      <dsp:nvSpPr>
        <dsp:cNvPr id="0" name=""/>
        <dsp:cNvSpPr/>
      </dsp:nvSpPr>
      <dsp:spPr>
        <a:xfrm>
          <a:off x="1577321" y="407285"/>
          <a:ext cx="2785782" cy="2785782"/>
        </a:xfrm>
        <a:prstGeom prst="blockArc">
          <a:avLst>
            <a:gd name="adj1" fmla="val 12600000"/>
            <a:gd name="adj2" fmla="val 16200000"/>
            <a:gd name="adj3" fmla="val 451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9F9B1A-14AC-4910-9DCF-D9EBE4B16084}">
      <dsp:nvSpPr>
        <dsp:cNvPr id="0" name=""/>
        <dsp:cNvSpPr/>
      </dsp:nvSpPr>
      <dsp:spPr>
        <a:xfrm>
          <a:off x="1577321" y="407285"/>
          <a:ext cx="2785782" cy="2785782"/>
        </a:xfrm>
        <a:prstGeom prst="blockArc">
          <a:avLst>
            <a:gd name="adj1" fmla="val 9000000"/>
            <a:gd name="adj2" fmla="val 12600000"/>
            <a:gd name="adj3" fmla="val 451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B5B457-0CA9-4303-BF65-A0A893DE8C79}">
      <dsp:nvSpPr>
        <dsp:cNvPr id="0" name=""/>
        <dsp:cNvSpPr/>
      </dsp:nvSpPr>
      <dsp:spPr>
        <a:xfrm>
          <a:off x="1577321" y="407285"/>
          <a:ext cx="2785782" cy="2785782"/>
        </a:xfrm>
        <a:prstGeom prst="blockArc">
          <a:avLst>
            <a:gd name="adj1" fmla="val 5400000"/>
            <a:gd name="adj2" fmla="val 9000000"/>
            <a:gd name="adj3" fmla="val 451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9D8872-1023-416E-B135-421FD0553E2E}">
      <dsp:nvSpPr>
        <dsp:cNvPr id="0" name=""/>
        <dsp:cNvSpPr/>
      </dsp:nvSpPr>
      <dsp:spPr>
        <a:xfrm>
          <a:off x="1577321" y="407285"/>
          <a:ext cx="2785782" cy="2785782"/>
        </a:xfrm>
        <a:prstGeom prst="blockArc">
          <a:avLst>
            <a:gd name="adj1" fmla="val 1800000"/>
            <a:gd name="adj2" fmla="val 5400000"/>
            <a:gd name="adj3" fmla="val 451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03B264-BCF5-4164-A2B3-3092B1F808C2}">
      <dsp:nvSpPr>
        <dsp:cNvPr id="0" name=""/>
        <dsp:cNvSpPr/>
      </dsp:nvSpPr>
      <dsp:spPr>
        <a:xfrm>
          <a:off x="1577321" y="407285"/>
          <a:ext cx="2785782" cy="2785782"/>
        </a:xfrm>
        <a:prstGeom prst="blockArc">
          <a:avLst>
            <a:gd name="adj1" fmla="val 19800000"/>
            <a:gd name="adj2" fmla="val 1800000"/>
            <a:gd name="adj3" fmla="val 451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85CB1-1965-45E9-87DF-7C702FAD2ADB}">
      <dsp:nvSpPr>
        <dsp:cNvPr id="0" name=""/>
        <dsp:cNvSpPr/>
      </dsp:nvSpPr>
      <dsp:spPr>
        <a:xfrm>
          <a:off x="1577321" y="407285"/>
          <a:ext cx="2785782" cy="2785782"/>
        </a:xfrm>
        <a:prstGeom prst="blockArc">
          <a:avLst>
            <a:gd name="adj1" fmla="val 16200000"/>
            <a:gd name="adj2" fmla="val 19800000"/>
            <a:gd name="adj3" fmla="val 451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FCAB9E-F22F-42A7-A638-AEDEA53E17B8}">
      <dsp:nvSpPr>
        <dsp:cNvPr id="0" name=""/>
        <dsp:cNvSpPr/>
      </dsp:nvSpPr>
      <dsp:spPr>
        <a:xfrm>
          <a:off x="2345858" y="1175823"/>
          <a:ext cx="1248707" cy="124870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ворческие работы учащихся</a:t>
          </a:r>
        </a:p>
      </dsp:txBody>
      <dsp:txXfrm>
        <a:off x="2528727" y="1358692"/>
        <a:ext cx="882969" cy="882969"/>
      </dsp:txXfrm>
    </dsp:sp>
    <dsp:sp modelId="{EFF6D98A-CEA7-4ACB-8ECF-86B2B7709A21}">
      <dsp:nvSpPr>
        <dsp:cNvPr id="0" name=""/>
        <dsp:cNvSpPr/>
      </dsp:nvSpPr>
      <dsp:spPr>
        <a:xfrm>
          <a:off x="2533164" y="1705"/>
          <a:ext cx="874095" cy="87409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убликации</a:t>
          </a:r>
        </a:p>
      </dsp:txBody>
      <dsp:txXfrm>
        <a:off x="2661172" y="129713"/>
        <a:ext cx="618079" cy="618079"/>
      </dsp:txXfrm>
    </dsp:sp>
    <dsp:sp modelId="{DE9064E0-355F-446B-A72E-8146618F7A7B}">
      <dsp:nvSpPr>
        <dsp:cNvPr id="0" name=""/>
        <dsp:cNvSpPr/>
      </dsp:nvSpPr>
      <dsp:spPr>
        <a:xfrm>
          <a:off x="3712192" y="682417"/>
          <a:ext cx="874095" cy="87409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здание журнала</a:t>
          </a:r>
        </a:p>
      </dsp:txBody>
      <dsp:txXfrm>
        <a:off x="3840200" y="810425"/>
        <a:ext cx="618079" cy="618079"/>
      </dsp:txXfrm>
    </dsp:sp>
    <dsp:sp modelId="{260BE5BB-69B8-428D-89A4-C7C67BDC40E5}">
      <dsp:nvSpPr>
        <dsp:cNvPr id="0" name=""/>
        <dsp:cNvSpPr/>
      </dsp:nvSpPr>
      <dsp:spPr>
        <a:xfrm>
          <a:off x="3712192" y="2043841"/>
          <a:ext cx="874095" cy="87409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портажи</a:t>
          </a:r>
        </a:p>
      </dsp:txBody>
      <dsp:txXfrm>
        <a:off x="3840200" y="2171849"/>
        <a:ext cx="618079" cy="618079"/>
      </dsp:txXfrm>
    </dsp:sp>
    <dsp:sp modelId="{9AB2E324-68AD-4852-A457-98CC6114A8FB}">
      <dsp:nvSpPr>
        <dsp:cNvPr id="0" name=""/>
        <dsp:cNvSpPr/>
      </dsp:nvSpPr>
      <dsp:spPr>
        <a:xfrm>
          <a:off x="2533164" y="2724553"/>
          <a:ext cx="874095" cy="87409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ссе</a:t>
          </a:r>
        </a:p>
      </dsp:txBody>
      <dsp:txXfrm>
        <a:off x="2661172" y="2852561"/>
        <a:ext cx="618079" cy="618079"/>
      </dsp:txXfrm>
    </dsp:sp>
    <dsp:sp modelId="{E1E9F090-1A8D-414F-A3DE-FA1A40A6C7C8}">
      <dsp:nvSpPr>
        <dsp:cNvPr id="0" name=""/>
        <dsp:cNvSpPr/>
      </dsp:nvSpPr>
      <dsp:spPr>
        <a:xfrm>
          <a:off x="1354137" y="2043841"/>
          <a:ext cx="874095" cy="87409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фераты</a:t>
          </a:r>
        </a:p>
      </dsp:txBody>
      <dsp:txXfrm>
        <a:off x="1482145" y="2171849"/>
        <a:ext cx="618079" cy="618079"/>
      </dsp:txXfrm>
    </dsp:sp>
    <dsp:sp modelId="{7AF49F56-7D64-4AD1-97E4-33D40E03A5BB}">
      <dsp:nvSpPr>
        <dsp:cNvPr id="0" name=""/>
        <dsp:cNvSpPr/>
      </dsp:nvSpPr>
      <dsp:spPr>
        <a:xfrm>
          <a:off x="1354137" y="682417"/>
          <a:ext cx="874095" cy="87409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томатериалы</a:t>
          </a:r>
        </a:p>
      </dsp:txBody>
      <dsp:txXfrm>
        <a:off x="1482145" y="810425"/>
        <a:ext cx="618079" cy="61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ED75-790D-4DAF-8813-0274AF9E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0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2</cp:revision>
  <cp:lastPrinted>2024-03-21T10:50:00Z</cp:lastPrinted>
  <dcterms:created xsi:type="dcterms:W3CDTF">2023-06-23T12:10:00Z</dcterms:created>
  <dcterms:modified xsi:type="dcterms:W3CDTF">2024-04-07T10:58:00Z</dcterms:modified>
</cp:coreProperties>
</file>